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61" w:rsidRPr="001217FC" w:rsidRDefault="00844061" w:rsidP="00844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44061" w:rsidRPr="008E798E" w:rsidRDefault="00844061" w:rsidP="00B31FCA">
      <w:pPr>
        <w:pStyle w:val="ConsPlusNonformat"/>
        <w:jc w:val="right"/>
      </w:pPr>
      <w:r w:rsidRPr="008E798E">
        <w:t>УТВЕРЖДЕН</w:t>
      </w:r>
    </w:p>
    <w:p w:rsidR="00EE062E" w:rsidRPr="008E798E" w:rsidRDefault="00EE062E" w:rsidP="00B31FCA">
      <w:pPr>
        <w:pStyle w:val="ConsPlusNonformat"/>
        <w:jc w:val="right"/>
      </w:pPr>
      <w:r w:rsidRPr="008E798E">
        <w:t xml:space="preserve">Наблюдательным советом </w:t>
      </w:r>
    </w:p>
    <w:p w:rsidR="00EE062E" w:rsidRPr="00E60332" w:rsidRDefault="00EE062E" w:rsidP="00B31FCA">
      <w:pPr>
        <w:pStyle w:val="ConsPlusNonformat"/>
        <w:jc w:val="right"/>
      </w:pPr>
      <w:r w:rsidRPr="008E798E">
        <w:t xml:space="preserve">                                   </w:t>
      </w:r>
      <w:r w:rsidRPr="00E60332">
        <w:t>МАДОУ «Детский сад № 203» г.</w:t>
      </w:r>
      <w:r w:rsidR="00357024" w:rsidRPr="00E60332">
        <w:t xml:space="preserve"> </w:t>
      </w:r>
      <w:r w:rsidRPr="00E60332">
        <w:t xml:space="preserve">Перми </w:t>
      </w:r>
    </w:p>
    <w:p w:rsidR="00844061" w:rsidRPr="008E798E" w:rsidRDefault="00EE062E" w:rsidP="00B31FCA">
      <w:pPr>
        <w:pStyle w:val="ConsPlusNonformat"/>
        <w:jc w:val="right"/>
      </w:pPr>
      <w:r w:rsidRPr="00E60332">
        <w:t xml:space="preserve"> протокол </w:t>
      </w:r>
      <w:r w:rsidR="00E60332" w:rsidRPr="00E60332">
        <w:t>№ 4</w:t>
      </w:r>
      <w:r w:rsidRPr="00E60332">
        <w:t xml:space="preserve"> от </w:t>
      </w:r>
      <w:r w:rsidR="001534C1" w:rsidRPr="00E60332">
        <w:t>29 января 2016 года</w:t>
      </w:r>
      <w:r w:rsidRPr="00E60332">
        <w:t>.</w:t>
      </w:r>
      <w:r w:rsidRPr="008E798E">
        <w:t xml:space="preserve">           </w:t>
      </w:r>
    </w:p>
    <w:p w:rsidR="00844061" w:rsidRPr="008E798E" w:rsidRDefault="00844061" w:rsidP="005955EE">
      <w:pPr>
        <w:pStyle w:val="ConsPlusNonformat"/>
      </w:pPr>
    </w:p>
    <w:p w:rsidR="005955EE" w:rsidRDefault="005955EE" w:rsidP="005955EE">
      <w:pPr>
        <w:pStyle w:val="ConsPlusNonformat"/>
      </w:pPr>
    </w:p>
    <w:p w:rsidR="008D4E8E" w:rsidRDefault="008D4E8E" w:rsidP="005955EE">
      <w:pPr>
        <w:pStyle w:val="ConsPlusNonformat"/>
      </w:pPr>
    </w:p>
    <w:p w:rsidR="008D4E8E" w:rsidRDefault="008D4E8E" w:rsidP="005955EE">
      <w:pPr>
        <w:pStyle w:val="ConsPlusNonformat"/>
      </w:pPr>
    </w:p>
    <w:p w:rsidR="00CA5C52" w:rsidRDefault="00CA5C52" w:rsidP="005955EE">
      <w:pPr>
        <w:pStyle w:val="ConsPlusNonformat"/>
      </w:pPr>
      <w:bookmarkStart w:id="0" w:name="_GoBack"/>
      <w:bookmarkEnd w:id="0"/>
    </w:p>
    <w:p w:rsidR="005955EE" w:rsidRDefault="005955EE" w:rsidP="005955EE">
      <w:pPr>
        <w:pStyle w:val="ConsPlusNonformat"/>
      </w:pPr>
    </w:p>
    <w:p w:rsidR="005955EE" w:rsidRPr="005955EE" w:rsidRDefault="00844061" w:rsidP="005955EE">
      <w:pPr>
        <w:pStyle w:val="ConsPlusNonformat"/>
        <w:jc w:val="center"/>
        <w:rPr>
          <w:sz w:val="28"/>
          <w:szCs w:val="28"/>
        </w:rPr>
      </w:pPr>
      <w:r w:rsidRPr="005955EE">
        <w:rPr>
          <w:sz w:val="28"/>
          <w:szCs w:val="28"/>
        </w:rPr>
        <w:t>Отчет</w:t>
      </w:r>
      <w:r w:rsidR="005955EE" w:rsidRPr="005955EE">
        <w:rPr>
          <w:sz w:val="28"/>
          <w:szCs w:val="28"/>
        </w:rPr>
        <w:t xml:space="preserve"> о</w:t>
      </w:r>
      <w:r w:rsidRPr="005955EE">
        <w:rPr>
          <w:sz w:val="28"/>
          <w:szCs w:val="28"/>
        </w:rPr>
        <w:t xml:space="preserve"> деятельности</w:t>
      </w:r>
    </w:p>
    <w:p w:rsidR="005955EE" w:rsidRDefault="00463A67" w:rsidP="00844061">
      <w:pPr>
        <w:pStyle w:val="ConsPlusNonformat"/>
        <w:rPr>
          <w:sz w:val="24"/>
          <w:szCs w:val="24"/>
        </w:rPr>
      </w:pPr>
      <w:r w:rsidRPr="005955EE">
        <w:rPr>
          <w:sz w:val="24"/>
          <w:szCs w:val="24"/>
        </w:rPr>
        <w:t>Муниципального автономного</w:t>
      </w:r>
      <w:r w:rsidR="005955EE" w:rsidRPr="005955EE">
        <w:rPr>
          <w:sz w:val="24"/>
          <w:szCs w:val="24"/>
        </w:rPr>
        <w:t xml:space="preserve"> дошкольного</w:t>
      </w:r>
      <w:r w:rsidRPr="005955EE">
        <w:rPr>
          <w:sz w:val="24"/>
          <w:szCs w:val="24"/>
        </w:rPr>
        <w:t xml:space="preserve"> образовательного учреждения «Детский сад № 203» г</w:t>
      </w:r>
      <w:proofErr w:type="gramStart"/>
      <w:r w:rsidRPr="005955EE">
        <w:rPr>
          <w:sz w:val="24"/>
          <w:szCs w:val="24"/>
        </w:rPr>
        <w:t>.П</w:t>
      </w:r>
      <w:proofErr w:type="gramEnd"/>
      <w:r w:rsidRPr="005955EE">
        <w:rPr>
          <w:sz w:val="24"/>
          <w:szCs w:val="24"/>
        </w:rPr>
        <w:t xml:space="preserve">ерми </w:t>
      </w:r>
      <w:r w:rsidR="00844061" w:rsidRPr="005955EE">
        <w:rPr>
          <w:sz w:val="24"/>
          <w:szCs w:val="24"/>
        </w:rPr>
        <w:t xml:space="preserve">за период </w:t>
      </w:r>
    </w:p>
    <w:p w:rsidR="00844061" w:rsidRPr="005955EE" w:rsidRDefault="00844061" w:rsidP="00844061">
      <w:pPr>
        <w:pStyle w:val="ConsPlusNonformat"/>
        <w:rPr>
          <w:sz w:val="24"/>
          <w:szCs w:val="24"/>
        </w:rPr>
      </w:pPr>
      <w:r w:rsidRPr="005955EE">
        <w:rPr>
          <w:sz w:val="24"/>
          <w:szCs w:val="24"/>
        </w:rPr>
        <w:t xml:space="preserve">с </w:t>
      </w:r>
      <w:r w:rsidR="00463A67" w:rsidRPr="005955EE">
        <w:rPr>
          <w:sz w:val="24"/>
          <w:szCs w:val="24"/>
        </w:rPr>
        <w:t>1 января 201</w:t>
      </w:r>
      <w:r w:rsidR="00DF2874">
        <w:rPr>
          <w:sz w:val="24"/>
          <w:szCs w:val="24"/>
        </w:rPr>
        <w:t>5</w:t>
      </w:r>
      <w:r w:rsidR="00463A67" w:rsidRPr="005955EE">
        <w:rPr>
          <w:sz w:val="24"/>
          <w:szCs w:val="24"/>
        </w:rPr>
        <w:t>года</w:t>
      </w:r>
      <w:r w:rsidRPr="005955EE">
        <w:rPr>
          <w:sz w:val="24"/>
          <w:szCs w:val="24"/>
        </w:rPr>
        <w:t xml:space="preserve"> по </w:t>
      </w:r>
      <w:r w:rsidR="00463A67" w:rsidRPr="005955EE">
        <w:rPr>
          <w:sz w:val="24"/>
          <w:szCs w:val="24"/>
        </w:rPr>
        <w:t>31 декабря 201</w:t>
      </w:r>
      <w:r w:rsidR="00DF2874">
        <w:rPr>
          <w:sz w:val="24"/>
          <w:szCs w:val="24"/>
        </w:rPr>
        <w:t>5</w:t>
      </w:r>
      <w:r w:rsidR="00463A67" w:rsidRPr="005955EE">
        <w:rPr>
          <w:sz w:val="24"/>
          <w:szCs w:val="24"/>
        </w:rPr>
        <w:t xml:space="preserve"> года.</w:t>
      </w:r>
    </w:p>
    <w:p w:rsidR="00913F71" w:rsidRDefault="00913F71" w:rsidP="00844061">
      <w:pPr>
        <w:pStyle w:val="ConsPlusNonformat"/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Pr="00EA30AF" w:rsidRDefault="00E4222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Default="000C2C8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 w:rsidRPr="007D5F33">
        <w:rPr>
          <w:rFonts w:cs="Calibri"/>
        </w:rPr>
        <w:t>Раздел 1. Общие сведения об учреждении</w:t>
      </w:r>
    </w:p>
    <w:p w:rsidR="00E42222" w:rsidRDefault="00E4222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E42222" w:rsidRPr="007D5F33" w:rsidRDefault="00E42222" w:rsidP="0019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0C2C82" w:rsidRPr="007D5F33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7D5F33">
        <w:rPr>
          <w:rFonts w:cs="Calibri"/>
        </w:rPr>
        <w:t>1.1. Сведения об учреждении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670"/>
      </w:tblGrid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Муниципальное автономное дошкольное образовательное учреждение «Детский сад № 203» г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>ерми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МАДОУ «Детский сад № 203» г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>ерми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614031, Россия, Пермский край, г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>ермь, ул.Костычева,34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357024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614067, Россия, Пермский край, г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ермь, ул.Костычева,34; </w:t>
            </w:r>
          </w:p>
          <w:p w:rsidR="00357024" w:rsidRDefault="00357024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14067, 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Россия, Пермский край, г</w:t>
            </w:r>
            <w:proofErr w:type="gramStart"/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ермь,</w:t>
            </w:r>
          </w:p>
          <w:p w:rsidR="000C2C82" w:rsidRDefault="00357024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К</w:t>
            </w:r>
            <w:proofErr w:type="gramEnd"/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остычева,24.</w:t>
            </w:r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(342)213-75-53,(342)213-77-95 /факс (342)213-75-53, </w:t>
            </w:r>
            <w:hyperlink r:id="rId8" w:history="1">
              <w:r w:rsidR="00694762" w:rsidRPr="007B3102">
                <w:rPr>
                  <w:rStyle w:val="a9"/>
                  <w:rFonts w:ascii="Courier New" w:hAnsi="Courier New" w:cs="Courier New"/>
                  <w:sz w:val="18"/>
                  <w:szCs w:val="18"/>
                  <w:lang w:val="en-US"/>
                </w:rPr>
                <w:t>dsad203@eaydex.ru</w:t>
              </w:r>
            </w:hyperlink>
          </w:p>
          <w:p w:rsidR="00694762" w:rsidRPr="00CA5C52" w:rsidRDefault="00694762" w:rsidP="0000146F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2" w:rsidRDefault="0069476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A5C52">
              <w:rPr>
                <w:rFonts w:ascii="Courier New" w:hAnsi="Courier New" w:cs="Courier New"/>
                <w:sz w:val="18"/>
                <w:szCs w:val="18"/>
              </w:rPr>
              <w:t>Фрейман</w:t>
            </w:r>
            <w:proofErr w:type="spell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Людмила Витальевна, (342)213-77-95.</w:t>
            </w:r>
          </w:p>
          <w:p w:rsidR="00694762" w:rsidRPr="00CA5C52" w:rsidRDefault="00694762" w:rsidP="00846CE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видетельство о государственной регистрации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br/>
              <w:t>(номер, дата выдачи, срок действия</w:t>
            </w:r>
            <w:r w:rsidR="00923A7B" w:rsidRPr="00CA5C5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FA57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FA57B2" w:rsidP="00FA57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 xml:space="preserve">Костычева, 24: 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Серия 59-БГ № 679491 от 28.12.2012год.</w:t>
            </w:r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 xml:space="preserve"> срок действи</w:t>
            </w:r>
            <w:proofErr w:type="gramStart"/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>я-</w:t>
            </w:r>
            <w:proofErr w:type="gramEnd"/>
            <w:r w:rsidR="00375DF1" w:rsidRPr="00CA5C52">
              <w:rPr>
                <w:rFonts w:ascii="Courier New" w:hAnsi="Courier New" w:cs="Courier New"/>
                <w:sz w:val="18"/>
                <w:szCs w:val="18"/>
              </w:rPr>
              <w:t xml:space="preserve"> не зарегистрировано</w:t>
            </w:r>
          </w:p>
          <w:p w:rsidR="00FA57B2" w:rsidRDefault="00FA57B2" w:rsidP="00485F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2.Костычева, 34: Серия 59-БГ № 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402272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03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485F28" w:rsidRPr="00CA5C52">
              <w:rPr>
                <w:rFonts w:ascii="Courier New" w:hAnsi="Courier New" w:cs="Courier New"/>
                <w:sz w:val="18"/>
                <w:szCs w:val="18"/>
              </w:rPr>
              <w:t>05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.2012год. срок действи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я-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не зарегистрировано.</w:t>
            </w:r>
          </w:p>
          <w:p w:rsidR="00E42222" w:rsidRPr="00CA5C52" w:rsidRDefault="00E42222" w:rsidP="00485F2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C82" w:rsidRPr="00EA30AF" w:rsidTr="00122EC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Лицензия (номер, дата выдачи, срок действия)</w:t>
            </w:r>
          </w:p>
          <w:p w:rsidR="00E42222" w:rsidRPr="00CA5C5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8402A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015EF" w:rsidRDefault="000C2C82" w:rsidP="00E015E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ерия </w:t>
            </w:r>
            <w:r w:rsidR="00E015EF">
              <w:rPr>
                <w:rFonts w:ascii="Courier New" w:hAnsi="Courier New" w:cs="Courier New"/>
                <w:sz w:val="18"/>
                <w:szCs w:val="18"/>
              </w:rPr>
              <w:t xml:space="preserve">59Л01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r w:rsidR="00E015EF">
              <w:rPr>
                <w:rFonts w:ascii="Courier New" w:hAnsi="Courier New" w:cs="Courier New"/>
                <w:sz w:val="18"/>
                <w:szCs w:val="18"/>
              </w:rPr>
              <w:t xml:space="preserve">0001908 </w:t>
            </w:r>
          </w:p>
          <w:p w:rsidR="000C2C82" w:rsidRPr="00CA5C52" w:rsidRDefault="00E015EF" w:rsidP="00E015E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№ 4072 от 10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0C2C82" w:rsidRPr="00CA5C52">
              <w:rPr>
                <w:rFonts w:ascii="Courier New" w:hAnsi="Courier New" w:cs="Courier New"/>
                <w:sz w:val="18"/>
                <w:szCs w:val="18"/>
              </w:rPr>
              <w:t>.20</w:t>
            </w:r>
            <w:r>
              <w:rPr>
                <w:rFonts w:ascii="Courier New" w:hAnsi="Courier New" w:cs="Courier New"/>
                <w:sz w:val="18"/>
                <w:szCs w:val="18"/>
              </w:rPr>
              <w:t>15 бессрочно</w:t>
            </w:r>
          </w:p>
        </w:tc>
      </w:tr>
      <w:tr w:rsidR="000C2C82" w:rsidRPr="00EA30AF" w:rsidTr="00122EC1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E4222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Свидетельство об аккредитации (номер,</w:t>
            </w:r>
            <w:r w:rsidR="00923A7B" w:rsidRPr="00CA5C52">
              <w:rPr>
                <w:rFonts w:ascii="Courier New" w:hAnsi="Courier New" w:cs="Courier New"/>
                <w:sz w:val="18"/>
                <w:szCs w:val="18"/>
              </w:rPr>
              <w:t xml:space="preserve"> дата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выдачи, срок действия)</w:t>
            </w:r>
          </w:p>
          <w:p w:rsidR="000C2C82" w:rsidRPr="00CA5C52" w:rsidRDefault="000C2C82" w:rsidP="00923A7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22" w:rsidRDefault="00E4222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0C2C82" w:rsidRPr="00CA5C52" w:rsidRDefault="007B4A92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ет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E42222" w:rsidRDefault="00E4222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42222" w:rsidRDefault="00E4222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1E6584" w:rsidRDefault="000C2C82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2C2E90">
        <w:rPr>
          <w:rFonts w:cs="Calibri"/>
        </w:rPr>
        <w:t>1.2. Состав наблюдательного совета учреждения</w:t>
      </w:r>
    </w:p>
    <w:p w:rsidR="001E6584" w:rsidRPr="00EA30AF" w:rsidRDefault="001E6584" w:rsidP="0013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2835"/>
        <w:gridCol w:w="2835"/>
        <w:gridCol w:w="1337"/>
      </w:tblGrid>
      <w:tr w:rsidR="008114EB" w:rsidRPr="00EA30AF" w:rsidTr="00466634">
        <w:trPr>
          <w:trHeight w:val="6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EA30AF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Фамилия, имя, отчество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Должность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E" w:rsidRPr="00CA5C52" w:rsidRDefault="00396B9E" w:rsidP="0039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авовой акт о назначении</w:t>
            </w:r>
          </w:p>
          <w:p w:rsidR="00396B9E" w:rsidRPr="00CA5C52" w:rsidRDefault="00396B9E" w:rsidP="0039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членов </w:t>
            </w:r>
            <w:proofErr w:type="gramStart"/>
            <w:r w:rsidRPr="00CA5C52">
              <w:rPr>
                <w:rFonts w:ascii="Courier New" w:hAnsi="Courier New" w:cs="Courier New"/>
                <w:sz w:val="18"/>
                <w:szCs w:val="18"/>
              </w:rPr>
              <w:t>наблюдательного</w:t>
            </w:r>
            <w:proofErr w:type="gramEnd"/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8114EB" w:rsidRPr="00CA5C52" w:rsidRDefault="00396B9E" w:rsidP="00B3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совет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26" w:rsidRPr="00CA5C52" w:rsidRDefault="000E7226" w:rsidP="000E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Срок   </w:t>
            </w:r>
          </w:p>
          <w:p w:rsidR="008114EB" w:rsidRPr="00CA5C52" w:rsidRDefault="000E7226" w:rsidP="000E722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олномочий</w:t>
            </w:r>
          </w:p>
        </w:tc>
      </w:tr>
      <w:tr w:rsidR="008114EB" w:rsidRPr="006A5165" w:rsidTr="00466634">
        <w:trPr>
          <w:trHeight w:val="4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135D51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1916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         2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            3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1C4D40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1C4D40" w:rsidP="00AD60C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8114EB" w:rsidRPr="006A5165" w:rsidTr="00466634">
        <w:trPr>
          <w:trHeight w:val="55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135D51" w:rsidRDefault="008114E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7B4A92" w:rsidP="00D647A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феров</w:t>
            </w:r>
            <w:proofErr w:type="spellEnd"/>
            <w:r>
              <w:rPr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8114EB" w:rsidP="005E54E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</w:t>
            </w:r>
            <w:r w:rsidR="007B4A92">
              <w:rPr>
                <w:rFonts w:ascii="Courier New" w:hAnsi="Courier New" w:cs="Courier New"/>
                <w:sz w:val="18"/>
                <w:szCs w:val="18"/>
              </w:rPr>
              <w:t xml:space="preserve"> комиссии, представитель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родительской общественност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96" w:rsidRDefault="008C5D96" w:rsidP="00CA5C5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E54EA" w:rsidRPr="00CA5C52" w:rsidRDefault="008C5D96" w:rsidP="008C5D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СЭД 08-01-09-</w:t>
            </w:r>
            <w:r>
              <w:rPr>
                <w:rFonts w:ascii="Courier New" w:hAnsi="Courier New" w:cs="Courier New"/>
                <w:sz w:val="18"/>
                <w:szCs w:val="18"/>
              </w:rPr>
              <w:t>1530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>
              <w:rPr>
                <w:rFonts w:ascii="Courier New" w:hAnsi="Courier New" w:cs="Courier New"/>
                <w:sz w:val="18"/>
                <w:szCs w:val="18"/>
              </w:rPr>
              <w:t>12.11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B" w:rsidRPr="00CA5C52" w:rsidRDefault="00E7747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11433A" w:rsidRPr="006A5165" w:rsidTr="00466634">
        <w:trPr>
          <w:trHeight w:val="133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spacing w:after="0" w:line="240" w:lineRule="auto"/>
              <w:ind w:left="425"/>
              <w:rPr>
                <w:b/>
                <w:sz w:val="18"/>
                <w:szCs w:val="18"/>
              </w:rPr>
            </w:pPr>
          </w:p>
          <w:p w:rsidR="0011433A" w:rsidRPr="00CA5C52" w:rsidRDefault="00E42A7F" w:rsidP="001143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Соболева Ирина Валерьевна</w:t>
            </w:r>
          </w:p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5" w:rsidRDefault="00086E05" w:rsidP="00AA378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11433A" w:rsidRPr="00CA5C52" w:rsidRDefault="0011433A" w:rsidP="00AA378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СЭД 08-01-09-</w:t>
            </w:r>
            <w:r w:rsidR="00E42A7F" w:rsidRPr="00CA5C52">
              <w:rPr>
                <w:rFonts w:ascii="Courier New" w:hAnsi="Courier New" w:cs="Courier New"/>
                <w:sz w:val="18"/>
                <w:szCs w:val="18"/>
              </w:rPr>
              <w:t>216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 от 13.06.2013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11433A" w:rsidRPr="006A5165" w:rsidTr="00466634">
        <w:trPr>
          <w:trHeight w:val="111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135D51" w:rsidRDefault="0011433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35D51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spacing w:after="0" w:line="240" w:lineRule="auto"/>
              <w:rPr>
                <w:sz w:val="18"/>
                <w:szCs w:val="18"/>
              </w:rPr>
            </w:pPr>
          </w:p>
          <w:p w:rsidR="00CA5C52" w:rsidRPr="00086E05" w:rsidRDefault="00561641" w:rsidP="001143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уляева Екатер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11433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органа местного самоуправления в лице </w:t>
            </w:r>
            <w:r w:rsidR="00C9153A">
              <w:rPr>
                <w:rFonts w:ascii="Courier New" w:hAnsi="Courier New" w:cs="Courier New"/>
                <w:sz w:val="18"/>
                <w:szCs w:val="18"/>
              </w:rPr>
              <w:t xml:space="preserve">учредителя </w:t>
            </w:r>
            <w:r w:rsidRPr="00CA5C52">
              <w:rPr>
                <w:rFonts w:ascii="Courier New" w:hAnsi="Courier New" w:cs="Courier New"/>
                <w:sz w:val="18"/>
                <w:szCs w:val="18"/>
              </w:rPr>
              <w:t>департамента образования города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5" w:rsidRDefault="00086E05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11433A" w:rsidRPr="00CA5C52" w:rsidRDefault="00C9153A" w:rsidP="00C915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ЭД 08-01-09-51 от  20.01.2016г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3A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6A5165" w:rsidTr="00466634">
        <w:trPr>
          <w:trHeight w:val="71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561641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5C52">
              <w:rPr>
                <w:sz w:val="20"/>
                <w:szCs w:val="20"/>
              </w:rPr>
              <w:t>Мясникова</w:t>
            </w:r>
            <w:proofErr w:type="spellEnd"/>
            <w:r w:rsidRPr="00CA5C52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5C52">
              <w:rPr>
                <w:rFonts w:ascii="Courier New" w:hAnsi="Courier New" w:cs="Courier New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C400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5C52">
              <w:rPr>
                <w:rFonts w:ascii="Courier New" w:hAnsi="Courier New" w:cs="Courier New"/>
                <w:sz w:val="20"/>
                <w:szCs w:val="20"/>
              </w:rPr>
              <w:t>Решение общего родительского собрания от03.02.2014г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6A5165" w:rsidTr="00466634">
        <w:trPr>
          <w:trHeight w:val="6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561641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A5C52">
              <w:rPr>
                <w:sz w:val="18"/>
                <w:szCs w:val="18"/>
              </w:rPr>
              <w:t>Якимец</w:t>
            </w:r>
            <w:proofErr w:type="spellEnd"/>
            <w:r w:rsidRPr="00CA5C52">
              <w:rPr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трудового коллектив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Решение общего собрания трудового коллектива от 03.02.201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EA30AF" w:rsidTr="00466634">
        <w:trPr>
          <w:trHeight w:val="6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561641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spacing w:after="0" w:line="240" w:lineRule="auto"/>
              <w:rPr>
                <w:sz w:val="18"/>
                <w:szCs w:val="18"/>
              </w:rPr>
            </w:pPr>
            <w:r w:rsidRPr="00CA5C52">
              <w:rPr>
                <w:sz w:val="18"/>
                <w:szCs w:val="18"/>
              </w:rPr>
              <w:t>Ртищева Надежда Александр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 xml:space="preserve">Представитель родительской общественност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решение общего родительского собрания от03.02.2014г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EA30AF" w:rsidTr="00466634">
        <w:trPr>
          <w:trHeight w:val="6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561641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A5C52">
              <w:rPr>
                <w:sz w:val="18"/>
                <w:szCs w:val="18"/>
              </w:rPr>
              <w:t>Волегова</w:t>
            </w:r>
            <w:proofErr w:type="spellEnd"/>
            <w:r w:rsidRPr="00CA5C52">
              <w:rPr>
                <w:sz w:val="18"/>
                <w:szCs w:val="18"/>
              </w:rPr>
              <w:t xml:space="preserve"> Елена </w:t>
            </w:r>
            <w:proofErr w:type="spellStart"/>
            <w:r w:rsidRPr="00CA5C52">
              <w:rPr>
                <w:sz w:val="18"/>
                <w:szCs w:val="18"/>
              </w:rPr>
              <w:t>Афонасьевн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561641" w:rsidP="00C4002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Решение общего собрания трудового коллектива от 03.02.201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  <w:tr w:rsidR="00561641" w:rsidRPr="00EA30AF" w:rsidTr="00466634">
        <w:trPr>
          <w:trHeight w:val="4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135D51" w:rsidRDefault="00E7747A" w:rsidP="001143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сельских</w:t>
            </w:r>
            <w:proofErr w:type="spellEnd"/>
            <w:r>
              <w:rPr>
                <w:sz w:val="18"/>
                <w:szCs w:val="18"/>
              </w:rPr>
              <w:t xml:space="preserve"> Наталья </w:t>
            </w:r>
            <w:proofErr w:type="spellStart"/>
            <w:r>
              <w:rPr>
                <w:sz w:val="18"/>
                <w:szCs w:val="18"/>
              </w:rPr>
              <w:t>Авдеевн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5C52">
              <w:rPr>
                <w:rFonts w:ascii="Courier New" w:hAnsi="Courier New" w:cs="Courier New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E7747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Д–08-01-09-108 от 09.02.201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41" w:rsidRPr="00CA5C52" w:rsidRDefault="00E7747A" w:rsidP="0011433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.02.2017</w:t>
            </w:r>
          </w:p>
        </w:tc>
      </w:tr>
    </w:tbl>
    <w:p w:rsidR="00881DFF" w:rsidRDefault="00881DF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1E6584" w:rsidRPr="00CA5C52" w:rsidRDefault="001E65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1E6584" w:rsidRPr="00CA5C52" w:rsidRDefault="001E65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CA5C52">
        <w:rPr>
          <w:rFonts w:cs="Calibri"/>
        </w:rPr>
        <w:t>1.3. Виды деятельности, осуществляемые учреждением</w:t>
      </w:r>
    </w:p>
    <w:p w:rsidR="00086E05" w:rsidRDefault="00086E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86E05" w:rsidRPr="00CA5C52" w:rsidRDefault="00086E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1984"/>
        <w:gridCol w:w="2169"/>
      </w:tblGrid>
      <w:tr w:rsidR="000C2C82" w:rsidRPr="00EA30AF" w:rsidTr="00535A43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Виды деятельности учреждения       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5C007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Основание (перечень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разрешительных документов,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на основании которых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учреждение осуществляет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деятельность, с указанием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номеров, даты выдачи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и срока действия)     </w:t>
            </w:r>
          </w:p>
        </w:tc>
      </w:tr>
      <w:tr w:rsidR="000C2C82" w:rsidRPr="00EA30AF" w:rsidTr="00535A4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D8720E" w:rsidRDefault="000C2C82" w:rsidP="0074716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</w:t>
            </w:r>
            <w:r>
              <w:rPr>
                <w:rFonts w:ascii="Courier New" w:hAnsi="Courier New" w:cs="Courier New"/>
                <w:sz w:val="17"/>
                <w:szCs w:val="17"/>
                <w:lang w:val="en-US"/>
              </w:rPr>
              <w:t>201</w:t>
            </w:r>
            <w:r w:rsidR="00747168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0C2C82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2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3      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 </w:t>
            </w:r>
          </w:p>
        </w:tc>
      </w:tr>
      <w:tr w:rsidR="00D8720E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Pr="00EA30AF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сновные виды деятельности </w:t>
            </w:r>
          </w:p>
          <w:p w:rsidR="00D8720E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8720E" w:rsidRDefault="007C50EC" w:rsidP="000931D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 Реализация основной образовательной программы дошкольного образования, в том числе адаптированных программ образования для детей с ограниченными возможностями здоровья и дете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й-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инвалидов (в том числе индивидуальные программы реабилитации инвалидов,</w:t>
            </w:r>
          </w:p>
          <w:p w:rsidR="007C50EC" w:rsidRPr="00EA30AF" w:rsidRDefault="007C50EC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 осуществление присмотра и ухода за детьм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21.05.2013 № СЭД-08-01-26-162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7"/>
                <w:szCs w:val="17"/>
              </w:rPr>
              <w:t>000046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8.04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3года</w:t>
            </w:r>
          </w:p>
          <w:p w:rsidR="00D8720E" w:rsidRPr="00EA30AF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>бессрочно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28488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10.06.2015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№ СЭД-08-01-26-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359</w:t>
            </w:r>
            <w:r>
              <w:rPr>
                <w:rFonts w:ascii="Courier New" w:hAnsi="Courier New" w:cs="Courier New"/>
                <w:sz w:val="17"/>
                <w:szCs w:val="17"/>
              </w:rPr>
              <w:t>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D8720E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 w:rsidR="00912AA3">
              <w:rPr>
                <w:rFonts w:ascii="Courier New" w:hAnsi="Courier New" w:cs="Courier New"/>
                <w:sz w:val="18"/>
                <w:szCs w:val="18"/>
              </w:rPr>
              <w:t>0001908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10</w:t>
            </w:r>
            <w:r>
              <w:rPr>
                <w:rFonts w:ascii="Courier New" w:hAnsi="Courier New" w:cs="Courier New"/>
                <w:sz w:val="17"/>
                <w:szCs w:val="17"/>
              </w:rPr>
              <w:t>.0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5</w:t>
            </w:r>
            <w:r>
              <w:rPr>
                <w:rFonts w:ascii="Courier New" w:hAnsi="Courier New" w:cs="Courier New"/>
                <w:sz w:val="17"/>
                <w:szCs w:val="17"/>
              </w:rPr>
              <w:t>года</w:t>
            </w:r>
          </w:p>
          <w:p w:rsidR="00D8720E" w:rsidRPr="00EA30AF" w:rsidRDefault="00D8720E" w:rsidP="00CF0A5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lastRenderedPageBreak/>
              <w:t>бессрочно</w:t>
            </w:r>
          </w:p>
        </w:tc>
      </w:tr>
      <w:tr w:rsidR="00D8720E" w:rsidRPr="00EA30AF" w:rsidTr="00535A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Pr="00EA30AF" w:rsidRDefault="00D8720E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lastRenderedPageBreak/>
              <w:t xml:space="preserve"> 2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EC" w:rsidRPr="007C50EC" w:rsidRDefault="007C50EC" w:rsidP="008643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 Проведение мероприятий в сфере образования</w:t>
            </w:r>
            <w:r w:rsidRPr="007C50EC">
              <w:rPr>
                <w:rFonts w:ascii="Courier New" w:hAnsi="Courier New" w:cs="Courier New"/>
                <w:sz w:val="17"/>
                <w:szCs w:val="17"/>
              </w:rPr>
              <w:t>;</w:t>
            </w:r>
          </w:p>
          <w:p w:rsidR="00D8720E" w:rsidRPr="00643FF7" w:rsidRDefault="007C50EC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7C50EC">
              <w:rPr>
                <w:rFonts w:ascii="Courier New" w:hAnsi="Courier New" w:cs="Courier New"/>
                <w:sz w:val="17"/>
                <w:szCs w:val="17"/>
              </w:rPr>
              <w:t xml:space="preserve">- </w:t>
            </w:r>
            <w:r>
              <w:rPr>
                <w:rFonts w:ascii="Courier New" w:hAnsi="Courier New" w:cs="Courier New"/>
                <w:sz w:val="17"/>
                <w:szCs w:val="17"/>
              </w:rPr>
              <w:t>осуществление приносящей доход деятельности</w:t>
            </w:r>
            <w:r w:rsidRPr="00643FF7">
              <w:rPr>
                <w:rFonts w:ascii="Courier New" w:hAnsi="Courier New" w:cs="Courier New"/>
                <w:sz w:val="17"/>
                <w:szCs w:val="17"/>
              </w:rPr>
              <w:t>:</w:t>
            </w:r>
          </w:p>
          <w:p w:rsidR="007C50EC" w:rsidRPr="00643FF7" w:rsidRDefault="007C50EC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643FF7">
              <w:rPr>
                <w:rFonts w:ascii="Courier New" w:hAnsi="Courier New" w:cs="Courier New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оказание платных образовательных услуг по направлениям согласно </w:t>
            </w:r>
            <w:r w:rsidR="00643FF7">
              <w:rPr>
                <w:rFonts w:ascii="Courier New" w:hAnsi="Courier New" w:cs="Courier New"/>
                <w:sz w:val="17"/>
                <w:szCs w:val="17"/>
              </w:rPr>
              <w:t>Положению об оказании платных образовательных услуг и ежегодно утвержденных перечнем</w:t>
            </w:r>
            <w:r w:rsidR="00643FF7" w:rsidRPr="00643FF7">
              <w:rPr>
                <w:rFonts w:ascii="Courier New" w:hAnsi="Courier New" w:cs="Courier New"/>
                <w:sz w:val="17"/>
                <w:szCs w:val="17"/>
              </w:rPr>
              <w:t>;</w:t>
            </w:r>
          </w:p>
          <w:p w:rsidR="00643FF7" w:rsidRDefault="00643FF7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643FF7">
              <w:rPr>
                <w:rFonts w:ascii="Courier New" w:hAnsi="Courier New" w:cs="Courier New"/>
                <w:sz w:val="17"/>
                <w:szCs w:val="17"/>
              </w:rPr>
              <w:t xml:space="preserve">- </w:t>
            </w:r>
            <w:r>
              <w:rPr>
                <w:rFonts w:ascii="Courier New" w:hAnsi="Courier New" w:cs="Courier New"/>
                <w:sz w:val="17"/>
                <w:szCs w:val="17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</w:t>
            </w:r>
            <w:r w:rsidR="003D3F02">
              <w:rPr>
                <w:rFonts w:ascii="Courier New" w:hAnsi="Courier New" w:cs="Courier New"/>
                <w:sz w:val="17"/>
                <w:szCs w:val="17"/>
              </w:rPr>
              <w:t xml:space="preserve"> в порядке, установленном действующими законодательством РФ и нормативно-правовыми актами органов местного самоуправления города Перми</w:t>
            </w:r>
            <w:r w:rsidR="003D3F02" w:rsidRPr="003D3F02">
              <w:rPr>
                <w:rFonts w:ascii="Courier New" w:hAnsi="Courier New" w:cs="Courier New"/>
                <w:sz w:val="17"/>
                <w:szCs w:val="17"/>
              </w:rPr>
              <w:t>;</w:t>
            </w:r>
          </w:p>
          <w:p w:rsidR="003D3F02" w:rsidRPr="003D3F02" w:rsidRDefault="003D3F02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3D3F02">
              <w:rPr>
                <w:rFonts w:ascii="Courier New" w:hAnsi="Courier New" w:cs="Courier New"/>
                <w:sz w:val="17"/>
                <w:szCs w:val="17"/>
              </w:rPr>
              <w:t xml:space="preserve">- </w:t>
            </w:r>
            <w:r>
              <w:rPr>
                <w:rFonts w:ascii="Courier New" w:hAnsi="Courier New" w:cs="Courier New"/>
                <w:sz w:val="17"/>
                <w:szCs w:val="17"/>
              </w:rPr>
              <w:t>организация присмотра и ухода за детьми сверх муниципального задания.</w:t>
            </w:r>
          </w:p>
          <w:p w:rsidR="003D3F02" w:rsidRPr="003D3F02" w:rsidRDefault="003D3F02" w:rsidP="007C50E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21.05.2013 № СЭД-08-01-26-162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D8720E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7"/>
                <w:szCs w:val="17"/>
              </w:rPr>
              <w:t>000046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8.04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3года бессрочно</w:t>
            </w:r>
          </w:p>
          <w:p w:rsidR="00D8720E" w:rsidRPr="00EA30AF" w:rsidRDefault="00D8720E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3" w:rsidRDefault="00912AA3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Устав учреждения</w:t>
            </w:r>
            <w:r>
              <w:rPr>
                <w:rFonts w:ascii="Courier New" w:hAnsi="Courier New" w:cs="Courier New"/>
                <w:sz w:val="17"/>
                <w:szCs w:val="17"/>
              </w:rPr>
              <w:t>, утвержденный распоряжением начальника департамента образовани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0.06.2015 № СЭД-08-01-26-359;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ицензия </w:t>
            </w:r>
          </w:p>
          <w:p w:rsidR="00912AA3" w:rsidRDefault="00912AA3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ерия 59ЛО1</w:t>
            </w:r>
          </w:p>
          <w:p w:rsidR="00912AA3" w:rsidRDefault="00912AA3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№ </w:t>
            </w:r>
            <w:r>
              <w:rPr>
                <w:rFonts w:ascii="Courier New" w:hAnsi="Courier New" w:cs="Courier New"/>
                <w:sz w:val="18"/>
                <w:szCs w:val="18"/>
              </w:rPr>
              <w:t>0001908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т </w:t>
            </w:r>
            <w:r>
              <w:rPr>
                <w:rFonts w:ascii="Courier New" w:hAnsi="Courier New" w:cs="Courier New"/>
                <w:sz w:val="17"/>
                <w:szCs w:val="17"/>
              </w:rPr>
              <w:t>10.0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.20</w:t>
            </w:r>
            <w:r>
              <w:rPr>
                <w:rFonts w:ascii="Courier New" w:hAnsi="Courier New" w:cs="Courier New"/>
                <w:sz w:val="17"/>
                <w:szCs w:val="17"/>
              </w:rPr>
              <w:t>15года</w:t>
            </w:r>
          </w:p>
          <w:p w:rsidR="00D8720E" w:rsidRDefault="00912AA3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бессрочно</w:t>
            </w:r>
          </w:p>
          <w:p w:rsidR="00D8720E" w:rsidRPr="00EA30AF" w:rsidRDefault="00D8720E" w:rsidP="00ED5C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Default="000C2C82" w:rsidP="00243ED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p w:rsidR="000C2C82" w:rsidRPr="00CA5C5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" w:name="Par191"/>
      <w:bookmarkEnd w:id="1"/>
      <w:r w:rsidRPr="00CA5C52">
        <w:rPr>
          <w:rFonts w:cs="Calibri"/>
        </w:rPr>
        <w:t>1.4. Функции, осуществляемые учреждением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0C2C82" w:rsidRPr="00EA30AF" w:rsidTr="00116181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Количество штатных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Доля бюджета учреждения,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расходующаяся на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существление функций, %</w:t>
            </w:r>
          </w:p>
        </w:tc>
      </w:tr>
      <w:tr w:rsidR="000C2C82" w:rsidRPr="00EA30AF" w:rsidTr="0011618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912AA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912AA3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0C2C82" w:rsidRPr="00EA30AF" w:rsidTr="00844A07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E459CA" w:rsidRPr="00EA30AF" w:rsidTr="001161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912AA3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5E3420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5E3420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F252B6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E459CA" w:rsidRPr="00EA30AF" w:rsidTr="001161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E459CA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912AA3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CA5C52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F252B6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CA" w:rsidRPr="00EA30AF" w:rsidRDefault="00F252B6" w:rsidP="006C343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CA5C52" w:rsidRPr="00EA30AF" w:rsidRDefault="00CA5C5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CA5C52">
        <w:rPr>
          <w:rFonts w:cs="Calibri"/>
        </w:rPr>
        <w:t>1.5. Информация о количестве штатных единиц, количественном составе и квалификации сотрудников</w:t>
      </w:r>
      <w:r w:rsidRPr="00EA30AF">
        <w:rPr>
          <w:rFonts w:cs="Calibri"/>
          <w:sz w:val="18"/>
          <w:szCs w:val="18"/>
        </w:rPr>
        <w:t xml:space="preserve"> учреждения</w:t>
      </w:r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1474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93"/>
        <w:gridCol w:w="425"/>
        <w:gridCol w:w="2126"/>
        <w:gridCol w:w="2127"/>
        <w:gridCol w:w="2126"/>
        <w:gridCol w:w="2126"/>
        <w:gridCol w:w="425"/>
        <w:gridCol w:w="3827"/>
      </w:tblGrid>
      <w:tr w:rsidR="00233899" w:rsidRPr="00EA30AF" w:rsidTr="00233899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N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Наименование показателей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Ед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изм.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233899" w:rsidRPr="00EA30AF" w:rsidTr="00233899">
        <w:trPr>
          <w:gridAfter w:val="2"/>
          <w:wAfter w:w="4252" w:type="dxa"/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на начало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на начало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на конец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на конец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 года</w:t>
            </w:r>
          </w:p>
        </w:tc>
      </w:tr>
      <w:tr w:rsidR="00233899" w:rsidRPr="00EA30AF" w:rsidTr="00233899">
        <w:trPr>
          <w:gridAfter w:val="2"/>
          <w:wAfter w:w="4252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2     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3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4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4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5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5       </w:t>
            </w:r>
          </w:p>
        </w:tc>
      </w:tr>
      <w:tr w:rsidR="00233899" w:rsidRPr="00EA30AF" w:rsidTr="00233899">
        <w:trPr>
          <w:gridAfter w:val="2"/>
          <w:wAfter w:w="4252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Количество штатных единиц </w:t>
            </w:r>
            <w:hyperlink w:anchor="Par228" w:history="1">
              <w:r w:rsidRPr="00EA30AF">
                <w:rPr>
                  <w:rFonts w:ascii="Courier New" w:hAnsi="Courier New" w:cs="Courier New"/>
                  <w:color w:val="0000FF"/>
                  <w:sz w:val="17"/>
                  <w:szCs w:val="17"/>
                </w:rPr>
                <w:t>&lt;***&gt;</w:t>
              </w:r>
            </w:hyperlink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штук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6,7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6,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7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7,5</w:t>
            </w:r>
          </w:p>
        </w:tc>
      </w:tr>
      <w:tr w:rsidR="00233899" w:rsidRPr="00EA30AF" w:rsidTr="00233899">
        <w:trPr>
          <w:gridAfter w:val="2"/>
          <w:wAfter w:w="4252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Количественный состав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9" w:rsidRPr="00EA30AF" w:rsidRDefault="00233899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</w:t>
            </w:r>
          </w:p>
        </w:tc>
      </w:tr>
      <w:tr w:rsidR="00274BF4" w:rsidRPr="00EA30AF" w:rsidTr="003A4AF2">
        <w:trPr>
          <w:gridAfter w:val="2"/>
          <w:wAfter w:w="4252" w:type="dxa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валификация сотруднико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BF4" w:rsidRPr="00D7699B" w:rsidRDefault="00274BF4" w:rsidP="0023389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D7699B">
              <w:rPr>
                <w:rFonts w:ascii="Courier New" w:hAnsi="Courier New" w:cs="Courier New"/>
                <w:sz w:val="17"/>
                <w:szCs w:val="17"/>
              </w:rPr>
              <w:t>человек</w:t>
            </w:r>
          </w:p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274BF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6,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274BF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2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6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274BF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2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6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274BF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;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7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;                                                                                                          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              с 14 до 20 лет -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6,</w:t>
            </w:r>
          </w:p>
        </w:tc>
      </w:tr>
      <w:tr w:rsidR="00274BF4" w:rsidRPr="00EA30AF" w:rsidTr="00233899">
        <w:trPr>
          <w:gridAfter w:val="2"/>
          <w:wAfter w:w="4252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D7699B" w:rsidRDefault="00274BF4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274BF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9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274BF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9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274BF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9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4" w:rsidRPr="00EA30AF" w:rsidRDefault="00274BF4" w:rsidP="00274BF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33899">
              <w:rPr>
                <w:rFonts w:ascii="Courier New" w:hAnsi="Courier New" w:cs="Courier New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с 3 до 8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0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с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14 </w:t>
            </w:r>
            <w:proofErr w:type="gramStart"/>
            <w:r w:rsidRPr="00233899">
              <w:rPr>
                <w:rFonts w:ascii="Courier New" w:hAnsi="Courier New" w:cs="Courier New"/>
                <w:sz w:val="17"/>
                <w:szCs w:val="17"/>
              </w:rPr>
              <w:t>до</w:t>
            </w:r>
            <w:proofErr w:type="gramEnd"/>
            <w:r w:rsidRPr="00233899">
              <w:rPr>
                <w:rFonts w:ascii="Courier New" w:hAnsi="Courier New" w:cs="Courier New"/>
                <w:sz w:val="17"/>
                <w:szCs w:val="17"/>
              </w:rPr>
              <w:t xml:space="preserve">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 w:rsidRPr="00233899">
              <w:rPr>
                <w:rFonts w:ascii="Courier New" w:hAnsi="Courier New" w:cs="Courier New"/>
                <w:sz w:val="17"/>
                <w:szCs w:val="17"/>
              </w:rPr>
              <w:t>;                                                                                                                                                      более 20 лет -</w:t>
            </w: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  <w:bookmarkStart w:id="2" w:name="Par228"/>
      <w:bookmarkEnd w:id="2"/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Style w:val="aa"/>
        <w:tblW w:w="10490" w:type="dxa"/>
        <w:tblInd w:w="-601" w:type="dxa"/>
        <w:tblLook w:val="04A0"/>
      </w:tblPr>
      <w:tblGrid>
        <w:gridCol w:w="567"/>
        <w:gridCol w:w="851"/>
        <w:gridCol w:w="567"/>
        <w:gridCol w:w="2126"/>
        <w:gridCol w:w="2127"/>
        <w:gridCol w:w="2126"/>
        <w:gridCol w:w="2126"/>
      </w:tblGrid>
      <w:tr w:rsidR="00274BF4" w:rsidTr="00274BF4">
        <w:tc>
          <w:tcPr>
            <w:tcW w:w="567" w:type="dxa"/>
            <w:vMerge w:val="restart"/>
          </w:tcPr>
          <w:p w:rsidR="00274BF4" w:rsidRDefault="00274BF4" w:rsidP="00274BF4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7" w:type="dxa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6" w:type="dxa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6" w:type="dxa"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</w:tr>
      <w:tr w:rsidR="00274BF4" w:rsidTr="00274BF4">
        <w:tc>
          <w:tcPr>
            <w:tcW w:w="567" w:type="dxa"/>
            <w:vMerge/>
          </w:tcPr>
          <w:p w:rsidR="00274BF4" w:rsidRDefault="00274BF4" w:rsidP="00274BF4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4BF4" w:rsidRP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7" w:type="dxa"/>
          </w:tcPr>
          <w:p w:rsidR="00274BF4" w:rsidRP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6" w:type="dxa"/>
          </w:tcPr>
          <w:p w:rsidR="00274BF4" w:rsidRPr="00274BF4" w:rsidRDefault="00274BF4" w:rsidP="00E5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2126" w:type="dxa"/>
          </w:tcPr>
          <w:p w:rsidR="00274BF4" w:rsidRPr="00274BF4" w:rsidRDefault="00274BF4" w:rsidP="0027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</w:t>
            </w:r>
            <w:r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1</w:t>
            </w:r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;                                                                                                       с 3 до 8 лет - ;                                                                                                                                                                             с 8 до 14 лет - ;                                                                                                                         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14 </w:t>
            </w:r>
            <w:proofErr w:type="gramStart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</w:t>
            </w:r>
            <w:proofErr w:type="gramEnd"/>
            <w:r w:rsidRPr="00274BF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 20 лет - ;                                                                                                                                                      более 20 лет -</w:t>
            </w:r>
          </w:p>
        </w:tc>
      </w:tr>
    </w:tbl>
    <w:p w:rsidR="00233899" w:rsidRDefault="0023389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pPr w:leftFromText="180" w:rightFromText="180" w:vertAnchor="text" w:horzAnchor="margin" w:tblpXSpec="center" w:tblpY="1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103"/>
        <w:gridCol w:w="1275"/>
        <w:gridCol w:w="1276"/>
        <w:gridCol w:w="1276"/>
      </w:tblGrid>
      <w:tr w:rsidR="000F553A" w:rsidTr="000F553A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446670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446670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3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86,5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78,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62,05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</w:t>
            </w:r>
            <w:proofErr w:type="gramStart"/>
            <w:r w:rsidRPr="00F36A69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13E99">
              <w:rPr>
                <w:rFonts w:ascii="Courier New" w:hAnsi="Courier New" w:cs="Courier New"/>
                <w:sz w:val="20"/>
                <w:szCs w:val="20"/>
              </w:rPr>
              <w:t>в иных учреждениях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45,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7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07,17</w:t>
            </w:r>
          </w:p>
        </w:tc>
      </w:tr>
      <w:tr w:rsidR="000F553A" w:rsidTr="000F553A">
        <w:trPr>
          <w:trHeight w:val="32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91</w:t>
            </w:r>
          </w:p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446670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61,90</w:t>
            </w:r>
          </w:p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96,16</w:t>
            </w:r>
          </w:p>
        </w:tc>
      </w:tr>
      <w:tr w:rsidR="000F553A" w:rsidTr="000F553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Pr="00F36A69" w:rsidRDefault="000F553A" w:rsidP="000F55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59,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A" w:rsidRDefault="000F553A" w:rsidP="000F553A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12,12</w:t>
            </w:r>
          </w:p>
        </w:tc>
      </w:tr>
    </w:tbl>
    <w:p w:rsidR="00DF1CD7" w:rsidRDefault="00DF1CD7" w:rsidP="00DF1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1.6. Информация о среднегодовой численности и средней заработной плате работников учреждения </w:t>
      </w:r>
    </w:p>
    <w:p w:rsidR="007634AF" w:rsidRDefault="007634AF" w:rsidP="00DF1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07047F" w:rsidRDefault="0007047F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Default="000C2C82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7047F" w:rsidRPr="00EA30AF" w:rsidRDefault="0007047F" w:rsidP="002F1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0C2C82" w:rsidRPr="00EA30AF" w:rsidTr="0005506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Наименование услуги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Объем финансового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обеспечения, тыс. руб. 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752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C7522E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C752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C7522E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2B2B7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2B2B77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2B2B7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2B2B77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0C2C82" w:rsidRPr="00EA30AF" w:rsidTr="000550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454F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454F6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Выплата на пособия </w:t>
            </w:r>
            <w:r w:rsidR="00BB3A99">
              <w:rPr>
                <w:rFonts w:ascii="Courier New" w:hAnsi="Courier New" w:cs="Courier New"/>
                <w:sz w:val="17"/>
                <w:szCs w:val="17"/>
              </w:rPr>
              <w:t xml:space="preserve"> за </w:t>
            </w:r>
            <w:r>
              <w:rPr>
                <w:rFonts w:ascii="Courier New" w:hAnsi="Courier New" w:cs="Courier New"/>
                <w:sz w:val="17"/>
                <w:szCs w:val="17"/>
              </w:rPr>
              <w:t>декретный отпус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C7522E" w:rsidP="002B2B7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  <w:r w:rsidR="002B2B77">
              <w:rPr>
                <w:rFonts w:ascii="Courier New" w:hAnsi="Courier New" w:cs="Courier New"/>
                <w:sz w:val="17"/>
                <w:szCs w:val="17"/>
              </w:rPr>
              <w:t>26</w:t>
            </w:r>
            <w:r>
              <w:rPr>
                <w:rFonts w:ascii="Courier New" w:hAnsi="Courier New" w:cs="Courier New"/>
                <w:sz w:val="17"/>
                <w:szCs w:val="17"/>
              </w:rPr>
              <w:t>,</w:t>
            </w:r>
            <w:r w:rsidR="002B2B77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C64412" w:rsidP="002B2B7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</w:p>
        </w:tc>
      </w:tr>
    </w:tbl>
    <w:p w:rsidR="00C26761" w:rsidRDefault="00C26761" w:rsidP="00D36A7E">
      <w:pPr>
        <w:pStyle w:val="ConsPlusNonformat"/>
      </w:pPr>
    </w:p>
    <w:p w:rsidR="00D36A7E" w:rsidRDefault="00D36A7E" w:rsidP="00D36A7E">
      <w:pPr>
        <w:pStyle w:val="ConsPlusNonformat"/>
      </w:pPr>
      <w:r>
        <w:t>1.8.  Информация  об  объеме  финансового  обеспечения  муниципального</w:t>
      </w:r>
    </w:p>
    <w:p w:rsidR="00D36A7E" w:rsidRDefault="00D36A7E" w:rsidP="00D36A7E">
      <w:pPr>
        <w:pStyle w:val="ConsPlusNonformat"/>
      </w:pPr>
      <w:r>
        <w:t>автономного  учреждения  в  рамках  муниципальных  программ,  ведомственных</w:t>
      </w:r>
    </w:p>
    <w:p w:rsidR="0007047F" w:rsidRPr="00EA30AF" w:rsidRDefault="00D36A7E" w:rsidP="002F120A">
      <w:pPr>
        <w:pStyle w:val="ConsPlusNonformat"/>
        <w:rPr>
          <w:rFonts w:cs="Calibri"/>
          <w:sz w:val="18"/>
          <w:szCs w:val="18"/>
        </w:rPr>
      </w:pPr>
      <w:r>
        <w:t>целевых программ, утвержденных в установленном порядке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0C2C82" w:rsidRPr="00EA30AF" w:rsidTr="0025633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именование программ с указанием норматив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правового акта об утверждении программ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   (в разрезе каждой программы) </w:t>
            </w:r>
            <w:hyperlink w:anchor="Par280" w:history="1">
              <w:r w:rsidRPr="00EA30AF">
                <w:rPr>
                  <w:rFonts w:ascii="Courier New" w:hAnsi="Courier New" w:cs="Courier New"/>
                  <w:color w:val="0000FF"/>
                  <w:sz w:val="17"/>
                  <w:szCs w:val="17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Объем финансового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беспечения, тыс. руб.</w:t>
            </w:r>
          </w:p>
        </w:tc>
      </w:tr>
      <w:tr w:rsidR="00B77E93" w:rsidRPr="00EA30AF" w:rsidTr="0025633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B77E9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B77E9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2B2B7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2B2B77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3" w:rsidRPr="00EA30AF" w:rsidRDefault="00B77E93" w:rsidP="002B2B7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  год 201</w:t>
            </w:r>
            <w:r w:rsidR="002B2B77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0C2C82" w:rsidRPr="00EA30AF" w:rsidTr="002563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</w:tr>
      <w:tr w:rsidR="000C2C82" w:rsidRPr="00EA30AF" w:rsidTr="002563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E64570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64570">
              <w:rPr>
                <w:rFonts w:ascii="Courier New" w:hAnsi="Courier New" w:cs="Courier New"/>
                <w:sz w:val="17"/>
                <w:szCs w:val="17"/>
              </w:rPr>
              <w:t>Постановление администрации города Перми от 15 октября 2014 г. № 713 "Об утверждении муниципальной программы "Приведение в нормативное состояние образовательных учреждений города Перми" (на 2015 год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DF5A0A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800,0</w:t>
            </w:r>
          </w:p>
          <w:p w:rsidR="00E64570" w:rsidRPr="00EA30AF" w:rsidRDefault="00E64570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F5A0A" w:rsidRPr="00EA30AF" w:rsidTr="002563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A" w:rsidRPr="00EA30AF" w:rsidRDefault="00DF5A0A" w:rsidP="008D416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bookmarkStart w:id="3" w:name="Par280"/>
            <w:bookmarkEnd w:id="3"/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A" w:rsidRPr="00EA30AF" w:rsidRDefault="00DF5A0A" w:rsidP="008D416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56339">
              <w:rPr>
                <w:rFonts w:ascii="Courier New" w:hAnsi="Courier New" w:cs="Courier New"/>
                <w:sz w:val="17"/>
                <w:szCs w:val="17"/>
              </w:rPr>
              <w:t>Постановление администрации города Перми от 18 октября 2013 г. №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A" w:rsidRPr="00EA30AF" w:rsidRDefault="00DF5A0A" w:rsidP="008D416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51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A" w:rsidRPr="00EA30AF" w:rsidRDefault="00DF5A0A" w:rsidP="0025633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&lt;*&gt; Отчет по программам представляется в рамках деятельности, осуществленной учреждением.</w:t>
      </w:r>
    </w:p>
    <w:p w:rsidR="000C2C82" w:rsidRPr="00CD703C" w:rsidRDefault="000C2C82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CD703C">
        <w:rPr>
          <w:rFonts w:cs="Calibri"/>
          <w:sz w:val="18"/>
          <w:szCs w:val="18"/>
        </w:rPr>
        <w:t>1.9. Перечень услуг (работ), оказываемых учреждением</w:t>
      </w:r>
    </w:p>
    <w:p w:rsidR="00040943" w:rsidRPr="00CD703C" w:rsidRDefault="0004094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2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906"/>
        <w:gridCol w:w="1016"/>
        <w:gridCol w:w="1016"/>
        <w:gridCol w:w="1656"/>
      </w:tblGrid>
      <w:tr w:rsidR="00832C23" w:rsidRPr="00CD703C" w:rsidTr="00CB3B3C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Наименование услуги (вид работ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Год 201</w:t>
            </w:r>
            <w:r w:rsidR="00B4209E" w:rsidRPr="00CD703C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Год 201</w:t>
            </w:r>
            <w:r w:rsidR="00B4209E" w:rsidRPr="00CD703C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="004962A7" w:rsidRPr="00CD703C">
              <w:rPr>
                <w:rFonts w:ascii="Courier New" w:hAnsi="Courier New" w:cs="Courier New"/>
                <w:sz w:val="17"/>
                <w:szCs w:val="17"/>
              </w:rPr>
              <w:t>Категории потребителей</w:t>
            </w:r>
          </w:p>
        </w:tc>
      </w:tr>
      <w:tr w:rsidR="00832C23" w:rsidRPr="00CD703C" w:rsidTr="00CB3B3C">
        <w:trPr>
          <w:trHeight w:val="191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              2         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 4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5  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   6      </w:t>
            </w:r>
          </w:p>
        </w:tc>
      </w:tr>
      <w:tr w:rsidR="00832C23" w:rsidRPr="00CD703C" w:rsidTr="00CB3B3C">
        <w:trPr>
          <w:trHeight w:val="559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A93FF5" w:rsidRDefault="00A93FF5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A93FF5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 xml:space="preserve">Муниципальные услуги (работы), оказываемые потребителям в соответствии </w:t>
            </w:r>
            <w:proofErr w:type="gramStart"/>
            <w:r w:rsidRPr="00A93FF5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с</w:t>
            </w:r>
            <w:proofErr w:type="gramEnd"/>
          </w:p>
          <w:p w:rsidR="00832C23" w:rsidRPr="00CD70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A93FF5">
              <w:rPr>
                <w:rFonts w:ascii="Courier New" w:hAnsi="Courier New" w:cs="Courier New"/>
                <w:sz w:val="17"/>
                <w:szCs w:val="17"/>
              </w:rPr>
              <w:t>муниципальным заданием: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93FF5" w:rsidRPr="00CD703C" w:rsidTr="00CB3B3C">
        <w:trPr>
          <w:trHeight w:val="942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D703C" w:rsidRDefault="00A93FF5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CB3B3C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школьное образование по основным общеобразовательным программам общеразвивающей направленности для детей в возрасте от 1,5 до 3 лет (с 12-часовым пребыванием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 xml:space="preserve">дети от 1,5 </w:t>
            </w:r>
          </w:p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3лет</w:t>
            </w:r>
          </w:p>
        </w:tc>
      </w:tr>
      <w:tr w:rsidR="00832C23" w:rsidRPr="00CD703C" w:rsidTr="00CB3B3C">
        <w:trPr>
          <w:trHeight w:val="131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D70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 xml:space="preserve">дошкольное образование общеразвивающей направленности для детей от 1,5 до 3 лет </w:t>
            </w:r>
            <w:r w:rsidR="00CD703C" w:rsidRPr="00CB3B3C">
              <w:rPr>
                <w:rFonts w:ascii="Courier New" w:hAnsi="Courier New" w:cs="Courier New"/>
                <w:sz w:val="17"/>
                <w:szCs w:val="17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 –часов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B3B3C" w:rsidRDefault="00B4209E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 xml:space="preserve">дети от 1,5 </w:t>
            </w:r>
          </w:p>
          <w:p w:rsidR="00832C23" w:rsidRPr="00CB3B3C" w:rsidRDefault="00832C23" w:rsidP="0029500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3лет</w:t>
            </w:r>
          </w:p>
        </w:tc>
      </w:tr>
      <w:tr w:rsidR="00A93FF5" w:rsidRPr="00CD703C" w:rsidTr="00CB3B3C">
        <w:trPr>
          <w:trHeight w:val="1324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D70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B3C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в муниципальных дошкольных образовательных организация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1,5 до 3 лет</w:t>
            </w:r>
          </w:p>
        </w:tc>
      </w:tr>
      <w:tr w:rsidR="00A93FF5" w:rsidRPr="00CD703C" w:rsidTr="00CB3B3C">
        <w:trPr>
          <w:trHeight w:val="942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D70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</w:pPr>
            <w:r w:rsidRPr="00CB3B3C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39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A93FF5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D70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 –часов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39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C21694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A93FF5" w:rsidRPr="00CB3B3C" w:rsidRDefault="00A93FF5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в муниципальных дошкольных образовательных организация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C2169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4-часовым пребыванием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0B4F0D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D703C" w:rsidRDefault="000B4F0D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B3B3C" w:rsidRDefault="006E7B26" w:rsidP="006E7B2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зовательной направленности с </w:t>
            </w:r>
            <w:r w:rsidRPr="00CB3B3C">
              <w:rPr>
                <w:rFonts w:ascii="Courier New" w:hAnsi="Courier New" w:cs="Courier New"/>
                <w:sz w:val="17"/>
                <w:szCs w:val="17"/>
              </w:rPr>
              <w:t xml:space="preserve">пребыванием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не менее 4 часов для </w:t>
            </w:r>
            <w:r w:rsidRPr="00CB3B3C">
              <w:rPr>
                <w:rFonts w:ascii="Courier New" w:hAnsi="Courier New" w:cs="Courier New"/>
                <w:sz w:val="17"/>
                <w:szCs w:val="17"/>
              </w:rPr>
              <w:t>детей в возрасте от 3 до 7 в образовательных организация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B3B3C" w:rsidRDefault="000B4F0D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B3B3C" w:rsidRDefault="006E7B26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0D" w:rsidRPr="00CB3B3C" w:rsidRDefault="006E7B26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B3B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68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Услуги (работы), оказываемые     </w:t>
            </w:r>
            <w:r w:rsidRPr="00CD703C">
              <w:rPr>
                <w:rFonts w:ascii="Courier New" w:hAnsi="Courier New" w:cs="Courier New"/>
                <w:sz w:val="17"/>
                <w:szCs w:val="17"/>
              </w:rPr>
              <w:br/>
              <w:t xml:space="preserve">потребителям за плату         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5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413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CD703C" w:rsidTr="00CB3B3C">
        <w:trPr>
          <w:trHeight w:val="381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CB3B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художественно-</w:t>
            </w:r>
            <w:r w:rsidR="00CF412C" w:rsidRPr="00CD703C">
              <w:rPr>
                <w:rFonts w:ascii="Courier New" w:hAnsi="Courier New" w:cs="Courier New"/>
                <w:sz w:val="17"/>
                <w:szCs w:val="17"/>
              </w:rPr>
              <w:t xml:space="preserve">эстетическое;  </w:t>
            </w:r>
            <w:r w:rsidRPr="00CD703C">
              <w:rPr>
                <w:rFonts w:ascii="Courier New" w:hAnsi="Courier New" w:cs="Courier New"/>
                <w:sz w:val="17"/>
                <w:szCs w:val="17"/>
              </w:rPr>
              <w:t xml:space="preserve">    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D703C">
              <w:rPr>
                <w:rFonts w:ascii="Courier New" w:hAnsi="Courier New" w:cs="Courier New"/>
                <w:sz w:val="17"/>
                <w:szCs w:val="17"/>
              </w:rPr>
              <w:t>2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  <w:tr w:rsidR="00CB3B3C" w:rsidRPr="00EA30AF" w:rsidTr="00CB3B3C">
        <w:trPr>
          <w:trHeight w:val="392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CB3B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CD703C" w:rsidRDefault="00CB3B3C" w:rsidP="00A93F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C" w:rsidRPr="008D1691" w:rsidRDefault="00CB3B3C" w:rsidP="00A93FF5">
            <w:r w:rsidRPr="00CD703C">
              <w:rPr>
                <w:rFonts w:ascii="Courier New" w:hAnsi="Courier New" w:cs="Courier New"/>
                <w:sz w:val="17"/>
                <w:szCs w:val="17"/>
              </w:rPr>
              <w:t>дети от 3 до 7 лет</w:t>
            </w:r>
          </w:p>
        </w:tc>
      </w:tr>
    </w:tbl>
    <w:p w:rsidR="00C26761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textWrapping" w:clear="all"/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Раздел 2. Результат деятельности учреждения</w:t>
      </w:r>
    </w:p>
    <w:p w:rsidR="000C2C82" w:rsidRDefault="000C2C82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1. Информация об исполнении муниципального задания учредителя</w:t>
      </w:r>
    </w:p>
    <w:p w:rsidR="00624FB3" w:rsidRDefault="00624FB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624FB3" w:rsidRPr="00EA30AF" w:rsidRDefault="00624FB3" w:rsidP="0042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044"/>
        <w:gridCol w:w="567"/>
        <w:gridCol w:w="567"/>
        <w:gridCol w:w="567"/>
        <w:gridCol w:w="567"/>
        <w:gridCol w:w="851"/>
        <w:gridCol w:w="992"/>
        <w:gridCol w:w="992"/>
        <w:gridCol w:w="993"/>
      </w:tblGrid>
      <w:tr w:rsidR="00997B94" w:rsidRPr="00EA30AF" w:rsidTr="00997B94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A9" w:rsidRDefault="000A6AA9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N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A9" w:rsidRDefault="000A6AA9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аименование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услуги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(вид работ)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Объем услуг, штук   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Объем финансового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обеспечения, тыс. руб.   </w:t>
            </w:r>
          </w:p>
        </w:tc>
      </w:tr>
      <w:tr w:rsidR="00997B94" w:rsidRPr="00EA30AF" w:rsidTr="00997B94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план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факт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факт     </w:t>
            </w: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14793A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14793A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14793A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14793A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14793A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14793A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14793A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14793A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год 201</w:t>
            </w:r>
            <w:r w:rsidR="0014793A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0A157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14793A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14793A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14793A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DD03D1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97B94" w:rsidRPr="00EA30AF" w:rsidRDefault="00997B94" w:rsidP="0014793A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14793A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</w:tr>
      <w:tr w:rsidR="00997B94" w:rsidRPr="00EA30AF" w:rsidTr="00997B94">
        <w:trPr>
          <w:trHeight w:val="7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1 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8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9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10</w:t>
            </w:r>
          </w:p>
          <w:p w:rsidR="00997B94" w:rsidRPr="00EA30AF" w:rsidRDefault="00997B94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997B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285B2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="00997B94"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="00997B94"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1,5 до 3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в части присмотра и ухода содержания детей, осваивающие образовательные программы </w:t>
            </w:r>
            <w:r w:rsidR="00DF70CE">
              <w:rPr>
                <w:rFonts w:ascii="Courier New" w:hAnsi="Courier New" w:cs="Courier New"/>
                <w:sz w:val="17"/>
                <w:szCs w:val="17"/>
              </w:rPr>
              <w:t>дошкольного образования в муниципальных дошкольных образовательных учреждениях города Перми</w:t>
            </w:r>
            <w:r>
              <w:rPr>
                <w:rFonts w:ascii="Courier New" w:hAnsi="Courier New" w:cs="Courier New"/>
                <w:sz w:val="17"/>
                <w:szCs w:val="17"/>
              </w:rPr>
              <w:t>(12 часов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D657A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1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1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49,6</w:t>
            </w:r>
          </w:p>
        </w:tc>
      </w:tr>
      <w:tr w:rsidR="00A93FF5" w:rsidRPr="00EA30AF" w:rsidTr="00997B9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Pr="00EA30AF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A93FF5">
              <w:rPr>
                <w:rFonts w:ascii="Courier New" w:hAnsi="Courier New" w:cs="Courier New"/>
                <w:sz w:val="17"/>
                <w:szCs w:val="17"/>
              </w:rPr>
              <w:t>Дошкольное образование по основным общеобразовательным программам общеразвивающей направленности для детей от 1,5 до 3 лет (с 12-ти часовым пребыванием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1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13,3</w:t>
            </w:r>
          </w:p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5" w:rsidRDefault="00A93FF5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14793A" w:rsidRPr="00EA30AF" w:rsidTr="00997B9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Pr="00EA30AF" w:rsidRDefault="00C21694" w:rsidP="0014793A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Default="0014793A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Обеспечение </w:t>
            </w:r>
            <w:r w:rsidR="00834DF4">
              <w:rPr>
                <w:rFonts w:ascii="Courier New" w:hAnsi="Courier New" w:cs="Courier New"/>
                <w:sz w:val="17"/>
                <w:szCs w:val="17"/>
              </w:rPr>
              <w:t>государственных гарантий реализации прав на получение общедоступного и бесплатного дошкольного образования общеобразовательной 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25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A" w:rsidRPr="00EA30AF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259,1</w:t>
            </w:r>
          </w:p>
        </w:tc>
      </w:tr>
      <w:tr w:rsidR="00997B94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285B2D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в части присмотра и ухода содержания детей, осваивающие образовательные программы </w:t>
            </w:r>
            <w:r w:rsidR="00DF70CE">
              <w:rPr>
                <w:rFonts w:ascii="Courier New" w:hAnsi="Courier New" w:cs="Courier New"/>
                <w:sz w:val="17"/>
                <w:szCs w:val="17"/>
              </w:rPr>
              <w:t xml:space="preserve">дошкольного образования в муниципальных образовательных учреждениях города Перми </w:t>
            </w:r>
            <w:r>
              <w:rPr>
                <w:rFonts w:ascii="Courier New" w:hAnsi="Courier New" w:cs="Courier New"/>
                <w:sz w:val="17"/>
                <w:szCs w:val="17"/>
              </w:rPr>
              <w:t>(12 ча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C21694" w:rsidP="00E0081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BA0D12" w:rsidRDefault="0014793A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9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14793A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Pr="00EA30AF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236,1</w:t>
            </w:r>
          </w:p>
        </w:tc>
      </w:tr>
      <w:tr w:rsidR="00C21694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21694">
              <w:rPr>
                <w:rFonts w:ascii="Courier New" w:hAnsi="Courier New" w:cs="Courier New"/>
                <w:sz w:val="17"/>
                <w:szCs w:val="17"/>
              </w:rPr>
              <w:t>Дошкольное образование по основным общеобразовательным программам общеразвивающей направленности для детей от 3 до 7 лет (с 12-ти часовым пребыв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E0081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9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834DF4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Pr="00EA30AF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834DF4" w:rsidP="00285B2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834DF4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8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F4" w:rsidRDefault="00834DF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851,6</w:t>
            </w:r>
          </w:p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7679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E2767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с пребыванием не менее 4 часов в части присмотра и ухода содержания детей, осваивающие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DF70CE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DF70CE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8,6</w:t>
            </w:r>
          </w:p>
        </w:tc>
      </w:tr>
      <w:tr w:rsidR="00E27679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E2767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3 до 7 лет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10,94</w:t>
            </w:r>
          </w:p>
        </w:tc>
      </w:tr>
      <w:tr w:rsidR="00E27679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Pr="00EA30AF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сходы на земельный налог</w:t>
            </w:r>
          </w:p>
          <w:p w:rsidR="00E27679" w:rsidRPr="00EA30AF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Зем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E0081F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ормативные затраты на содерж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8D4160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06,3</w:t>
            </w:r>
          </w:p>
          <w:p w:rsidR="008D4160" w:rsidRDefault="008D4160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8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8D4160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1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823,2</w:t>
            </w:r>
          </w:p>
        </w:tc>
      </w:tr>
      <w:tr w:rsidR="00E27679" w:rsidRPr="00EA30AF" w:rsidTr="00997B9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Pr="00EA30AF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Обеспечение воспитания и обучения детей – инвалидов</w:t>
            </w:r>
            <w:r w:rsidR="00E0081F">
              <w:rPr>
                <w:rFonts w:ascii="Courier New" w:hAnsi="Courier New" w:cs="Courier New"/>
                <w:sz w:val="17"/>
                <w:szCs w:val="17"/>
              </w:rPr>
              <w:t xml:space="preserve"> в дошкольных образовательных учреждениях</w:t>
            </w:r>
          </w:p>
          <w:p w:rsidR="00E27679" w:rsidRPr="00EA30AF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C21694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27679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9" w:rsidRDefault="00E0081F" w:rsidP="002168C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,6</w:t>
            </w:r>
          </w:p>
        </w:tc>
      </w:tr>
    </w:tbl>
    <w:p w:rsidR="00711AA7" w:rsidRDefault="00711AA7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711AA7" w:rsidRDefault="00711AA7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D34ED" w:rsidRDefault="00DD34ED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404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  <w:sectPr w:rsidR="000C2C82" w:rsidRPr="00EA30AF" w:rsidSect="009D1B5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1C80" w:rsidRDefault="00331C80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Default="00E16A80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2.   Информация о результатах оказания услуг  (выполнения работ).</w:t>
      </w:r>
    </w:p>
    <w:p w:rsidR="00D242A9" w:rsidRDefault="00D242A9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tbl>
      <w:tblPr>
        <w:tblW w:w="124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99"/>
        <w:gridCol w:w="5196"/>
        <w:gridCol w:w="1417"/>
        <w:gridCol w:w="1134"/>
        <w:gridCol w:w="1134"/>
        <w:gridCol w:w="1418"/>
        <w:gridCol w:w="1276"/>
      </w:tblGrid>
      <w:tr w:rsidR="00331C80" w:rsidRPr="00295005" w:rsidTr="00B76FC6">
        <w:trPr>
          <w:tblCellSpacing w:w="5" w:type="nil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tabs>
                <w:tab w:val="left" w:pos="105"/>
              </w:tabs>
              <w:ind w:right="-375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N 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        Наименование показателей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  Ед.  </w:t>
            </w: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br/>
              <w:t xml:space="preserve"> изм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B76FC6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 Год 201</w:t>
            </w:r>
            <w:r w:rsidR="00B76FC6" w:rsidRPr="00295005">
              <w:rPr>
                <w:rFonts w:ascii="Courier New" w:hAnsi="Courier New" w:cs="Courier New"/>
                <w:b/>
                <w:sz w:val="17"/>
                <w:szCs w:val="17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517E4F">
            <w:pPr>
              <w:pStyle w:val="ConsPlusCell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b/>
                <w:sz w:val="17"/>
                <w:szCs w:val="17"/>
              </w:rPr>
              <w:t xml:space="preserve">  Год 201</w:t>
            </w:r>
            <w:r w:rsidR="00517E4F" w:rsidRPr="00295005">
              <w:rPr>
                <w:rFonts w:ascii="Courier New" w:hAnsi="Courier New" w:cs="Courier New"/>
                <w:b/>
                <w:sz w:val="17"/>
                <w:szCs w:val="17"/>
              </w:rPr>
              <w:t>5</w:t>
            </w:r>
          </w:p>
        </w:tc>
      </w:tr>
      <w:tr w:rsidR="00331C80" w:rsidRPr="00295005" w:rsidTr="00B76FC6">
        <w:trPr>
          <w:tblCellSpacing w:w="5" w:type="nil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</w:tr>
      <w:tr w:rsidR="00331C8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                   2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5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6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0" w:rsidRPr="00295005" w:rsidRDefault="00331C80" w:rsidP="001C243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7  </w:t>
            </w:r>
          </w:p>
        </w:tc>
      </w:tr>
      <w:tr w:rsidR="00836D71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Общее количество потребителей,       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воспользовавшихся услугами (работами)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ждения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CB3B3C" w:rsidP="00CB3B3C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="00836D71" w:rsidRPr="00295005">
              <w:rPr>
                <w:rFonts w:ascii="Courier New" w:hAnsi="Courier New" w:cs="Courier New"/>
                <w:sz w:val="17"/>
                <w:szCs w:val="17"/>
              </w:rPr>
              <w:t>д</w:t>
            </w:r>
            <w:r>
              <w:rPr>
                <w:rFonts w:ascii="Courier New" w:hAnsi="Courier New" w:cs="Courier New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223E73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223E73" w:rsidP="001E51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7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DA1763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DA1763" w:rsidP="009438F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63</w:t>
            </w:r>
          </w:p>
        </w:tc>
      </w:tr>
      <w:tr w:rsidR="00836D71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42315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836D71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836D71" w:rsidP="006018F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295005">
              <w:rPr>
                <w:rFonts w:ascii="Courier New" w:hAnsi="Courier New" w:cs="Courier New"/>
                <w:sz w:val="17"/>
                <w:szCs w:val="17"/>
              </w:rPr>
              <w:t>бесплатными</w:t>
            </w:r>
            <w:proofErr w:type="gramEnd"/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, из них по видам услуг   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(работ):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9E1D40" w:rsidP="006018F5">
            <w:r w:rsidRPr="00295005">
              <w:rPr>
                <w:rFonts w:ascii="Courier New" w:hAnsi="Courier New" w:cs="Courier New"/>
                <w:sz w:val="17"/>
                <w:szCs w:val="17"/>
              </w:rPr>
              <w:t>Ед</w:t>
            </w:r>
            <w:r>
              <w:rPr>
                <w:rFonts w:ascii="Courier New" w:hAnsi="Courier New" w:cs="Courier New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1E510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1E510F" w:rsidP="001E51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C21694" w:rsidP="005B385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1" w:rsidRPr="00295005" w:rsidRDefault="00C21694" w:rsidP="00BE39F1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</w:t>
            </w:r>
            <w:r w:rsidR="00BE39F1">
              <w:rPr>
                <w:rFonts w:ascii="Courier New" w:hAnsi="Courier New" w:cs="Courier New"/>
                <w:sz w:val="17"/>
                <w:szCs w:val="17"/>
              </w:rPr>
              <w:t>7</w:t>
            </w:r>
          </w:p>
        </w:tc>
      </w:tr>
      <w:tr w:rsidR="009E1D4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21694">
              <w:rPr>
                <w:rFonts w:ascii="Courier New" w:hAnsi="Courier New" w:cs="Courier New"/>
                <w:sz w:val="17"/>
                <w:szCs w:val="17"/>
              </w:rPr>
              <w:t>Дошкольное образование по основным общеобразовательным программам общеразвивающей направленности для детей в возрасте от 1,5 до 3 лет (с 12-часовым пребывание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  <w:p w:rsidR="009E1D40" w:rsidRPr="00295005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9E1D4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C21694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C21694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12-часовым пребыванием детей с 1,5 до 3 лет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</w:tr>
      <w:tr w:rsidR="009E1D4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C21694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734DE">
              <w:rPr>
                <w:rFonts w:ascii="Courier New" w:hAnsi="Courier New" w:cs="Courier New"/>
                <w:sz w:val="17"/>
                <w:szCs w:val="17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8</w:t>
            </w:r>
          </w:p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9E1D4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0734DE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734DE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12-часовым пребыванием детей с 3 до 7 лет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</w:tr>
      <w:tr w:rsidR="009E1D4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0734DE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734DE">
              <w:rPr>
                <w:rFonts w:ascii="Courier New" w:hAnsi="Courier New" w:cs="Courier New"/>
                <w:sz w:val="17"/>
                <w:szCs w:val="17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4-часовым пребыванием детей с 3 до 7 лет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</w:tr>
      <w:tr w:rsidR="009E1D4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0734DE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0734DE">
              <w:rPr>
                <w:rFonts w:ascii="Courier New" w:hAnsi="Courier New" w:cs="Courier New"/>
                <w:sz w:val="17"/>
                <w:szCs w:val="17"/>
              </w:rPr>
              <w:t>Обеспечение воспитания и обучения детей-инвалидов в ДО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</w:tr>
      <w:tr w:rsidR="009E1D40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3B4EBD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частично </w:t>
            </w:r>
            <w:proofErr w:type="gramStart"/>
            <w:r w:rsidRPr="00295005">
              <w:rPr>
                <w:rFonts w:ascii="Courier New" w:hAnsi="Courier New" w:cs="Courier New"/>
                <w:sz w:val="17"/>
                <w:szCs w:val="17"/>
              </w:rPr>
              <w:t>платными</w:t>
            </w:r>
            <w:proofErr w:type="gramEnd"/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, из них по видам услуг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(работ):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Default="009E1D40" w:rsidP="009E1D40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4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4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295005" w:rsidRDefault="009E1D40" w:rsidP="009E1D4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DA176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Default="001715B3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Default="008D4160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</w:t>
            </w:r>
            <w:r w:rsidR="00DA1763">
              <w:rPr>
                <w:rFonts w:ascii="Courier New" w:hAnsi="Courier New" w:cs="Courier New"/>
                <w:sz w:val="17"/>
                <w:szCs w:val="17"/>
              </w:rPr>
              <w:t xml:space="preserve">нности для детей от 3 до 7 лет </w:t>
            </w:r>
            <w:r w:rsidRPr="001715B3">
              <w:rPr>
                <w:rFonts w:ascii="Courier New" w:hAnsi="Courier New" w:cs="Courier New"/>
                <w:sz w:val="17"/>
                <w:szCs w:val="17"/>
              </w:rPr>
              <w:t xml:space="preserve">в части присмотра и ухода, содержания детей, осваивающих </w:t>
            </w:r>
            <w:r w:rsidRPr="001715B3">
              <w:rPr>
                <w:rFonts w:ascii="Courier New" w:hAnsi="Courier New" w:cs="Courier New"/>
                <w:sz w:val="17"/>
                <w:szCs w:val="17"/>
              </w:rPr>
              <w:lastRenderedPageBreak/>
              <w:t>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Default="001715B3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3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C61BEE" w:rsidRDefault="001715B3" w:rsidP="001715B3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2C09AB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,3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полностью платными, из </w:t>
            </w:r>
            <w:r w:rsidR="001E510F">
              <w:rPr>
                <w:rFonts w:ascii="Courier New" w:hAnsi="Courier New" w:cs="Courier New"/>
                <w:sz w:val="17"/>
                <w:szCs w:val="17"/>
              </w:rPr>
              <w:t xml:space="preserve">них по видам      </w:t>
            </w:r>
            <w:r w:rsidR="001E510F">
              <w:rPr>
                <w:rFonts w:ascii="Courier New" w:hAnsi="Courier New" w:cs="Courier New"/>
                <w:sz w:val="17"/>
                <w:szCs w:val="17"/>
              </w:rPr>
              <w:br/>
              <w:t>услуг (работ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:         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Default="001715B3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4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413</w:t>
            </w:r>
          </w:p>
        </w:tc>
      </w:tr>
      <w:tr w:rsidR="001715B3" w:rsidRPr="00295005" w:rsidTr="00B76FC6">
        <w:trPr>
          <w:trHeight w:val="448"/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Default="001715B3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Default="001715B3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223E7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223E7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0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Default="001715B3" w:rsidP="001715B3"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2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252</w:t>
            </w:r>
          </w:p>
        </w:tc>
      </w:tr>
      <w:tr w:rsidR="004962A7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Default="004962A7" w:rsidP="004962A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4962A7" w:rsidRPr="00295005" w:rsidRDefault="004962A7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C61BEE" w:rsidRDefault="004962A7" w:rsidP="001715B3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C61BEE">
              <w:rPr>
                <w:rFonts w:ascii="Courier New" w:hAnsi="Courier New" w:cs="Courier New"/>
                <w:sz w:val="17"/>
                <w:szCs w:val="17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2  </w:t>
            </w: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Средняя стоимость получения частично 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платных услуг для потребителей, в том 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числе по видам услуг (работ):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143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143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F3638A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1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F3638A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60,83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4962A7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rPr>
                <w:sz w:val="18"/>
                <w:szCs w:val="18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956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956,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F3638A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56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F3638A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69,88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4962A7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rPr>
                <w:sz w:val="18"/>
                <w:szCs w:val="18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156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156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F3638A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56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313,29</w:t>
            </w:r>
          </w:p>
        </w:tc>
      </w:tr>
      <w:tr w:rsidR="004962A7" w:rsidRPr="00295005" w:rsidTr="00B76FC6">
        <w:trPr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1715B3" w:rsidRDefault="004962A7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с пребыванием не менее 4 часов в части присмотра и ухода содержания детей, осваивающие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4962A7" w:rsidP="001715B3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F3638A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5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Pr="00295005" w:rsidRDefault="00F3638A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37,76</w:t>
            </w:r>
          </w:p>
        </w:tc>
      </w:tr>
      <w:tr w:rsidR="001715B3" w:rsidRPr="00295005" w:rsidTr="00B76FC6">
        <w:trPr>
          <w:trHeight w:val="239"/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3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Средняя стоимость получения платных услуг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для потребителей, в том числе по видам   </w:t>
            </w:r>
            <w:r w:rsidRPr="00295005">
              <w:rPr>
                <w:rFonts w:ascii="Courier New" w:hAnsi="Courier New" w:cs="Courier New"/>
                <w:sz w:val="17"/>
                <w:szCs w:val="17"/>
              </w:rPr>
              <w:br/>
              <w:t xml:space="preserve">услуг (работ):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56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156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58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58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1715B3" w:rsidRPr="00295005" w:rsidTr="00B76FC6">
        <w:trPr>
          <w:trHeight w:val="326"/>
          <w:tblCellSpacing w:w="5" w:type="nil"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ind w:left="105" w:hanging="105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</w:tr>
      <w:tr w:rsidR="001715B3" w:rsidRPr="00295005" w:rsidTr="00B76FC6">
        <w:trPr>
          <w:tblCellSpacing w:w="5" w:type="nil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A7" w:rsidRDefault="004962A7" w:rsidP="004962A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1715B3" w:rsidRPr="00295005" w:rsidRDefault="001715B3" w:rsidP="001715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rPr>
                <w:rFonts w:ascii="Courier New" w:hAnsi="Courier New" w:cs="Courier New"/>
                <w:sz w:val="17"/>
                <w:szCs w:val="17"/>
              </w:rPr>
            </w:pPr>
            <w:r w:rsidRPr="00295005">
              <w:rPr>
                <w:rFonts w:ascii="Courier New" w:hAnsi="Courier New" w:cs="Courier New"/>
                <w:sz w:val="17"/>
                <w:szCs w:val="17"/>
              </w:rPr>
              <w:t xml:space="preserve">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B3" w:rsidRPr="00295005" w:rsidRDefault="001715B3" w:rsidP="001715B3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00,00</w:t>
            </w:r>
          </w:p>
        </w:tc>
      </w:tr>
    </w:tbl>
    <w:p w:rsidR="00331C80" w:rsidRPr="00295005" w:rsidRDefault="009C7464" w:rsidP="009C7464">
      <w:pPr>
        <w:widowControl w:val="0"/>
        <w:tabs>
          <w:tab w:val="left" w:pos="11385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  <w:r w:rsidRPr="00295005">
        <w:rPr>
          <w:rFonts w:cs="Calibri"/>
          <w:sz w:val="18"/>
          <w:szCs w:val="18"/>
        </w:rPr>
        <w:tab/>
      </w:r>
    </w:p>
    <w:p w:rsidR="00900501" w:rsidRPr="00295005" w:rsidRDefault="0090050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900501" w:rsidRPr="00295005" w:rsidRDefault="0090050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EF5991" w:rsidRPr="00295005" w:rsidRDefault="00EF5991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3F7FEA" w:rsidRPr="00295005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3F7FEA" w:rsidRPr="00295005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Pr="00295005" w:rsidRDefault="000C2C82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20"/>
          <w:szCs w:val="20"/>
        </w:rPr>
      </w:pPr>
      <w:r w:rsidRPr="00295005">
        <w:rPr>
          <w:rFonts w:cs="Calibri"/>
          <w:sz w:val="20"/>
          <w:szCs w:val="20"/>
        </w:rPr>
        <w:t xml:space="preserve">  2.3. Информация о суммах доходов, полученных учреждением от оказания платных услуг (выполнения работ)</w:t>
      </w:r>
    </w:p>
    <w:p w:rsidR="003F7FEA" w:rsidRPr="00295005" w:rsidRDefault="003F7FEA" w:rsidP="00586E0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8"/>
          <w:szCs w:val="18"/>
        </w:rPr>
      </w:pPr>
    </w:p>
    <w:p w:rsidR="000C2C82" w:rsidRPr="00295005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126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6662"/>
        <w:gridCol w:w="1134"/>
        <w:gridCol w:w="993"/>
        <w:gridCol w:w="992"/>
        <w:gridCol w:w="993"/>
        <w:gridCol w:w="993"/>
      </w:tblGrid>
      <w:tr w:rsidR="009B6563" w:rsidRPr="00295005" w:rsidTr="00AF4DA8">
        <w:trPr>
          <w:trHeight w:val="400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B34AE8">
            <w:pPr>
              <w:spacing w:after="0" w:line="240" w:lineRule="auto"/>
              <w:rPr>
                <w:sz w:val="20"/>
                <w:szCs w:val="20"/>
              </w:rPr>
            </w:pPr>
            <w:r w:rsidRPr="00295005">
              <w:rPr>
                <w:sz w:val="20"/>
                <w:szCs w:val="20"/>
              </w:rPr>
              <w:t xml:space="preserve">  Год 201</w:t>
            </w:r>
            <w:r w:rsidR="00B34AE8" w:rsidRPr="00295005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B34AE8">
            <w:pPr>
              <w:spacing w:after="0" w:line="240" w:lineRule="auto"/>
              <w:rPr>
                <w:sz w:val="20"/>
                <w:szCs w:val="20"/>
              </w:rPr>
            </w:pPr>
            <w:r w:rsidRPr="00295005">
              <w:rPr>
                <w:sz w:val="20"/>
                <w:szCs w:val="20"/>
              </w:rPr>
              <w:t xml:space="preserve">  Год 201</w:t>
            </w:r>
            <w:r w:rsidR="00B34AE8" w:rsidRPr="00295005">
              <w:rPr>
                <w:sz w:val="20"/>
                <w:szCs w:val="20"/>
              </w:rPr>
              <w:t>5</w:t>
            </w:r>
          </w:p>
        </w:tc>
      </w:tr>
      <w:tr w:rsidR="009B6563" w:rsidRPr="00295005" w:rsidTr="00AF4DA8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DF141B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DF141B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B6563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3" w:rsidRPr="00295005" w:rsidRDefault="009B6563" w:rsidP="009B65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E56BDA" w:rsidRPr="00295005" w:rsidTr="00AF4DA8">
        <w:trPr>
          <w:trHeight w:val="40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295005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B34AE8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424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B34AE8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424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3A4AF2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3A4AF2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8,2</w:t>
            </w:r>
          </w:p>
        </w:tc>
      </w:tr>
      <w:tr w:rsidR="00E56BDA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BDA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B34AE8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312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B34AE8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312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3A4AF2" w:rsidP="002676E7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3A4AF2" w:rsidP="002676E7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4,3</w:t>
            </w:r>
          </w:p>
        </w:tc>
      </w:tr>
      <w:tr w:rsidR="00E56BDA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AF4DA8" w:rsidP="00AF4D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E56BDA" w:rsidP="00714AED">
            <w:pPr>
              <w:rPr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B34AE8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B34AE8" w:rsidP="0019640F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784E6E" w:rsidP="00AF4DA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22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DA" w:rsidRPr="00295005" w:rsidRDefault="006E6ADF" w:rsidP="00AF4DA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225,9</w:t>
            </w:r>
          </w:p>
        </w:tc>
      </w:tr>
      <w:tr w:rsidR="00BA12AC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AF4DA8" w:rsidP="00AF4D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715B3">
              <w:rPr>
                <w:rFonts w:ascii="Courier New" w:hAnsi="Courier New" w:cs="Courier New"/>
                <w:sz w:val="17"/>
                <w:szCs w:val="17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rPr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307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307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3A4AF2" w:rsidP="00AF4DA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3A4AF2" w:rsidP="00AF4DA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3,1</w:t>
            </w:r>
          </w:p>
        </w:tc>
      </w:tr>
      <w:tr w:rsidR="00CB1EB7" w:rsidRPr="00295005" w:rsidTr="00AF4DA8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7" w:rsidRPr="00295005" w:rsidRDefault="00CB1EB7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7" w:rsidRPr="00295005" w:rsidRDefault="00AF4DA8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Д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ошкольного образовани</w:t>
            </w:r>
            <w:r>
              <w:rPr>
                <w:rFonts w:ascii="Courier New" w:hAnsi="Courier New" w:cs="Courier New"/>
                <w:sz w:val="17"/>
                <w:szCs w:val="17"/>
              </w:rPr>
              <w:t>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общеразвивающей направленности для детей от 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до </w:t>
            </w:r>
            <w:r>
              <w:rPr>
                <w:rFonts w:ascii="Courier New" w:hAnsi="Courier New" w:cs="Courier New"/>
                <w:sz w:val="17"/>
                <w:szCs w:val="17"/>
              </w:rPr>
              <w:t>7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лет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с пребыванием не менее 4 часов в части присмотра и ухода содержания детей, осваивающие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7" w:rsidRPr="00295005" w:rsidRDefault="00CB1EB7" w:rsidP="00BA12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7" w:rsidRPr="00295005" w:rsidRDefault="00CB1EB7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7" w:rsidRPr="00295005" w:rsidRDefault="00CB1EB7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7" w:rsidRPr="00295005" w:rsidRDefault="00784E6E" w:rsidP="00AF4DA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55,</w:t>
            </w:r>
            <w:r w:rsidR="00AF4DA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7" w:rsidRPr="00295005" w:rsidRDefault="006E6ADF" w:rsidP="00AF4DA8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55,</w:t>
            </w:r>
            <w:r w:rsidR="00AF4DA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A12AC" w:rsidRPr="00295005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3A4AF2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3A4AF2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3,9</w:t>
            </w:r>
          </w:p>
        </w:tc>
      </w:tr>
      <w:tr w:rsidR="00BA12AC" w:rsidRPr="00295005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группа кратковременного пребывания детьм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567,7</w:t>
            </w:r>
          </w:p>
          <w:p w:rsidR="00BA12AC" w:rsidRPr="00295005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567,7</w:t>
            </w:r>
          </w:p>
          <w:p w:rsidR="00BA12AC" w:rsidRPr="00295005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CB1EB7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CB1EB7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A12AC" w:rsidRPr="00295005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учебно-познавательное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204,3</w:t>
            </w:r>
          </w:p>
          <w:p w:rsidR="00BA12AC" w:rsidRPr="00295005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204,3</w:t>
            </w:r>
          </w:p>
          <w:p w:rsidR="00BA12AC" w:rsidRPr="00295005" w:rsidRDefault="00BA12AC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Default="00295005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,7</w:t>
            </w:r>
          </w:p>
          <w:p w:rsidR="00295005" w:rsidRPr="00295005" w:rsidRDefault="00295005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295005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,7</w:t>
            </w:r>
          </w:p>
        </w:tc>
      </w:tr>
      <w:tr w:rsidR="00BA12AC" w:rsidRPr="00EA30AF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 xml:space="preserve">художественно-эстетическое;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A12AC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3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B34AE8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3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295005" w:rsidRDefault="003A4AF2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AC" w:rsidRPr="00FA237F" w:rsidRDefault="003A4AF2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,5</w:t>
            </w:r>
          </w:p>
        </w:tc>
      </w:tr>
      <w:tr w:rsidR="00295005" w:rsidRPr="00EA30AF" w:rsidTr="00AF4DA8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295005" w:rsidRDefault="00295005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A8" w:rsidRDefault="00AF4DA8" w:rsidP="00AF4DA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295005" w:rsidRPr="00295005" w:rsidRDefault="00295005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295005" w:rsidRDefault="00295005" w:rsidP="00BA1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9500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295005" w:rsidRDefault="00295005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295005" w:rsidRDefault="00295005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295005" w:rsidRDefault="00295005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295005" w:rsidRDefault="00295005" w:rsidP="00BA12A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7</w:t>
            </w:r>
          </w:p>
        </w:tc>
      </w:tr>
    </w:tbl>
    <w:p w:rsidR="00801C3F" w:rsidRPr="00EA30AF" w:rsidRDefault="00801C3F" w:rsidP="00801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Default="000C2C82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F3851" w:rsidRDefault="000F3851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65553" w:rsidRDefault="00065553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7053C5" w:rsidRDefault="007053C5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AE45D2">
      <w:pPr>
        <w:widowControl w:val="0"/>
        <w:tabs>
          <w:tab w:val="left" w:pos="135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14986" w:type="dxa"/>
        <w:tblCellSpacing w:w="5" w:type="nil"/>
        <w:tblInd w:w="-10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567"/>
        <w:gridCol w:w="585"/>
        <w:gridCol w:w="540"/>
        <w:gridCol w:w="600"/>
        <w:gridCol w:w="560"/>
        <w:gridCol w:w="540"/>
        <w:gridCol w:w="460"/>
        <w:gridCol w:w="360"/>
        <w:gridCol w:w="480"/>
        <w:gridCol w:w="400"/>
        <w:gridCol w:w="360"/>
        <w:gridCol w:w="560"/>
        <w:gridCol w:w="360"/>
        <w:gridCol w:w="540"/>
        <w:gridCol w:w="520"/>
        <w:gridCol w:w="600"/>
        <w:gridCol w:w="540"/>
        <w:gridCol w:w="520"/>
        <w:gridCol w:w="520"/>
        <w:gridCol w:w="360"/>
        <w:gridCol w:w="540"/>
        <w:gridCol w:w="360"/>
        <w:gridCol w:w="560"/>
        <w:gridCol w:w="500"/>
        <w:gridCol w:w="360"/>
      </w:tblGrid>
      <w:tr w:rsidR="000C2C82" w:rsidRPr="00EA30AF" w:rsidTr="000F553A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B934F6" w:rsidRDefault="000C2C82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934F6"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 w:rsidRPr="00B934F6"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 w:rsidRPr="00B934F6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B934F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B934F6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B934F6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Ед.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изм.</w:t>
            </w:r>
          </w:p>
        </w:tc>
        <w:tc>
          <w:tcPr>
            <w:tcW w:w="11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6" w:rsidRDefault="00B934F6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B934F6" w:rsidRDefault="000C2C82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934F6">
              <w:rPr>
                <w:rFonts w:ascii="Courier New" w:hAnsi="Courier New" w:cs="Courier New"/>
                <w:sz w:val="16"/>
                <w:szCs w:val="16"/>
              </w:rPr>
              <w:t xml:space="preserve"> Цены (тарифы) на платные услуги (работы), оказываемые потребителям                                               </w:t>
            </w:r>
          </w:p>
        </w:tc>
      </w:tr>
      <w:tr w:rsidR="000C2C82" w:rsidRPr="00EA30AF" w:rsidTr="000F553A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72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C0" w:rsidRDefault="000444C0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0444C0" w:rsidRDefault="000C2C82" w:rsidP="0021028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444C0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210281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AB0331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0C2C82" w:rsidRPr="00EA30AF" w:rsidTr="000F553A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                              план                                      </w:t>
            </w:r>
          </w:p>
        </w:tc>
        <w:tc>
          <w:tcPr>
            <w:tcW w:w="59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                              факт                                      </w:t>
            </w:r>
          </w:p>
        </w:tc>
      </w:tr>
      <w:tr w:rsidR="000C2C82" w:rsidRPr="00EA30AF" w:rsidTr="000F553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янва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рт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пре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й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н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ль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вгуст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сент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октябр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Default="00893A68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о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декабр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январь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рт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прель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май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н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июль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август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сентябрь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октябрь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ноябрь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декабрь</w:t>
            </w:r>
          </w:p>
        </w:tc>
      </w:tr>
      <w:tr w:rsidR="000C2C82" w:rsidRPr="00EA30AF" w:rsidTr="000F553A">
        <w:trPr>
          <w:trHeight w:val="2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8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9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2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6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9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1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5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6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Default="002D52FF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44577D">
            <w:pPr>
              <w:pStyle w:val="ConsPlusCell"/>
              <w:jc w:val="center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27</w:t>
            </w:r>
          </w:p>
        </w:tc>
      </w:tr>
      <w:tr w:rsidR="00210281" w:rsidRPr="00EA30AF" w:rsidTr="000F553A">
        <w:trPr>
          <w:cantSplit/>
          <w:trHeight w:val="113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EA30AF" w:rsidRDefault="00210281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8D1691" w:rsidRDefault="00210281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учебно-познавательное;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EA30AF" w:rsidRDefault="00210281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gramStart"/>
            <w:r w:rsidRPr="00EA30AF">
              <w:rPr>
                <w:rFonts w:ascii="Courier New" w:hAnsi="Courier New" w:cs="Courier New"/>
                <w:sz w:val="17"/>
                <w:szCs w:val="17"/>
              </w:rPr>
              <w:t>.(</w:t>
            </w:r>
            <w:proofErr w:type="gramEnd"/>
            <w:r w:rsidRPr="00EA30AF">
              <w:rPr>
                <w:rFonts w:ascii="Courier New" w:hAnsi="Courier New" w:cs="Courier New"/>
                <w:sz w:val="17"/>
                <w:szCs w:val="17"/>
              </w:rPr>
              <w:t>за месяц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</w:tr>
      <w:tr w:rsidR="00210281" w:rsidRPr="00EA30AF" w:rsidTr="000F553A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EA30AF" w:rsidRDefault="00295005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8D1691" w:rsidRDefault="00210281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8D1691">
              <w:rPr>
                <w:rFonts w:ascii="Courier New" w:hAnsi="Courier New" w:cs="Courier New"/>
                <w:sz w:val="17"/>
                <w:szCs w:val="17"/>
              </w:rPr>
              <w:t xml:space="preserve">художественно-эстетическое;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EA30AF" w:rsidRDefault="00210281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gramStart"/>
            <w:r w:rsidRPr="00EA30AF">
              <w:rPr>
                <w:rFonts w:ascii="Courier New" w:hAnsi="Courier New" w:cs="Courier New"/>
                <w:sz w:val="17"/>
                <w:szCs w:val="17"/>
              </w:rPr>
              <w:t>.(</w:t>
            </w:r>
            <w:proofErr w:type="gramEnd"/>
            <w:r w:rsidRPr="00EA30AF">
              <w:rPr>
                <w:rFonts w:ascii="Courier New" w:hAnsi="Courier New" w:cs="Courier New"/>
                <w:sz w:val="17"/>
                <w:szCs w:val="17"/>
              </w:rPr>
              <w:t>за месяц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  <w:p w:rsidR="00210281" w:rsidRPr="009C59AC" w:rsidRDefault="00210281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</w:t>
            </w:r>
            <w:r w:rsidRPr="009C59A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1" w:rsidRPr="009C59AC" w:rsidRDefault="00210281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281" w:rsidRPr="009C59AC" w:rsidRDefault="00210281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0,00</w:t>
            </w:r>
          </w:p>
        </w:tc>
      </w:tr>
      <w:tr w:rsidR="00295005" w:rsidRPr="00EA30AF" w:rsidTr="000F553A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EA30AF" w:rsidRDefault="00295005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F2" w:rsidRDefault="003A4AF2" w:rsidP="003A4AF2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Научно-техническое направление </w:t>
            </w:r>
          </w:p>
          <w:p w:rsidR="00295005" w:rsidRPr="008D1691" w:rsidRDefault="00295005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EA30AF" w:rsidRDefault="00295005" w:rsidP="00B840B7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gramStart"/>
            <w:r w:rsidRPr="00EA30AF">
              <w:rPr>
                <w:rFonts w:ascii="Courier New" w:hAnsi="Courier New" w:cs="Courier New"/>
                <w:sz w:val="17"/>
                <w:szCs w:val="17"/>
              </w:rPr>
              <w:t>.(</w:t>
            </w:r>
            <w:proofErr w:type="gramEnd"/>
            <w:r w:rsidRPr="00EA30AF">
              <w:rPr>
                <w:rFonts w:ascii="Courier New" w:hAnsi="Courier New" w:cs="Courier New"/>
                <w:sz w:val="17"/>
                <w:szCs w:val="17"/>
              </w:rPr>
              <w:t>за месяц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9C59AC" w:rsidRDefault="00295005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9C59AC" w:rsidRDefault="00295005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9C59AC" w:rsidRDefault="00295005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B840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9C59AC" w:rsidRDefault="00295005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9C59AC" w:rsidRDefault="00295005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05" w:rsidRPr="009C59AC" w:rsidRDefault="00295005" w:rsidP="00B840B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E7747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E7747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E7747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005" w:rsidRPr="009C59AC" w:rsidRDefault="00295005" w:rsidP="00E7747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</w:tr>
    </w:tbl>
    <w:p w:rsidR="007408F8" w:rsidRDefault="007408F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295005" w:rsidRDefault="0029500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lastRenderedPageBreak/>
        <w:t>2.5. Информация о жалобах потребителей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46"/>
        <w:gridCol w:w="4920"/>
        <w:gridCol w:w="1440"/>
        <w:gridCol w:w="1440"/>
        <w:gridCol w:w="2400"/>
      </w:tblGrid>
      <w:tr w:rsidR="00DA2D73" w:rsidRPr="00EA30AF" w:rsidTr="00C4776B">
        <w:trPr>
          <w:trHeight w:val="800"/>
          <w:tblCellSpacing w:w="5" w:type="nil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Default="00E24E19" w:rsidP="0021028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Количеств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жалоб  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 201</w:t>
            </w:r>
            <w:r w:rsidR="00210281">
              <w:rPr>
                <w:rFonts w:ascii="Courier New" w:hAnsi="Courier New" w:cs="Courier New"/>
                <w:sz w:val="17"/>
                <w:szCs w:val="17"/>
              </w:rPr>
              <w:t>4</w:t>
            </w:r>
            <w:r>
              <w:rPr>
                <w:rFonts w:ascii="Courier New" w:hAnsi="Courier New" w:cs="Courier New"/>
                <w:sz w:val="17"/>
                <w:szCs w:val="17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DA2D73" w:rsidRPr="00EA30AF" w:rsidRDefault="00DA2D73" w:rsidP="0021028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Количеств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жалоб  </w:t>
            </w:r>
            <w:r w:rsidR="003D7115">
              <w:rPr>
                <w:rFonts w:ascii="Courier New" w:hAnsi="Courier New" w:cs="Courier New"/>
                <w:sz w:val="17"/>
                <w:szCs w:val="17"/>
              </w:rPr>
              <w:t xml:space="preserve">  201</w:t>
            </w:r>
            <w:r w:rsidR="00210281"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="003D7115">
              <w:rPr>
                <w:rFonts w:ascii="Courier New" w:hAnsi="Courier New" w:cs="Courier New"/>
                <w:sz w:val="17"/>
                <w:szCs w:val="17"/>
              </w:rPr>
              <w:t xml:space="preserve">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Принятые меры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по результатам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рассмотрения жалоб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потребителей   </w:t>
            </w:r>
          </w:p>
        </w:tc>
      </w:tr>
      <w:tr w:rsidR="00DA2D73" w:rsidRPr="00EA30AF" w:rsidTr="00C4776B">
        <w:trPr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73" w:rsidRPr="00EA30AF" w:rsidRDefault="00DA2D73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4        </w:t>
            </w: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в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к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Жалобы потребителей, поступившие на имя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E24E19" w:rsidRPr="00EA30AF" w:rsidTr="00C4776B">
        <w:trPr>
          <w:trHeight w:val="400"/>
          <w:tblCellSpacing w:w="5" w:type="nil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Жалобы потребителей, поступившие в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Default="00E24E19" w:rsidP="00E24E19">
            <w:r w:rsidRPr="00F760C7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9" w:rsidRPr="00EA30AF" w:rsidRDefault="00E24E19" w:rsidP="00E24E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  <w:sectPr w:rsidR="000C2C82" w:rsidRPr="00EA30AF" w:rsidSect="00900501">
          <w:pgSz w:w="16840" w:h="11907" w:orient="landscape"/>
          <w:pgMar w:top="851" w:right="1077" w:bottom="851" w:left="1979" w:header="720" w:footer="720" w:gutter="0"/>
          <w:cols w:space="720"/>
          <w:noEndnote/>
        </w:sectPr>
      </w:pP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0C2C82" w:rsidRPr="00EA30AF" w:rsidTr="00774CA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252E8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252E8F">
              <w:rPr>
                <w:rFonts w:ascii="Courier New" w:hAnsi="Courier New" w:cs="Courier New"/>
                <w:sz w:val="17"/>
                <w:szCs w:val="17"/>
              </w:rPr>
              <w:t>4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D3" w:rsidRDefault="000C2C82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252E8F">
              <w:rPr>
                <w:rFonts w:ascii="Courier New" w:hAnsi="Courier New" w:cs="Courier New"/>
                <w:sz w:val="17"/>
                <w:szCs w:val="17"/>
              </w:rPr>
              <w:t>5</w:t>
            </w:r>
            <w:r w:rsidR="004714D3">
              <w:rPr>
                <w:rFonts w:ascii="Courier New" w:hAnsi="Courier New" w:cs="Courier New"/>
                <w:sz w:val="17"/>
                <w:szCs w:val="17"/>
              </w:rPr>
              <w:t>г</w:t>
            </w:r>
          </w:p>
          <w:p w:rsidR="000C2C82" w:rsidRPr="00EA30AF" w:rsidRDefault="000C2C82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774CA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факт</w:t>
            </w:r>
          </w:p>
        </w:tc>
      </w:tr>
      <w:tr w:rsidR="000C2C82" w:rsidRPr="00EA30AF" w:rsidTr="00774CA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7  </w:t>
            </w:r>
          </w:p>
        </w:tc>
      </w:tr>
      <w:tr w:rsidR="00774CAF" w:rsidRPr="00EA30AF" w:rsidTr="00774CA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бщая сумма прибыли муниципального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автономного учреждения после      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налогообложения в отчетном периоде,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774CAF" w:rsidRPr="00EA30AF" w:rsidTr="00774CA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774CAF" w:rsidRPr="00EA30AF" w:rsidTr="00774CA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сумма прибыли после налогообложения,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образовавшаяся в связи с оказанием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муниципальным автономным учреждением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774CAF" w:rsidRPr="00EA30AF" w:rsidTr="00774CA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сумма прибыли после налогообложения,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образовавшаяся в связи с оказанием 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муниципальным автономным учреждением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Default="00774CAF">
            <w:r w:rsidRPr="002E5A0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F" w:rsidRPr="00EA30AF" w:rsidRDefault="00774CAF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0C2C82" w:rsidRPr="00EA30AF" w:rsidRDefault="000C2C82" w:rsidP="00745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7. Изменение балансовой (остаточной) стоимости нефинансовых активов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0C2C82" w:rsidRPr="00EA30AF" w:rsidTr="004714D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Наименование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На начал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На конец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отчетного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зменение стоимости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нефинансовых  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  активов, %     </w:t>
            </w:r>
          </w:p>
        </w:tc>
      </w:tr>
      <w:tr w:rsidR="000C2C82" w:rsidRPr="00EA30AF" w:rsidTr="00471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6         </w:t>
            </w:r>
          </w:p>
        </w:tc>
      </w:tr>
      <w:tr w:rsidR="00C10CEA" w:rsidRPr="00EA30AF" w:rsidTr="004714D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Балансовая стоимость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тыс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8F769F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5971,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BE39F1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7010,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8F769F" w:rsidRDefault="00BE39F1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  <w:highlight w:val="yellow"/>
              </w:rPr>
            </w:pPr>
            <w:r w:rsidRPr="00BE39F1">
              <w:rPr>
                <w:rFonts w:ascii="Courier New" w:hAnsi="Courier New" w:cs="Courier New"/>
                <w:sz w:val="17"/>
                <w:szCs w:val="17"/>
              </w:rPr>
              <w:t>0,7</w:t>
            </w:r>
          </w:p>
        </w:tc>
      </w:tr>
      <w:tr w:rsidR="00C10CEA" w:rsidRPr="00EA30AF" w:rsidTr="004714D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статочная стоимость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C10CEA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тыс. 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Default="008F769F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3881,0</w:t>
            </w:r>
          </w:p>
          <w:p w:rsidR="00C10CEA" w:rsidRPr="00EA30AF" w:rsidRDefault="00C10CEA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A" w:rsidRPr="00EA30AF" w:rsidRDefault="00BE39F1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3871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B5" w:rsidRPr="008F769F" w:rsidRDefault="00BE39F1" w:rsidP="004714D3">
            <w:pPr>
              <w:pStyle w:val="ConsPlusCell"/>
              <w:rPr>
                <w:rFonts w:ascii="Courier New" w:hAnsi="Courier New" w:cs="Courier New"/>
                <w:sz w:val="17"/>
                <w:szCs w:val="17"/>
                <w:highlight w:val="yellow"/>
              </w:rPr>
            </w:pPr>
            <w:r w:rsidRPr="00BE39F1">
              <w:rPr>
                <w:rFonts w:ascii="Courier New" w:hAnsi="Courier New" w:cs="Courier New"/>
                <w:sz w:val="17"/>
                <w:szCs w:val="17"/>
              </w:rPr>
              <w:t>-0,01</w:t>
            </w:r>
          </w:p>
        </w:tc>
      </w:tr>
    </w:tbl>
    <w:p w:rsidR="000C2C82" w:rsidRPr="00EA30AF" w:rsidRDefault="000C2C82" w:rsidP="00745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8. Общая сумма выставленных требований в возмещение ущерба по недостачам и хищениям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1418"/>
        <w:gridCol w:w="992"/>
        <w:gridCol w:w="992"/>
      </w:tblGrid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Наименование показателей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8F769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8F769F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8F769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8F769F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    2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6A08B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6A08BB" w:rsidRPr="00EA30AF" w:rsidTr="006A08B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1 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бщая сумма выставленных требований в возмещение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материальных ценностей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денежных средств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6A08BB" w:rsidRPr="00EA30AF" w:rsidTr="006A08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от порчи материальных ценностей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B" w:rsidRPr="00EA30AF" w:rsidRDefault="006A08BB" w:rsidP="0019640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Pr="00EA30AF" w:rsidRDefault="000C2C82" w:rsidP="00FD3E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600"/>
        <w:gridCol w:w="600"/>
        <w:gridCol w:w="769"/>
        <w:gridCol w:w="600"/>
        <w:gridCol w:w="818"/>
        <w:gridCol w:w="1500"/>
        <w:gridCol w:w="1800"/>
      </w:tblGrid>
      <w:tr w:rsidR="000C2C82" w:rsidRPr="00EA30AF" w:rsidTr="00092140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Наименование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Ед.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изм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2440F7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D42FEF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D42FEF">
              <w:rPr>
                <w:rFonts w:ascii="Courier New" w:hAnsi="Courier New" w:cs="Courier New"/>
                <w:sz w:val="13"/>
                <w:szCs w:val="13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2440F7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D42FEF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Год </w:t>
            </w:r>
            <w:r>
              <w:rPr>
                <w:rFonts w:ascii="Courier New" w:hAnsi="Courier New" w:cs="Courier New"/>
                <w:sz w:val="13"/>
                <w:szCs w:val="13"/>
              </w:rPr>
              <w:t>201</w:t>
            </w:r>
            <w:r w:rsidR="00D42FEF">
              <w:rPr>
                <w:rFonts w:ascii="Courier New" w:hAnsi="Courier New" w:cs="Courier New"/>
                <w:sz w:val="13"/>
                <w:szCs w:val="13"/>
              </w:rPr>
              <w:t>5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Изменение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 суммы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относительно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предыдущего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отчетного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Причины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образования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просроченн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кредиторск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задолженности,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дебиторской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задолженности,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 нереальной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  к взысканию   </w:t>
            </w:r>
          </w:p>
        </w:tc>
      </w:tr>
      <w:tr w:rsidR="000C2C82" w:rsidRPr="00EA30AF" w:rsidTr="00092140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план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план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09214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4 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6  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9        </w:t>
            </w:r>
          </w:p>
        </w:tc>
      </w:tr>
      <w:tr w:rsidR="00935FB3" w:rsidRPr="00EA30AF" w:rsidTr="0009214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Сумма  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дебиторской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D42FE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  <w:r w:rsidR="00D42FEF">
              <w:rPr>
                <w:rFonts w:ascii="Courier New" w:hAnsi="Courier New" w:cs="Courier New"/>
                <w:sz w:val="17"/>
                <w:szCs w:val="17"/>
              </w:rPr>
              <w:t>161,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5A0775" w:rsidP="00BE39F1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3,</w:t>
            </w:r>
            <w:r w:rsidR="00BE39F1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043628" w:rsidP="006F4F6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7,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09214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935FB3" w:rsidRPr="00EA30AF" w:rsidTr="00092140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D42FE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</w:t>
            </w:r>
            <w:r w:rsidR="00D42FEF">
              <w:rPr>
                <w:rFonts w:ascii="Courier New" w:hAnsi="Courier New" w:cs="Courier New"/>
                <w:sz w:val="17"/>
                <w:szCs w:val="17"/>
              </w:rPr>
              <w:t>263</w:t>
            </w:r>
            <w:r>
              <w:rPr>
                <w:rFonts w:ascii="Courier New" w:hAnsi="Courier New" w:cs="Courier New"/>
                <w:sz w:val="17"/>
                <w:szCs w:val="17"/>
              </w:rPr>
              <w:t>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6F4F69" w:rsidP="005A0775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0,9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043628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9,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092140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B" w:rsidRPr="00EA30AF" w:rsidRDefault="00935FB3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выплат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D42FEF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1,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6F4F69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92,5</w:t>
            </w:r>
          </w:p>
          <w:p w:rsidR="0064622B" w:rsidRPr="00EA30AF" w:rsidRDefault="0064622B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935FB3" w:rsidRPr="00EA30AF" w:rsidRDefault="00043628" w:rsidP="00004CD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98,1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0B3C8E" w:rsidRPr="00EA30AF" w:rsidTr="00092140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Default="000B3C8E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КОСГУ</w:t>
            </w:r>
          </w:p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223</w:t>
            </w:r>
          </w:p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226</w:t>
            </w:r>
          </w:p>
          <w:p w:rsidR="000B3C8E" w:rsidRPr="00EA30AF" w:rsidRDefault="00043628" w:rsidP="00043628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34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Pr="00EA30AF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Pr="00EA30AF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,5</w:t>
            </w:r>
          </w:p>
          <w:p w:rsidR="00043628" w:rsidRDefault="00043628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,5</w:t>
            </w:r>
          </w:p>
          <w:p w:rsidR="000B3C8E" w:rsidRDefault="00043628" w:rsidP="00043628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,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Default="000B3C8E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E" w:rsidRPr="00EA30AF" w:rsidRDefault="000B3C8E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</w:tc>
      </w:tr>
      <w:tr w:rsidR="00935FB3" w:rsidRPr="00EA30AF" w:rsidTr="00092140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Нереальная к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взысканию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дебиторская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935FB3" w:rsidRPr="00EA30AF" w:rsidTr="0009214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Сумма    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кредиторской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D42FEF" w:rsidP="00D42FE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-26,5,</w:t>
            </w:r>
            <w:r w:rsidR="00935FB3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64622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-</w:t>
            </w:r>
            <w:r w:rsidR="005A0775">
              <w:rPr>
                <w:rFonts w:ascii="Courier New" w:hAnsi="Courier New" w:cs="Courier New"/>
                <w:sz w:val="17"/>
                <w:szCs w:val="17"/>
              </w:rPr>
              <w:t>439,</w:t>
            </w:r>
            <w:r w:rsidR="0064622B"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043628" w:rsidP="00004CD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-83,4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935FB3" w:rsidRPr="00EA30AF" w:rsidTr="0009214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3" w:rsidRPr="00EA30AF" w:rsidRDefault="00935FB3" w:rsidP="00935FB3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C2C82" w:rsidRPr="00EA30AF" w:rsidTr="00092140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2B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в разрезе   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</w:r>
            <w:r w:rsidR="002C09AB">
              <w:rPr>
                <w:rFonts w:ascii="Courier New" w:hAnsi="Courier New" w:cs="Courier New"/>
                <w:sz w:val="13"/>
                <w:szCs w:val="13"/>
              </w:rPr>
              <w:t>поступлений</w:t>
            </w:r>
            <w:r w:rsidR="0064622B">
              <w:rPr>
                <w:rFonts w:ascii="Courier New" w:hAnsi="Courier New" w:cs="Courier New"/>
                <w:sz w:val="13"/>
                <w:szCs w:val="13"/>
              </w:rPr>
              <w:t xml:space="preserve"> КОСГУ</w:t>
            </w:r>
          </w:p>
          <w:p w:rsidR="0064622B" w:rsidRDefault="0064622B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130</w:t>
            </w:r>
          </w:p>
          <w:p w:rsidR="000C2C82" w:rsidRPr="00EA30AF" w:rsidRDefault="0064622B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13"/>
                <w:szCs w:val="13"/>
              </w:rPr>
              <w:t>180</w:t>
            </w:r>
            <w:r w:rsidR="000C2C82" w:rsidRPr="00EA30AF">
              <w:rPr>
                <w:rFonts w:ascii="Courier New" w:hAnsi="Courier New" w:cs="Courier New"/>
                <w:sz w:val="13"/>
                <w:szCs w:val="13"/>
              </w:rPr>
              <w:t xml:space="preserve">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906F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24" w:rsidRDefault="005D5C24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  <w:p w:rsidR="000C2C82" w:rsidRDefault="0064622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33,3</w:t>
            </w:r>
          </w:p>
          <w:p w:rsidR="0064622B" w:rsidRPr="00EA30AF" w:rsidRDefault="0064622B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       x        </w:t>
            </w:r>
          </w:p>
        </w:tc>
      </w:tr>
      <w:tr w:rsidR="000C2C82" w:rsidRPr="00EA30AF" w:rsidTr="00092140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lastRenderedPageBreak/>
              <w:t xml:space="preserve">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 xml:space="preserve">Просроченная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 xml:space="preserve">кредиторская 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</w:p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3"/>
                <w:szCs w:val="13"/>
              </w:rPr>
            </w:pPr>
            <w:r w:rsidRPr="00EA30AF">
              <w:rPr>
                <w:rFonts w:ascii="Courier New" w:hAnsi="Courier New" w:cs="Courier New"/>
                <w:sz w:val="13"/>
                <w:szCs w:val="13"/>
              </w:rPr>
              <w:t>тыс.</w:t>
            </w:r>
            <w:r w:rsidRPr="00EA30AF">
              <w:rPr>
                <w:rFonts w:ascii="Courier New" w:hAnsi="Courier New" w:cs="Courier New"/>
                <w:sz w:val="13"/>
                <w:szCs w:val="13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1906F9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0C2C82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82" w:rsidRPr="00EA30AF" w:rsidRDefault="002A7DD8" w:rsidP="00AD60C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3"/>
          <w:szCs w:val="13"/>
        </w:rPr>
      </w:pPr>
    </w:p>
    <w:p w:rsidR="00C442EE" w:rsidRDefault="00C442E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</w:p>
    <w:p w:rsidR="00D23815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8"/>
          <w:szCs w:val="18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4681"/>
        <w:gridCol w:w="1134"/>
        <w:gridCol w:w="1134"/>
        <w:gridCol w:w="1275"/>
      </w:tblGrid>
      <w:tr w:rsidR="001E3219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N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6E7A2E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6E7A2E"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6E7A2E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Год </w:t>
            </w:r>
            <w:r>
              <w:rPr>
                <w:rFonts w:ascii="Courier New" w:hAnsi="Courier New" w:cs="Courier New"/>
                <w:sz w:val="17"/>
                <w:szCs w:val="17"/>
              </w:rPr>
              <w:t>201</w:t>
            </w:r>
            <w:r w:rsidR="006E7A2E"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</w:tr>
      <w:tr w:rsidR="001E3219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                     2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19" w:rsidRPr="00EA30AF" w:rsidRDefault="001E3219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    4     </w:t>
            </w:r>
          </w:p>
        </w:tc>
      </w:tr>
      <w:tr w:rsidR="0008139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1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769,7</w:t>
            </w:r>
          </w:p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853,9</w:t>
            </w:r>
          </w:p>
        </w:tc>
      </w:tr>
      <w:tr w:rsidR="0008139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8139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обственные доходы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1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28,6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аре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2041D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6,6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родительская плат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2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14,3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платные услуг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3,9</w:t>
            </w:r>
          </w:p>
        </w:tc>
      </w:tr>
      <w:tr w:rsidR="0008139F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1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3,8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19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444,8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1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5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80,6</w:t>
            </w:r>
          </w:p>
        </w:tc>
      </w:tr>
      <w:tr w:rsidR="0008139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2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76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853,9</w:t>
            </w:r>
          </w:p>
        </w:tc>
      </w:tr>
      <w:tr w:rsidR="0008139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94699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обственные доходы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6E7A2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1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C64C8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28,6</w:t>
            </w:r>
          </w:p>
        </w:tc>
      </w:tr>
      <w:tr w:rsidR="00946990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аре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6E7A2E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="006E7A2E">
              <w:rPr>
                <w:rFonts w:ascii="Courier New" w:hAnsi="Courier New" w:cs="Courier New"/>
                <w:sz w:val="17"/>
                <w:szCs w:val="17"/>
              </w:rPr>
              <w:t>20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C64C8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6,6</w:t>
            </w:r>
          </w:p>
        </w:tc>
      </w:tr>
      <w:tr w:rsidR="0094699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родительская плат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6E7A2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2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C64C8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14,3</w:t>
            </w:r>
          </w:p>
        </w:tc>
      </w:tr>
      <w:tr w:rsidR="0094699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От оказания платных услуг (платные услуг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6E7A2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1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C64C8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53,9</w:t>
            </w:r>
          </w:p>
        </w:tc>
      </w:tr>
      <w:tr w:rsidR="0094699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1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И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946990" w:rsidP="00946990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6E7A2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0" w:rsidRPr="00EA30AF" w:rsidRDefault="00C64C8E" w:rsidP="0094699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83,8</w:t>
            </w:r>
          </w:p>
        </w:tc>
      </w:tr>
      <w:tr w:rsidR="0008139F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19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444,8</w:t>
            </w:r>
          </w:p>
        </w:tc>
      </w:tr>
      <w:tr w:rsidR="0008139F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2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бсидия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rPr>
                <w:sz w:val="18"/>
                <w:szCs w:val="18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5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80,6</w:t>
            </w:r>
          </w:p>
        </w:tc>
      </w:tr>
      <w:tr w:rsidR="0008139F" w:rsidRPr="00EA30AF" w:rsidTr="00FB7368">
        <w:trPr>
          <w:trHeight w:val="39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3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D45F1D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плановых выплат (с учетом восстановленных</w:t>
            </w:r>
            <w:r w:rsidR="00DD66ED"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кассовых выплат)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D" w:rsidRDefault="00D45F1D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  <w:p w:rsidR="0008139F" w:rsidRDefault="006E7A2E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877,6</w:t>
            </w:r>
          </w:p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C64C8E" w:rsidP="00D45F1D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853,9</w:t>
            </w:r>
          </w:p>
        </w:tc>
      </w:tr>
      <w:tr w:rsidR="0008139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9640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9F" w:rsidRPr="00EA30AF" w:rsidRDefault="0008139F" w:rsidP="001E3219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D42546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обственных доходов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6E7A2E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8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C64C8E" w:rsidP="00CF265C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28,6</w:t>
            </w:r>
          </w:p>
        </w:tc>
      </w:tr>
      <w:tr w:rsidR="00D42546" w:rsidRPr="00EA30AF" w:rsidTr="00FB7368">
        <w:trPr>
          <w:trHeight w:val="332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6E7A2E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C64C8E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8,1</w:t>
            </w:r>
          </w:p>
        </w:tc>
      </w:tr>
      <w:tr w:rsidR="00D42546" w:rsidRPr="00EA30AF" w:rsidTr="00FB7368">
        <w:trPr>
          <w:trHeight w:val="276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6E7A2E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C64C8E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3,8</w:t>
            </w:r>
          </w:p>
        </w:tc>
      </w:tr>
      <w:tr w:rsidR="00D42546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6E7A2E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C64C8E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2,1</w:t>
            </w:r>
          </w:p>
        </w:tc>
      </w:tr>
      <w:tr w:rsidR="00D42546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>
              <w:rPr>
                <w:rFonts w:ascii="Courier New" w:hAnsi="Courier New" w:cs="Courier New"/>
                <w:sz w:val="17"/>
                <w:szCs w:val="17"/>
              </w:rPr>
              <w:t>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6E7A2E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C64C8E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D42546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7F3FBF" w:rsidRDefault="00D42546" w:rsidP="00D42546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D42546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A036DE" w:rsidP="00D42546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Default="006E7A2E" w:rsidP="00D42546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7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6" w:rsidRPr="00EA30AF" w:rsidRDefault="00C64C8E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4,3</w:t>
            </w:r>
          </w:p>
        </w:tc>
      </w:tr>
      <w:tr w:rsidR="0084468B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505589" w:rsidP="00505589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1.5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6E7A2E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C64C8E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,011</w:t>
            </w:r>
          </w:p>
        </w:tc>
      </w:tr>
      <w:tr w:rsidR="0084468B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A036DE">
            <w:r w:rsidRPr="007F3FBF">
              <w:rPr>
                <w:rFonts w:ascii="Courier New" w:hAnsi="Courier New" w:cs="Courier New"/>
                <w:sz w:val="17"/>
                <w:szCs w:val="17"/>
              </w:rPr>
              <w:t>3.1.</w:t>
            </w:r>
            <w:r w:rsidR="00A036DE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6E7A2E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1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C14221" w:rsidP="008537C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C600B0" w:rsidRPr="00EA30AF" w:rsidTr="00FB7368">
        <w:trPr>
          <w:trHeight w:val="108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19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444,8</w:t>
            </w:r>
          </w:p>
        </w:tc>
      </w:tr>
      <w:tr w:rsidR="00C600B0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66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119,5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выплаты 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,4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70,1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lastRenderedPageBreak/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Услуги связи 2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8,1</w:t>
            </w:r>
          </w:p>
        </w:tc>
      </w:tr>
      <w:tr w:rsidR="00C600B0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5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6E7A2E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5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63,7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6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71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28,3</w:t>
            </w:r>
          </w:p>
        </w:tc>
      </w:tr>
      <w:tr w:rsidR="00C600B0" w:rsidRPr="00EA30AF" w:rsidTr="00FB7368">
        <w:trPr>
          <w:trHeight w:val="43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7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70,5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8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C600B0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9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4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69,1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0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1422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90,8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A0987">
              <w:rPr>
                <w:rFonts w:ascii="Courier New" w:hAnsi="Courier New" w:cs="Courier New"/>
                <w:sz w:val="17"/>
                <w:szCs w:val="17"/>
              </w:rPr>
              <w:t>3.2</w:t>
            </w:r>
            <w:r>
              <w:rPr>
                <w:rFonts w:ascii="Courier New" w:hAnsi="Courier New" w:cs="Courier New"/>
                <w:sz w:val="17"/>
                <w:szCs w:val="17"/>
              </w:rPr>
              <w:t>.1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14221">
            <w:pPr>
              <w:pStyle w:val="ConsPlusCell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9,3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с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убсидия</w:t>
            </w:r>
            <w:proofErr w:type="gramEnd"/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 xml:space="preserve">тыс. </w:t>
            </w:r>
            <w:proofErr w:type="spellStart"/>
            <w:r w:rsidRPr="00F2551B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5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80,6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 xml:space="preserve">тыс. </w:t>
            </w:r>
            <w:proofErr w:type="spellStart"/>
            <w:r w:rsidRPr="00F2551B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8,2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F2551B">
              <w:rPr>
                <w:rFonts w:ascii="Courier New" w:hAnsi="Courier New" w:cs="Courier New"/>
                <w:sz w:val="17"/>
                <w:szCs w:val="17"/>
              </w:rPr>
              <w:t xml:space="preserve">тыс. </w:t>
            </w:r>
            <w:proofErr w:type="spellStart"/>
            <w:r w:rsidRPr="00F2551B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8,7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5A0987" w:rsidRDefault="00C600B0" w:rsidP="00C600B0">
            <w:pPr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.3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C600B0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570B57">
              <w:rPr>
                <w:rFonts w:ascii="Courier New" w:hAnsi="Courier New" w:cs="Courier New"/>
                <w:sz w:val="17"/>
                <w:szCs w:val="17"/>
              </w:rPr>
              <w:t>3.3.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600B0" w:rsidP="00C600B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C600B0" w:rsidP="00C600B0">
            <w:r w:rsidRPr="00241230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Default="006E7A2E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8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B0" w:rsidRPr="00EA30AF" w:rsidRDefault="00C14221" w:rsidP="00C600B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84468B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84468B">
            <w:r w:rsidRPr="00570B57">
              <w:rPr>
                <w:rFonts w:ascii="Courier New" w:hAnsi="Courier New" w:cs="Courier New"/>
                <w:sz w:val="17"/>
                <w:szCs w:val="17"/>
              </w:rPr>
              <w:t>3.3.</w:t>
            </w:r>
            <w:r>
              <w:rPr>
                <w:rFonts w:ascii="Courier New" w:hAnsi="Courier New" w:cs="Courier New"/>
                <w:sz w:val="17"/>
                <w:szCs w:val="17"/>
              </w:rPr>
              <w:t>5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AC6792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84468B" w:rsidP="0084468B">
            <w:r w:rsidRPr="00241230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6E7A2E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Default="00C14221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2,5</w:t>
            </w:r>
          </w:p>
        </w:tc>
      </w:tr>
      <w:tr w:rsidR="0084468B" w:rsidRPr="00EA30AF" w:rsidTr="00FB7368">
        <w:trPr>
          <w:trHeight w:val="39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4 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Суммы кассовых выплат (с учетом восстановленных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6E7A2E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88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5D5C24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179,0</w:t>
            </w:r>
          </w:p>
        </w:tc>
      </w:tr>
      <w:tr w:rsidR="0084468B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B" w:rsidRPr="00EA30AF" w:rsidRDefault="0084468B" w:rsidP="0084468B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FE50D4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От 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собственных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сред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6E7A2E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64622B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379,2</w:t>
            </w:r>
          </w:p>
        </w:tc>
      </w:tr>
      <w:tr w:rsidR="00FE50D4" w:rsidRPr="00EA30AF" w:rsidTr="00FB7368">
        <w:trPr>
          <w:trHeight w:val="293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BD5A7C" w:rsidRDefault="00FE50D4" w:rsidP="00FE50D4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6E7A2E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8,1</w:t>
            </w:r>
          </w:p>
        </w:tc>
      </w:tr>
      <w:tr w:rsidR="00FE50D4" w:rsidRPr="00EA30AF" w:rsidTr="00FB7368">
        <w:trPr>
          <w:trHeight w:val="293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6E7A2E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3,8</w:t>
            </w:r>
          </w:p>
        </w:tc>
      </w:tr>
      <w:tr w:rsidR="00FE50D4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6E7A2E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62,1</w:t>
            </w:r>
          </w:p>
        </w:tc>
      </w:tr>
      <w:tr w:rsidR="00FE50D4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6E7A2E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FE50D4" w:rsidRPr="00EA30AF" w:rsidTr="00FB7368">
        <w:trPr>
          <w:trHeight w:val="40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6E7A2E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5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64622B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25,3</w:t>
            </w:r>
          </w:p>
        </w:tc>
      </w:tr>
      <w:tr w:rsidR="00FE50D4" w:rsidRPr="00EA30AF" w:rsidTr="00FB7368">
        <w:trPr>
          <w:trHeight w:val="41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FE50D4" w:rsidP="00FE50D4">
            <w:r w:rsidRPr="00BD5A7C">
              <w:rPr>
                <w:rFonts w:ascii="Courier New" w:hAnsi="Courier New" w:cs="Courier New"/>
                <w:sz w:val="17"/>
                <w:szCs w:val="17"/>
              </w:rPr>
              <w:t>4.1</w:t>
            </w:r>
            <w:r>
              <w:rPr>
                <w:rFonts w:ascii="Courier New" w:hAnsi="Courier New" w:cs="Courier New"/>
                <w:sz w:val="17"/>
                <w:szCs w:val="17"/>
              </w:rPr>
              <w:t>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Pr="00EA30AF" w:rsidRDefault="00FE50D4" w:rsidP="00FE50D4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6E7A2E" w:rsidP="00FE50D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4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От 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6E7A2E" w:rsidP="006E7A2E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01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3444,8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4.</w:t>
            </w:r>
            <w:r>
              <w:rPr>
                <w:rFonts w:ascii="Courier New" w:hAnsi="Courier New" w:cs="Courier New"/>
                <w:sz w:val="17"/>
                <w:szCs w:val="17"/>
              </w:rPr>
              <w:t>2.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56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119,5</w:t>
            </w:r>
          </w:p>
        </w:tc>
      </w:tr>
      <w:tr w:rsidR="0009235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выплаты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,4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170,1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Услуги связи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8,1</w:t>
            </w:r>
          </w:p>
        </w:tc>
      </w:tr>
      <w:tr w:rsidR="0009235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Коммунальные услуги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463,7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3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028,3</w:t>
            </w:r>
          </w:p>
        </w:tc>
      </w:tr>
      <w:tr w:rsidR="0009235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C142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970,5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8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09235F" w:rsidRPr="00EA30AF" w:rsidTr="00FB7368">
        <w:trPr>
          <w:trHeight w:val="179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9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сходы  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69,1</w:t>
            </w:r>
          </w:p>
        </w:tc>
      </w:tr>
      <w:tr w:rsidR="0009235F" w:rsidRPr="00EA30AF" w:rsidTr="00FB7368">
        <w:trPr>
          <w:trHeight w:val="194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10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90,8</w:t>
            </w:r>
          </w:p>
        </w:tc>
      </w:tr>
      <w:tr w:rsidR="0009235F" w:rsidRPr="00EA30AF" w:rsidTr="00FB7368">
        <w:trPr>
          <w:trHeight w:val="204"/>
          <w:tblCellSpacing w:w="5" w:type="nil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11</w:t>
            </w:r>
          </w:p>
        </w:tc>
        <w:tc>
          <w:tcPr>
            <w:tcW w:w="4681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материальных запасов 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0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235F" w:rsidRPr="00EA30A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559,3</w:t>
            </w:r>
          </w:p>
        </w:tc>
      </w:tr>
      <w:tr w:rsidR="0009235F" w:rsidRPr="00EA30A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09235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От</w:t>
            </w:r>
            <w:proofErr w:type="gramEnd"/>
            <w:r>
              <w:rPr>
                <w:rFonts w:ascii="Courier New" w:hAnsi="Courier New" w:cs="Courier New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7"/>
                <w:szCs w:val="17"/>
              </w:rPr>
              <w:t>с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убсидия</w:t>
            </w:r>
            <w:proofErr w:type="gramEnd"/>
            <w:r w:rsidRPr="00EA30AF">
              <w:rPr>
                <w:rFonts w:ascii="Courier New" w:hAnsi="Courier New" w:cs="Courier New"/>
                <w:sz w:val="17"/>
                <w:szCs w:val="17"/>
              </w:rPr>
              <w:t xml:space="preserve"> на иные цели</w:t>
            </w:r>
          </w:p>
          <w:p w:rsidR="0009235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75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5D5C24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074,5</w:t>
            </w:r>
          </w:p>
        </w:tc>
      </w:tr>
      <w:tr w:rsidR="0009235F" w:rsidRPr="00EA30A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4.</w:t>
            </w:r>
            <w:r>
              <w:rPr>
                <w:rFonts w:ascii="Courier New" w:hAnsi="Courier New" w:cs="Courier New"/>
                <w:sz w:val="17"/>
                <w:szCs w:val="17"/>
              </w:rPr>
              <w:t>2.</w:t>
            </w:r>
            <w:r w:rsidRPr="00EA30AF"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Заработная плата 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19,5</w:t>
            </w:r>
          </w:p>
        </w:tc>
      </w:tr>
      <w:tr w:rsidR="0009235F" w:rsidRPr="00EA30A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2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числения на заработную плату 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5D5C24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2,6</w:t>
            </w:r>
          </w:p>
        </w:tc>
      </w:tr>
      <w:tr w:rsidR="0009235F" w:rsidRPr="00EA30AF" w:rsidTr="00FB7368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3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AA2770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очие работы и услуги 2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9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22,5</w:t>
            </w:r>
          </w:p>
        </w:tc>
      </w:tr>
      <w:tr w:rsidR="0009235F" w:rsidTr="00845139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4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762777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особия социальной помощи населению 2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09235F" w:rsidTr="00AF59AB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.5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762777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Приобретение основных средств  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09235F" w:rsidP="0009235F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Pr="00EA30AF" w:rsidRDefault="006E7A2E" w:rsidP="0009235F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68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5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</w:t>
            </w:r>
          </w:p>
        </w:tc>
      </w:tr>
      <w:tr w:rsidR="00AA2770" w:rsidTr="00AF59AB">
        <w:trPr>
          <w:trHeight w:val="8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Default="00AA2770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4.2,6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AA2770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Работы и услуги по содержанию имущества 2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AA2770" w:rsidP="00AA2770">
            <w:pPr>
              <w:pStyle w:val="ConsPlusCell"/>
              <w:rPr>
                <w:rFonts w:ascii="Courier New" w:hAnsi="Courier New" w:cs="Courier New"/>
                <w:sz w:val="17"/>
                <w:szCs w:val="17"/>
              </w:rPr>
            </w:pPr>
            <w:r w:rsidRPr="00EA30AF">
              <w:rPr>
                <w:rFonts w:ascii="Courier New" w:hAnsi="Courier New" w:cs="Courier New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Default="006E7A2E" w:rsidP="00AA2770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37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70" w:rsidRPr="00EA30AF" w:rsidRDefault="008A4F21" w:rsidP="005D5C24">
            <w:pPr>
              <w:pStyle w:val="ConsPlusCell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789,9</w:t>
            </w:r>
          </w:p>
        </w:tc>
      </w:tr>
    </w:tbl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0C2C82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CA7460" w:rsidRDefault="00CA746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18"/>
          <w:szCs w:val="18"/>
        </w:rPr>
      </w:pPr>
    </w:p>
    <w:p w:rsidR="00482CF7" w:rsidRDefault="00482CF7" w:rsidP="0079221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2"/>
        <w:rPr>
          <w:rFonts w:cs="Calibri"/>
          <w:sz w:val="18"/>
          <w:szCs w:val="18"/>
        </w:rPr>
      </w:pPr>
    </w:p>
    <w:p w:rsidR="000C2C82" w:rsidRPr="00EA30AF" w:rsidRDefault="000C2C82" w:rsidP="0079221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2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Раздел 3. Об использовании имущества, закрепленного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  <w:r w:rsidRPr="00EA30AF">
        <w:rPr>
          <w:rFonts w:cs="Calibri"/>
          <w:sz w:val="18"/>
          <w:szCs w:val="18"/>
        </w:rPr>
        <w:t>за муниципальным автономным учреждением</w:t>
      </w:r>
    </w:p>
    <w:p w:rsidR="000C2C82" w:rsidRPr="00EA30AF" w:rsidRDefault="000C2C8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p w:rsidR="00D37E00" w:rsidRDefault="000C2C82" w:rsidP="00792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17"/>
          <w:szCs w:val="17"/>
        </w:rPr>
      </w:pPr>
      <w:r w:rsidRPr="00EA30AF">
        <w:rPr>
          <w:rFonts w:cs="Calibri"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D37E00" w:rsidRDefault="00D37E0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D37E00" w:rsidTr="00434DF6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776B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776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57406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D37E00" w:rsidTr="00434DF6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D37E00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6667ED" w:rsidTr="00434DF6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6667ED" w:rsidP="006667ED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A86845" w:rsidRDefault="00A86845" w:rsidP="006667E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4159.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247B5E" w:rsidRDefault="00247B5E" w:rsidP="00A8684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4459.</w:t>
            </w:r>
            <w:r w:rsidR="00A86845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247B5E" w:rsidRDefault="00A86845" w:rsidP="00A8684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4923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86845" w:rsidRDefault="00A86845" w:rsidP="00B0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4159.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86845" w:rsidRDefault="00A86845" w:rsidP="00E1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4459.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86845" w:rsidRDefault="00A86845" w:rsidP="00E1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4923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A86845" w:rsidRDefault="00A86845" w:rsidP="00A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0047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A86845" w:rsidP="00A8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0047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8941AE" w:rsidP="008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0047.5</w:t>
            </w:r>
          </w:p>
        </w:tc>
      </w:tr>
      <w:tr w:rsidR="006A0F3E" w:rsidTr="00434DF6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B3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379F0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667ED" w:rsidTr="00434DF6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67ED" w:rsidRDefault="006667ED" w:rsidP="0066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6667ED" w:rsidP="006667ED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6667ED" w:rsidP="006667ED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2B37DC" w:rsidP="008941AE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</w:t>
            </w:r>
            <w:r w:rsidRPr="00E120B4">
              <w:rPr>
                <w:rFonts w:ascii="Courier New" w:hAnsi="Courier New" w:cs="Courier New"/>
              </w:rPr>
              <w:t>,</w:t>
            </w:r>
            <w:r w:rsidRPr="00E120B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7ED" w:rsidRPr="00E120B4" w:rsidRDefault="008A7F08" w:rsidP="008941AE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5529</w:t>
            </w:r>
            <w:r w:rsidRPr="00E120B4">
              <w:rPr>
                <w:rFonts w:ascii="Courier New" w:hAnsi="Courier New" w:cs="Courier New"/>
              </w:rPr>
              <w:t>,</w:t>
            </w:r>
            <w:r w:rsidRPr="00E120B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9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9D69C8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B37DC" w:rsidP="009D69C8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</w:t>
            </w:r>
            <w:r w:rsidRPr="00E120B4">
              <w:rPr>
                <w:rFonts w:ascii="Courier New" w:hAnsi="Courier New" w:cs="Courier New"/>
              </w:rPr>
              <w:t>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8A7F08" w:rsidP="009D69C8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2655</w:t>
            </w:r>
            <w:r w:rsidRPr="00E120B4">
              <w:rPr>
                <w:rFonts w:ascii="Courier New" w:hAnsi="Courier New" w:cs="Courier New"/>
              </w:rPr>
              <w:t>,5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5F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C4776B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5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D7327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5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2B37D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5</w:t>
            </w:r>
            <w:r w:rsidRPr="00E120B4">
              <w:rPr>
                <w:rFonts w:ascii="Courier New" w:hAnsi="Courier New" w:cs="Courier New"/>
              </w:rPr>
              <w:t>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8A7F08" w:rsidP="005F5AEC">
            <w:pPr>
              <w:rPr>
                <w:rFonts w:ascii="Courier New" w:hAnsi="Courier New" w:cs="Courier New"/>
                <w:highlight w:val="yello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5</w:t>
            </w:r>
            <w:r w:rsidRPr="00E120B4">
              <w:rPr>
                <w:rFonts w:ascii="Courier New" w:hAnsi="Courier New" w:cs="Courier New"/>
              </w:rPr>
              <w:t>,1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6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B37DC" w:rsidP="00C6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8A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1</w:t>
            </w:r>
          </w:p>
        </w:tc>
      </w:tr>
      <w:tr w:rsidR="007375B1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C4776B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874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7375B1" w:rsidP="007375B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2874.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2B37DC" w:rsidP="007375B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2874</w:t>
            </w:r>
            <w:r w:rsidRPr="00E120B4">
              <w:rPr>
                <w:rFonts w:ascii="Courier New" w:hAnsi="Courier New" w:cs="Courier New"/>
              </w:rPr>
              <w:t>,</w:t>
            </w:r>
            <w:r w:rsidR="00411721">
              <w:rPr>
                <w:rFonts w:ascii="Courier New" w:hAnsi="Courier New" w:cs="Courier New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8A7F08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874,</w:t>
            </w:r>
            <w:r w:rsidR="0041172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375B1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375B1" w:rsidRDefault="007375B1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C4776B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46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7375B1" w:rsidP="007375B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546.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2B37DC" w:rsidP="007375B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546</w:t>
            </w:r>
            <w:r w:rsidRPr="00E120B4">
              <w:rPr>
                <w:rFonts w:ascii="Courier New" w:hAnsi="Courier New" w:cs="Courier New"/>
              </w:rPr>
              <w:t>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5B1" w:rsidRPr="00E120B4" w:rsidRDefault="008A7F08" w:rsidP="0073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46,3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lang w:val="en-US"/>
              </w:rPr>
            </w:pPr>
            <w:r w:rsidRPr="00E120B4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lang w:val="en-US"/>
              </w:rPr>
            </w:pPr>
            <w:r w:rsidRPr="00E120B4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lang w:val="en-US"/>
              </w:rPr>
            </w:pPr>
            <w:r w:rsidRPr="00E120B4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B009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A82FC9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82FC9" w:rsidRDefault="00A82FC9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E120B4" w:rsidRDefault="00C4776B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327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E120B4" w:rsidRDefault="00A82FC9" w:rsidP="00A82FC9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2327.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E120B4" w:rsidRDefault="002B37DC" w:rsidP="00A82FC9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</w:rPr>
              <w:t>2327,9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C9" w:rsidRPr="00E120B4" w:rsidRDefault="008A7F08" w:rsidP="00A8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327,94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14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143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B37D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143</w:t>
            </w:r>
            <w:r w:rsidRPr="00E120B4">
              <w:rPr>
                <w:rFonts w:ascii="Courier New" w:hAnsi="Courier New" w:cs="Courier New"/>
              </w:rPr>
              <w:t>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8A7F08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3,7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8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8.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2B37D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</w:rPr>
              <w:t>8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8A7F08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</w:tr>
      <w:tr w:rsidR="006A0F3E" w:rsidTr="00434DF6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07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069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8941A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2069.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8941AE" w:rsidP="008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1784.4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7F64AB" w:rsidTr="00434DF6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F64AB" w:rsidRDefault="007F64A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Pr="00E120B4" w:rsidRDefault="00C4776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07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Pr="00E120B4" w:rsidRDefault="00C4776B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069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Pr="008941AE" w:rsidRDefault="008941AE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2069.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AB" w:rsidRPr="008941AE" w:rsidRDefault="008941AE" w:rsidP="007F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1784.4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399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1890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247B5E" w:rsidP="008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1890.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247B5E" w:rsidRDefault="00247B5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1588</w:t>
            </w:r>
            <w:r w:rsidR="008941AE">
              <w:rPr>
                <w:rFonts w:ascii="Courier New" w:hAnsi="Courier New" w:cs="Courier New"/>
                <w:sz w:val="20"/>
                <w:szCs w:val="20"/>
                <w:lang w:val="en-US"/>
              </w:rPr>
              <w:t>.9</w:t>
            </w:r>
          </w:p>
        </w:tc>
      </w:tr>
      <w:tr w:rsidR="006A0F3E" w:rsidTr="00434DF6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D7327C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7F64AB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7F64AB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7F64AB" w:rsidP="00F85566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017,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579,7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579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D857DD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265,15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201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498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498,7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D857DD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4196,95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D7327C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7327C" w:rsidRDefault="00D7327C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C4776B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6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D7327C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  <w:lang w:val="en-US"/>
              </w:rPr>
              <w:t>163.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993AB9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</w:rPr>
              <w:t>16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Pr="00E120B4" w:rsidRDefault="00525B50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63,5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7F64AB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525B50" w:rsidP="0084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79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8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8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D857DD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68,2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57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D857DD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</w:rPr>
              <w:t>45,9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D857DD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</w:rPr>
              <w:t>22,3</w:t>
            </w:r>
          </w:p>
        </w:tc>
      </w:tr>
      <w:tr w:rsidR="006A0F3E" w:rsidTr="00434DF6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02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204B72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0F3E" w:rsidP="00023721">
            <w:pPr>
              <w:rPr>
                <w:rFonts w:ascii="Courier New" w:hAnsi="Courier New" w:cs="Courier New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A0F3E" w:rsidTr="00434DF6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0F3E" w:rsidRDefault="006A0F3E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C4776B" w:rsidP="0020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6A6882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993AB9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3E" w:rsidRPr="00E120B4" w:rsidRDefault="00525B50" w:rsidP="00F8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20B4">
              <w:rPr>
                <w:rFonts w:ascii="Courier New" w:hAnsi="Courier New" w:cs="Courier New"/>
                <w:sz w:val="20"/>
                <w:szCs w:val="20"/>
              </w:rPr>
              <w:t>142,7</w:t>
            </w:r>
          </w:p>
        </w:tc>
      </w:tr>
    </w:tbl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4" w:name="Par801"/>
      <w:bookmarkEnd w:id="4"/>
      <w:r>
        <w:rPr>
          <w:rFonts w:cs="Calibri"/>
        </w:rPr>
        <w:t>3.2. Информация об использовании имущества, закрепленного за муниципальным автономным учреждением</w:t>
      </w:r>
    </w:p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3"/>
        <w:gridCol w:w="3420"/>
        <w:gridCol w:w="567"/>
        <w:gridCol w:w="892"/>
        <w:gridCol w:w="100"/>
        <w:gridCol w:w="1209"/>
        <w:gridCol w:w="1309"/>
        <w:gridCol w:w="1309"/>
      </w:tblGrid>
      <w:tr w:rsidR="00D37E00" w:rsidTr="0079221B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D85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CF0E2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857D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2429B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 w:rsidP="00D85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CF0E2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857D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2429B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E00" w:rsidRDefault="00D37E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394B25" w:rsidTr="0079221B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4B25" w:rsidRDefault="00394B25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Default="006A6882" w:rsidP="0039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rPr>
                <w:lang w:val="en-US"/>
              </w:rPr>
            </w:pPr>
            <w:r w:rsidRPr="0040562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B25" w:rsidRPr="00B16C30" w:rsidRDefault="00394B25" w:rsidP="00B16C30">
            <w:pPr>
              <w:rPr>
                <w:lang w:val="en-US"/>
              </w:rPr>
            </w:pPr>
            <w:r w:rsidRPr="0040562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6C30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61392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</w:t>
            </w:r>
          </w:p>
          <w:p w:rsidR="00261392" w:rsidRPr="00261392" w:rsidRDefault="0026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  <w:p w:rsidR="0026139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здания</w:t>
            </w:r>
          </w:p>
          <w:p w:rsidR="0026139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сараи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261392">
              <w:rPr>
                <w:rFonts w:ascii="Courier New" w:hAnsi="Courier New" w:cs="Courier New"/>
                <w:sz w:val="20"/>
                <w:szCs w:val="20"/>
              </w:rPr>
              <w:t>веранды</w:t>
            </w:r>
          </w:p>
          <w:p w:rsidR="00D37E00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ирпичные наве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0AA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61392" w:rsidRDefault="0026139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6139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019F2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аборы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замощение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Ворота</w:t>
            </w:r>
          </w:p>
          <w:p w:rsidR="00D37E00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алит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A6882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 w:rsidP="0016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019F2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7019F2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019F2" w:rsidRDefault="0070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9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A3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7E00" w:rsidTr="0079221B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7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B95C07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7,95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7,9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6A6882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CE1E30" w:rsidRDefault="00CE1E30" w:rsidP="00D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7,95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6882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A6882" w:rsidRDefault="006A6882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C4776B" w:rsidP="006A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4,2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C4776B" w:rsidP="006A6882">
            <w:r>
              <w:rPr>
                <w:rFonts w:ascii="Courier New" w:hAnsi="Courier New" w:cs="Courier New"/>
                <w:sz w:val="20"/>
                <w:szCs w:val="20"/>
              </w:rPr>
              <w:t>3404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6A6882" w:rsidP="00CE1E30">
            <w:r w:rsidRPr="00B45947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Pr="00B45947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4594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882" w:rsidRDefault="006A6882" w:rsidP="00CE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E1E3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327C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76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0C2752"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0C2752"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9</w:t>
            </w:r>
          </w:p>
        </w:tc>
      </w:tr>
      <w:tr w:rsidR="00D7327C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7327C" w:rsidRDefault="00D7327C" w:rsidP="0078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879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117ED1"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r w:rsidRPr="00117ED1"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7C" w:rsidRDefault="00D7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C30" w:rsidRPr="00CC31BB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C31BB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CC31BB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  <w:p w:rsidR="00330A88" w:rsidRDefault="00330A88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566819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495044">
              <w:rPr>
                <w:rFonts w:ascii="Courier New" w:hAnsi="Courier New" w:cs="Courier New"/>
                <w:sz w:val="20"/>
                <w:szCs w:val="20"/>
              </w:rPr>
              <w:t>ог</w:t>
            </w:r>
            <w:r w:rsidR="00B16C3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0,7</w:t>
            </w:r>
          </w:p>
          <w:p w:rsidR="00C4776B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4776B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3,05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0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37E00" w:rsidRDefault="00B16C30" w:rsidP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0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70.7</w:t>
            </w:r>
          </w:p>
          <w:p w:rsidR="00B16C30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16C30" w:rsidRPr="00B16C30" w:rsidRDefault="00B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3.05</w:t>
            </w:r>
          </w:p>
        </w:tc>
      </w:tr>
      <w:tr w:rsidR="00D37E00" w:rsidTr="0079221B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Pr="0079221B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Общая площадь   </w:t>
            </w:r>
            <w:proofErr w:type="gramStart"/>
            <w:r w:rsidR="0079221B" w:rsidRPr="0079221B">
              <w:rPr>
                <w:rFonts w:ascii="Courier New" w:hAnsi="Courier New" w:cs="Courier New"/>
                <w:sz w:val="16"/>
                <w:szCs w:val="16"/>
              </w:rPr>
              <w:t>неиспользуемого</w:t>
            </w:r>
            <w:proofErr w:type="gramEnd"/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79221B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79221B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79221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37E00" w:rsidRPr="0079221B" w:rsidRDefault="0079221B" w:rsidP="007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221B">
              <w:rPr>
                <w:rFonts w:ascii="Courier New" w:hAnsi="Courier New" w:cs="Courier New"/>
                <w:sz w:val="16"/>
                <w:szCs w:val="16"/>
              </w:rPr>
              <w:t>управления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D37E00" w:rsidRDefault="0039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9" w:anchor="Par917" w:history="1">
              <w:r w:rsidR="00D37E00"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898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 w:rsidP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 w:rsidP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F5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r:id="rId10" w:anchor="Par917" w:history="1">
              <w:r>
                <w:rPr>
                  <w:rStyle w:val="a9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901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43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37E00" w:rsidTr="0079221B">
        <w:trPr>
          <w:trHeight w:val="1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37E00" w:rsidRDefault="00D3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74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D00BDE" w:rsidRDefault="00C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Pr="00D00BDE" w:rsidRDefault="00D0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E00" w:rsidRDefault="000C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5</w:t>
            </w:r>
          </w:p>
        </w:tc>
      </w:tr>
    </w:tbl>
    <w:p w:rsidR="00D37E00" w:rsidRDefault="00D37E00" w:rsidP="00D37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37E00" w:rsidRDefault="00D37E00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7"/>
          <w:szCs w:val="17"/>
        </w:rPr>
      </w:pPr>
    </w:p>
    <w:p w:rsidR="0079221B" w:rsidRDefault="0079221B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11FD2" w:rsidRDefault="00B11FD2" w:rsidP="00B11FD2">
      <w:pPr>
        <w:pStyle w:val="ConsPlusNonformat"/>
      </w:pPr>
      <w:r>
        <w:t>Главный бухгалтер муниципального</w:t>
      </w:r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автономного учреждения       _______________        </w:t>
      </w:r>
      <w:proofErr w:type="spellStart"/>
      <w:r w:rsidR="00FD4748">
        <w:rPr>
          <w:sz w:val="22"/>
          <w:szCs w:val="22"/>
        </w:rPr>
        <w:t>Кулижникова</w:t>
      </w:r>
      <w:proofErr w:type="spellEnd"/>
      <w:r w:rsidR="00FD4748">
        <w:rPr>
          <w:sz w:val="22"/>
          <w:szCs w:val="22"/>
        </w:rPr>
        <w:t xml:space="preserve"> О.А.</w:t>
      </w:r>
    </w:p>
    <w:p w:rsidR="00B11FD2" w:rsidRDefault="00B11FD2" w:rsidP="00B11FD2">
      <w:pPr>
        <w:pStyle w:val="ConsPlusNonformat"/>
      </w:pPr>
      <w:r>
        <w:t xml:space="preserve">                                (подпись)         </w:t>
      </w:r>
      <w:r w:rsidRPr="00B11FD2">
        <w:rPr>
          <w:sz w:val="16"/>
          <w:szCs w:val="16"/>
        </w:rPr>
        <w:t>(расшифровка подпис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автономного учреждения       _______________         </w:t>
      </w:r>
      <w:proofErr w:type="spellStart"/>
      <w:r w:rsidRPr="00B11FD2">
        <w:rPr>
          <w:sz w:val="22"/>
          <w:szCs w:val="22"/>
        </w:rPr>
        <w:t>Фрейман</w:t>
      </w:r>
      <w:proofErr w:type="spellEnd"/>
      <w:r w:rsidRPr="00B11FD2">
        <w:rPr>
          <w:sz w:val="22"/>
          <w:szCs w:val="22"/>
        </w:rPr>
        <w:t xml:space="preserve"> Л.</w:t>
      </w:r>
      <w:proofErr w:type="gramStart"/>
      <w:r w:rsidRPr="00B11FD2">
        <w:rPr>
          <w:sz w:val="22"/>
          <w:szCs w:val="22"/>
        </w:rPr>
        <w:t>В</w:t>
      </w:r>
      <w:proofErr w:type="gramEnd"/>
    </w:p>
    <w:p w:rsidR="00B11FD2" w:rsidRDefault="00B11FD2" w:rsidP="00B11FD2">
      <w:pPr>
        <w:pStyle w:val="ConsPlusNonformat"/>
      </w:pPr>
      <w:r>
        <w:t xml:space="preserve">                                (подпись)         (</w:t>
      </w:r>
      <w:r w:rsidRPr="00B11FD2">
        <w:rPr>
          <w:sz w:val="16"/>
          <w:szCs w:val="16"/>
        </w:rPr>
        <w:t>расшифровка подпис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B11FD2" w:rsidRPr="00B11FD2" w:rsidRDefault="00B11FD2" w:rsidP="00B11FD2">
      <w:pPr>
        <w:pStyle w:val="ConsPlusNonformat"/>
        <w:rPr>
          <w:sz w:val="22"/>
          <w:szCs w:val="22"/>
        </w:rPr>
      </w:pPr>
      <w:r>
        <w:t xml:space="preserve">за составление отчета)       _______________        </w:t>
      </w:r>
      <w:proofErr w:type="spellStart"/>
      <w:r w:rsidR="00FD4748">
        <w:rPr>
          <w:sz w:val="22"/>
          <w:szCs w:val="22"/>
        </w:rPr>
        <w:t>Кулижникова</w:t>
      </w:r>
      <w:proofErr w:type="spellEnd"/>
      <w:r w:rsidR="00FD4748">
        <w:rPr>
          <w:sz w:val="22"/>
          <w:szCs w:val="22"/>
        </w:rPr>
        <w:t xml:space="preserve"> О.А.</w:t>
      </w:r>
    </w:p>
    <w:p w:rsidR="00B11FD2" w:rsidRDefault="00B11FD2" w:rsidP="00B11FD2">
      <w:pPr>
        <w:pStyle w:val="ConsPlusNonformat"/>
      </w:pPr>
    </w:p>
    <w:p w:rsidR="00B11FD2" w:rsidRPr="00B11FD2" w:rsidRDefault="00B11FD2" w:rsidP="00B11FD2">
      <w:pPr>
        <w:pStyle w:val="ConsPlusNonformat"/>
        <w:rPr>
          <w:sz w:val="16"/>
          <w:szCs w:val="16"/>
        </w:rPr>
      </w:pPr>
      <w:r>
        <w:t xml:space="preserve">                                (подпись)         (</w:t>
      </w:r>
      <w:r w:rsidRPr="00B11FD2">
        <w:rPr>
          <w:sz w:val="16"/>
          <w:szCs w:val="16"/>
        </w:rPr>
        <w:t>расшифровка подпис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r>
        <w:t>СОГЛАСОВАН</w:t>
      </w:r>
    </w:p>
    <w:p w:rsidR="00B11FD2" w:rsidRDefault="00B11FD2" w:rsidP="00B11FD2">
      <w:pPr>
        <w:pStyle w:val="ConsPlusNonformat"/>
      </w:pPr>
      <w:r>
        <w:t>_____________________________________</w:t>
      </w:r>
    </w:p>
    <w:p w:rsidR="00B11FD2" w:rsidRDefault="00B11FD2" w:rsidP="00B11FD2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B11FD2" w:rsidRDefault="00B11FD2" w:rsidP="00B11FD2">
      <w:pPr>
        <w:pStyle w:val="ConsPlusNonformat"/>
      </w:pPr>
      <w:r>
        <w:t>отношений администрации города Перми)</w:t>
      </w:r>
    </w:p>
    <w:p w:rsidR="00B11FD2" w:rsidRDefault="00B11FD2" w:rsidP="00B11FD2">
      <w:pPr>
        <w:pStyle w:val="ConsPlusNonformat"/>
      </w:pPr>
    </w:p>
    <w:p w:rsidR="00B11FD2" w:rsidRDefault="00B11FD2" w:rsidP="00B11FD2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B11FD2" w:rsidRDefault="00B11FD2" w:rsidP="00B11FD2">
      <w:pPr>
        <w:pStyle w:val="ConsPlusNonformat"/>
      </w:pPr>
      <w:r>
        <w:t>автономного учреждения города Перми</w:t>
      </w:r>
    </w:p>
    <w:p w:rsidR="00B11FD2" w:rsidRDefault="00B11FD2" w:rsidP="00B11FD2">
      <w:pPr>
        <w:pStyle w:val="ConsPlusNonformat"/>
      </w:pPr>
      <w:r>
        <w:t>__________________________за период</w:t>
      </w:r>
    </w:p>
    <w:p w:rsidR="00B11FD2" w:rsidRDefault="00B11FD2" w:rsidP="00B11FD2">
      <w:pPr>
        <w:pStyle w:val="ConsPlusNonformat"/>
      </w:pPr>
      <w:r>
        <w:t>(наименование учреждения)</w:t>
      </w:r>
    </w:p>
    <w:p w:rsidR="00B11FD2" w:rsidRDefault="00B11FD2" w:rsidP="00B11FD2">
      <w:pPr>
        <w:pStyle w:val="ConsPlusNonformat"/>
      </w:pPr>
      <w:r>
        <w:t>с _____________ по _________________,</w:t>
      </w:r>
    </w:p>
    <w:p w:rsidR="00B11FD2" w:rsidRDefault="00B11FD2" w:rsidP="00B11FD2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B11FD2" w:rsidRDefault="00B11FD2" w:rsidP="00B11FD2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B11FD2" w:rsidRDefault="00B11FD2" w:rsidP="00B11FD2">
      <w:pPr>
        <w:pStyle w:val="ConsPlusNonformat"/>
      </w:pPr>
      <w:r>
        <w:t>бюллетень органов местного самоуправления</w:t>
      </w:r>
    </w:p>
    <w:p w:rsidR="00B11FD2" w:rsidRDefault="00B11FD2" w:rsidP="00B11FD2">
      <w:pPr>
        <w:pStyle w:val="ConsPlusNonformat"/>
      </w:pPr>
      <w:r>
        <w:t>муниципального образования город Пермь"</w:t>
      </w:r>
    </w:p>
    <w:p w:rsidR="00B11FD2" w:rsidRDefault="00B11FD2" w:rsidP="00B11FD2">
      <w:pPr>
        <w:pStyle w:val="ConsPlusNonformat"/>
      </w:pPr>
      <w:r>
        <w:t>от _______ N ___, на официальном сайте</w:t>
      </w:r>
    </w:p>
    <w:p w:rsidR="00B11FD2" w:rsidRDefault="00B11FD2" w:rsidP="00B11FD2">
      <w:pPr>
        <w:pStyle w:val="ConsPlusNonformat"/>
      </w:pPr>
      <w:r>
        <w:t>муниципального образования город Пермь</w:t>
      </w:r>
    </w:p>
    <w:p w:rsidR="00B11FD2" w:rsidRDefault="00B11FD2" w:rsidP="00B11FD2">
      <w:pPr>
        <w:pStyle w:val="ConsPlusNonformat"/>
      </w:pPr>
      <w:r>
        <w:t>в информационно-телекоммуникационной</w:t>
      </w:r>
    </w:p>
    <w:p w:rsidR="00B11FD2" w:rsidRDefault="00B11FD2" w:rsidP="00B11FD2">
      <w:pPr>
        <w:pStyle w:val="ConsPlusNonformat"/>
      </w:pPr>
      <w:r>
        <w:t xml:space="preserve">сети Интернет, считать недействительным </w:t>
      </w:r>
      <w:hyperlink r:id="rId11" w:anchor="Par951" w:history="1">
        <w:r>
          <w:rPr>
            <w:rStyle w:val="a9"/>
          </w:rPr>
          <w:t>&lt;*&gt;</w:t>
        </w:r>
      </w:hyperlink>
      <w:r>
        <w:t>.</w:t>
      </w: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9" w:name="Par951"/>
      <w:bookmarkEnd w:id="9"/>
      <w:r>
        <w:rPr>
          <w:rFonts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1FD2" w:rsidRDefault="00B11FD2" w:rsidP="00B11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1FD2" w:rsidRDefault="00B11FD2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7"/>
          <w:szCs w:val="17"/>
        </w:rPr>
      </w:pPr>
    </w:p>
    <w:sectPr w:rsidR="00B11FD2" w:rsidSect="00C442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BB" w:rsidRDefault="000E71BB" w:rsidP="00CB630E">
      <w:pPr>
        <w:spacing w:after="0" w:line="240" w:lineRule="auto"/>
      </w:pPr>
      <w:r>
        <w:separator/>
      </w:r>
    </w:p>
  </w:endnote>
  <w:endnote w:type="continuationSeparator" w:id="0">
    <w:p w:rsidR="000E71BB" w:rsidRDefault="000E71BB" w:rsidP="00CB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BB" w:rsidRDefault="000E71BB" w:rsidP="00CB630E">
      <w:pPr>
        <w:spacing w:after="0" w:line="240" w:lineRule="auto"/>
      </w:pPr>
      <w:r>
        <w:separator/>
      </w:r>
    </w:p>
  </w:footnote>
  <w:footnote w:type="continuationSeparator" w:id="0">
    <w:p w:rsidR="000E71BB" w:rsidRDefault="000E71BB" w:rsidP="00CB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1AD"/>
    <w:multiLevelType w:val="hybridMultilevel"/>
    <w:tmpl w:val="5A9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34B5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E37339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477096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4C940F3A"/>
    <w:multiLevelType w:val="hybridMultilevel"/>
    <w:tmpl w:val="FD6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29A"/>
    <w:rsid w:val="0000146F"/>
    <w:rsid w:val="00004CD6"/>
    <w:rsid w:val="000059B3"/>
    <w:rsid w:val="0000711D"/>
    <w:rsid w:val="00011189"/>
    <w:rsid w:val="00013B49"/>
    <w:rsid w:val="000168DA"/>
    <w:rsid w:val="00022B42"/>
    <w:rsid w:val="00023721"/>
    <w:rsid w:val="00030510"/>
    <w:rsid w:val="000309FC"/>
    <w:rsid w:val="0003424F"/>
    <w:rsid w:val="00040943"/>
    <w:rsid w:val="0004238D"/>
    <w:rsid w:val="00042CA3"/>
    <w:rsid w:val="00043628"/>
    <w:rsid w:val="000444C0"/>
    <w:rsid w:val="00052AC1"/>
    <w:rsid w:val="00055069"/>
    <w:rsid w:val="00056889"/>
    <w:rsid w:val="00057406"/>
    <w:rsid w:val="00063139"/>
    <w:rsid w:val="00063153"/>
    <w:rsid w:val="00065553"/>
    <w:rsid w:val="0007047F"/>
    <w:rsid w:val="000719E4"/>
    <w:rsid w:val="000734DE"/>
    <w:rsid w:val="0008139F"/>
    <w:rsid w:val="000823FC"/>
    <w:rsid w:val="00086E05"/>
    <w:rsid w:val="00092140"/>
    <w:rsid w:val="0009235F"/>
    <w:rsid w:val="000931DB"/>
    <w:rsid w:val="000A157E"/>
    <w:rsid w:val="000A3312"/>
    <w:rsid w:val="000A36D8"/>
    <w:rsid w:val="000A6AA9"/>
    <w:rsid w:val="000B008F"/>
    <w:rsid w:val="000B0D99"/>
    <w:rsid w:val="000B3C8E"/>
    <w:rsid w:val="000B4F0D"/>
    <w:rsid w:val="000B6B52"/>
    <w:rsid w:val="000C2C82"/>
    <w:rsid w:val="000C5080"/>
    <w:rsid w:val="000C6CE7"/>
    <w:rsid w:val="000C6F94"/>
    <w:rsid w:val="000E13A8"/>
    <w:rsid w:val="000E24C6"/>
    <w:rsid w:val="000E2CE3"/>
    <w:rsid w:val="000E48EC"/>
    <w:rsid w:val="000E71BB"/>
    <w:rsid w:val="000E7226"/>
    <w:rsid w:val="000E7E72"/>
    <w:rsid w:val="000F04BA"/>
    <w:rsid w:val="000F0832"/>
    <w:rsid w:val="000F0C4E"/>
    <w:rsid w:val="000F3851"/>
    <w:rsid w:val="000F553A"/>
    <w:rsid w:val="000F6BB6"/>
    <w:rsid w:val="001009AF"/>
    <w:rsid w:val="001053CF"/>
    <w:rsid w:val="00110D39"/>
    <w:rsid w:val="0011358E"/>
    <w:rsid w:val="0011433A"/>
    <w:rsid w:val="00116181"/>
    <w:rsid w:val="0012062D"/>
    <w:rsid w:val="00120CBF"/>
    <w:rsid w:val="00120CF2"/>
    <w:rsid w:val="00120CFB"/>
    <w:rsid w:val="001217FC"/>
    <w:rsid w:val="00121AA9"/>
    <w:rsid w:val="00122EC1"/>
    <w:rsid w:val="0012331F"/>
    <w:rsid w:val="00123946"/>
    <w:rsid w:val="001247F5"/>
    <w:rsid w:val="001268ED"/>
    <w:rsid w:val="00131E7E"/>
    <w:rsid w:val="0013435C"/>
    <w:rsid w:val="00135D51"/>
    <w:rsid w:val="001454F6"/>
    <w:rsid w:val="00146AA4"/>
    <w:rsid w:val="0014793A"/>
    <w:rsid w:val="00150524"/>
    <w:rsid w:val="00150FA3"/>
    <w:rsid w:val="00151999"/>
    <w:rsid w:val="00153466"/>
    <w:rsid w:val="001534C1"/>
    <w:rsid w:val="00154A08"/>
    <w:rsid w:val="00156AB2"/>
    <w:rsid w:val="00160AA3"/>
    <w:rsid w:val="00160EFF"/>
    <w:rsid w:val="0016327F"/>
    <w:rsid w:val="001715B3"/>
    <w:rsid w:val="00173127"/>
    <w:rsid w:val="00182A16"/>
    <w:rsid w:val="001842A8"/>
    <w:rsid w:val="00187E74"/>
    <w:rsid w:val="001906F9"/>
    <w:rsid w:val="00190C7D"/>
    <w:rsid w:val="001916D3"/>
    <w:rsid w:val="00195FC8"/>
    <w:rsid w:val="0019640F"/>
    <w:rsid w:val="00196B51"/>
    <w:rsid w:val="001A0375"/>
    <w:rsid w:val="001A1063"/>
    <w:rsid w:val="001A17C0"/>
    <w:rsid w:val="001A19BC"/>
    <w:rsid w:val="001A681F"/>
    <w:rsid w:val="001B2640"/>
    <w:rsid w:val="001B3D5A"/>
    <w:rsid w:val="001C243F"/>
    <w:rsid w:val="001C37CB"/>
    <w:rsid w:val="001C4D40"/>
    <w:rsid w:val="001C54E9"/>
    <w:rsid w:val="001D16D0"/>
    <w:rsid w:val="001D4BE7"/>
    <w:rsid w:val="001D69D4"/>
    <w:rsid w:val="001E1F01"/>
    <w:rsid w:val="001E3219"/>
    <w:rsid w:val="001E4580"/>
    <w:rsid w:val="001E510F"/>
    <w:rsid w:val="001E6584"/>
    <w:rsid w:val="001F5616"/>
    <w:rsid w:val="001F565B"/>
    <w:rsid w:val="001F72C7"/>
    <w:rsid w:val="001F79AF"/>
    <w:rsid w:val="002041DB"/>
    <w:rsid w:val="00204B72"/>
    <w:rsid w:val="00210281"/>
    <w:rsid w:val="00214906"/>
    <w:rsid w:val="002168C6"/>
    <w:rsid w:val="00216FC7"/>
    <w:rsid w:val="00217654"/>
    <w:rsid w:val="00220D3E"/>
    <w:rsid w:val="0022163B"/>
    <w:rsid w:val="0022213A"/>
    <w:rsid w:val="00223E73"/>
    <w:rsid w:val="002272CA"/>
    <w:rsid w:val="00227A62"/>
    <w:rsid w:val="00233899"/>
    <w:rsid w:val="002377EB"/>
    <w:rsid w:val="00243CBD"/>
    <w:rsid w:val="00243ED6"/>
    <w:rsid w:val="002440F7"/>
    <w:rsid w:val="00245BFE"/>
    <w:rsid w:val="00247B5E"/>
    <w:rsid w:val="00252E8F"/>
    <w:rsid w:val="00256339"/>
    <w:rsid w:val="00257D2D"/>
    <w:rsid w:val="00260092"/>
    <w:rsid w:val="00261392"/>
    <w:rsid w:val="00265DEF"/>
    <w:rsid w:val="00266842"/>
    <w:rsid w:val="002676E7"/>
    <w:rsid w:val="00273228"/>
    <w:rsid w:val="00274BF4"/>
    <w:rsid w:val="00275094"/>
    <w:rsid w:val="00282F12"/>
    <w:rsid w:val="002844E7"/>
    <w:rsid w:val="0028488A"/>
    <w:rsid w:val="00285B2D"/>
    <w:rsid w:val="002906BA"/>
    <w:rsid w:val="00290AA7"/>
    <w:rsid w:val="00291A80"/>
    <w:rsid w:val="00295005"/>
    <w:rsid w:val="002A10ED"/>
    <w:rsid w:val="002A2D2B"/>
    <w:rsid w:val="002A5546"/>
    <w:rsid w:val="002A7DD8"/>
    <w:rsid w:val="002B1667"/>
    <w:rsid w:val="002B2B77"/>
    <w:rsid w:val="002B37DC"/>
    <w:rsid w:val="002B4CCA"/>
    <w:rsid w:val="002C09AB"/>
    <w:rsid w:val="002C0BCF"/>
    <w:rsid w:val="002C2E80"/>
    <w:rsid w:val="002C2E90"/>
    <w:rsid w:val="002C53E0"/>
    <w:rsid w:val="002C54E2"/>
    <w:rsid w:val="002C6091"/>
    <w:rsid w:val="002D2053"/>
    <w:rsid w:val="002D52FF"/>
    <w:rsid w:val="002D6E94"/>
    <w:rsid w:val="002E5ED4"/>
    <w:rsid w:val="002E73DB"/>
    <w:rsid w:val="002F120A"/>
    <w:rsid w:val="002F2AE7"/>
    <w:rsid w:val="002F3350"/>
    <w:rsid w:val="002F3F93"/>
    <w:rsid w:val="002F528C"/>
    <w:rsid w:val="002F555A"/>
    <w:rsid w:val="002F672B"/>
    <w:rsid w:val="003075E9"/>
    <w:rsid w:val="0031045A"/>
    <w:rsid w:val="00311C60"/>
    <w:rsid w:val="00311CCB"/>
    <w:rsid w:val="00316548"/>
    <w:rsid w:val="003250CF"/>
    <w:rsid w:val="00326B2C"/>
    <w:rsid w:val="00330A88"/>
    <w:rsid w:val="003316E7"/>
    <w:rsid w:val="00331989"/>
    <w:rsid w:val="00331C80"/>
    <w:rsid w:val="00332DB0"/>
    <w:rsid w:val="00334E12"/>
    <w:rsid w:val="003450E4"/>
    <w:rsid w:val="0035334F"/>
    <w:rsid w:val="003559E8"/>
    <w:rsid w:val="003562F9"/>
    <w:rsid w:val="00357024"/>
    <w:rsid w:val="003619A4"/>
    <w:rsid w:val="00364AB8"/>
    <w:rsid w:val="00366084"/>
    <w:rsid w:val="003672F6"/>
    <w:rsid w:val="00367383"/>
    <w:rsid w:val="00370285"/>
    <w:rsid w:val="0037233B"/>
    <w:rsid w:val="00373CD2"/>
    <w:rsid w:val="00375DF1"/>
    <w:rsid w:val="00387797"/>
    <w:rsid w:val="0039124A"/>
    <w:rsid w:val="0039225E"/>
    <w:rsid w:val="00394B25"/>
    <w:rsid w:val="00394F18"/>
    <w:rsid w:val="003960D3"/>
    <w:rsid w:val="00396518"/>
    <w:rsid w:val="00396B9E"/>
    <w:rsid w:val="003A0122"/>
    <w:rsid w:val="003A101E"/>
    <w:rsid w:val="003A4AF2"/>
    <w:rsid w:val="003B4EBD"/>
    <w:rsid w:val="003B7D2C"/>
    <w:rsid w:val="003C06DE"/>
    <w:rsid w:val="003C31EC"/>
    <w:rsid w:val="003C37B8"/>
    <w:rsid w:val="003C513D"/>
    <w:rsid w:val="003D2E70"/>
    <w:rsid w:val="003D3F02"/>
    <w:rsid w:val="003D7115"/>
    <w:rsid w:val="003E4D93"/>
    <w:rsid w:val="003F4932"/>
    <w:rsid w:val="003F7FEA"/>
    <w:rsid w:val="0040289B"/>
    <w:rsid w:val="004034FA"/>
    <w:rsid w:val="0040371A"/>
    <w:rsid w:val="00404AE6"/>
    <w:rsid w:val="00405C74"/>
    <w:rsid w:val="00410274"/>
    <w:rsid w:val="00411721"/>
    <w:rsid w:val="0041524F"/>
    <w:rsid w:val="00417608"/>
    <w:rsid w:val="0042019A"/>
    <w:rsid w:val="00420224"/>
    <w:rsid w:val="004215FB"/>
    <w:rsid w:val="00422823"/>
    <w:rsid w:val="00423157"/>
    <w:rsid w:val="00423DDA"/>
    <w:rsid w:val="00424961"/>
    <w:rsid w:val="00426726"/>
    <w:rsid w:val="00426794"/>
    <w:rsid w:val="00431AA3"/>
    <w:rsid w:val="00433830"/>
    <w:rsid w:val="00434942"/>
    <w:rsid w:val="00434DF6"/>
    <w:rsid w:val="0043749C"/>
    <w:rsid w:val="00437800"/>
    <w:rsid w:val="00443874"/>
    <w:rsid w:val="0044577D"/>
    <w:rsid w:val="00446409"/>
    <w:rsid w:val="00446670"/>
    <w:rsid w:val="00447230"/>
    <w:rsid w:val="0046241F"/>
    <w:rsid w:val="00463A67"/>
    <w:rsid w:val="00466634"/>
    <w:rsid w:val="004709E2"/>
    <w:rsid w:val="004714D3"/>
    <w:rsid w:val="00472DB6"/>
    <w:rsid w:val="00474A63"/>
    <w:rsid w:val="0047735D"/>
    <w:rsid w:val="00480C32"/>
    <w:rsid w:val="0048156B"/>
    <w:rsid w:val="00482CF7"/>
    <w:rsid w:val="00485F28"/>
    <w:rsid w:val="00495044"/>
    <w:rsid w:val="004962A7"/>
    <w:rsid w:val="004A00E5"/>
    <w:rsid w:val="004A3101"/>
    <w:rsid w:val="004A4742"/>
    <w:rsid w:val="004A5527"/>
    <w:rsid w:val="004A6362"/>
    <w:rsid w:val="004A646E"/>
    <w:rsid w:val="004B2732"/>
    <w:rsid w:val="004C11BB"/>
    <w:rsid w:val="004C3A57"/>
    <w:rsid w:val="004C46E2"/>
    <w:rsid w:val="004C4F94"/>
    <w:rsid w:val="004C5201"/>
    <w:rsid w:val="004C65E3"/>
    <w:rsid w:val="004E06D4"/>
    <w:rsid w:val="004F29A6"/>
    <w:rsid w:val="004F50E1"/>
    <w:rsid w:val="0050190F"/>
    <w:rsid w:val="00505589"/>
    <w:rsid w:val="00507ADA"/>
    <w:rsid w:val="00511358"/>
    <w:rsid w:val="005129C1"/>
    <w:rsid w:val="00513A6E"/>
    <w:rsid w:val="0051463F"/>
    <w:rsid w:val="005178FF"/>
    <w:rsid w:val="00517E4F"/>
    <w:rsid w:val="00521E8D"/>
    <w:rsid w:val="0052429B"/>
    <w:rsid w:val="00525B50"/>
    <w:rsid w:val="00526518"/>
    <w:rsid w:val="0053037C"/>
    <w:rsid w:val="00535A43"/>
    <w:rsid w:val="005369FD"/>
    <w:rsid w:val="00536E4B"/>
    <w:rsid w:val="00546A2A"/>
    <w:rsid w:val="00551419"/>
    <w:rsid w:val="00552282"/>
    <w:rsid w:val="00555AA3"/>
    <w:rsid w:val="00561641"/>
    <w:rsid w:val="005646FD"/>
    <w:rsid w:val="00565371"/>
    <w:rsid w:val="005659E5"/>
    <w:rsid w:val="00566819"/>
    <w:rsid w:val="00567B33"/>
    <w:rsid w:val="00571815"/>
    <w:rsid w:val="005718EF"/>
    <w:rsid w:val="00573E44"/>
    <w:rsid w:val="0058021A"/>
    <w:rsid w:val="00580D5F"/>
    <w:rsid w:val="005814D4"/>
    <w:rsid w:val="00586E04"/>
    <w:rsid w:val="00590001"/>
    <w:rsid w:val="00592C63"/>
    <w:rsid w:val="00592DF5"/>
    <w:rsid w:val="00594A8E"/>
    <w:rsid w:val="005955EE"/>
    <w:rsid w:val="00595B13"/>
    <w:rsid w:val="00596885"/>
    <w:rsid w:val="00596AF4"/>
    <w:rsid w:val="005A0775"/>
    <w:rsid w:val="005A0987"/>
    <w:rsid w:val="005A24E1"/>
    <w:rsid w:val="005A7972"/>
    <w:rsid w:val="005B324A"/>
    <w:rsid w:val="005B385B"/>
    <w:rsid w:val="005B6DB7"/>
    <w:rsid w:val="005B729B"/>
    <w:rsid w:val="005B7332"/>
    <w:rsid w:val="005C007D"/>
    <w:rsid w:val="005C1A9B"/>
    <w:rsid w:val="005C6158"/>
    <w:rsid w:val="005D1166"/>
    <w:rsid w:val="005D2887"/>
    <w:rsid w:val="005D3AA4"/>
    <w:rsid w:val="005D434E"/>
    <w:rsid w:val="005D5C24"/>
    <w:rsid w:val="005E10ED"/>
    <w:rsid w:val="005E3420"/>
    <w:rsid w:val="005E54EA"/>
    <w:rsid w:val="005F118F"/>
    <w:rsid w:val="005F162A"/>
    <w:rsid w:val="005F5AEC"/>
    <w:rsid w:val="006018F5"/>
    <w:rsid w:val="00603A2E"/>
    <w:rsid w:val="00604279"/>
    <w:rsid w:val="006066BE"/>
    <w:rsid w:val="0061127B"/>
    <w:rsid w:val="006116D1"/>
    <w:rsid w:val="0061516D"/>
    <w:rsid w:val="00624FB3"/>
    <w:rsid w:val="00643FF7"/>
    <w:rsid w:val="00645A6A"/>
    <w:rsid w:val="0064622B"/>
    <w:rsid w:val="00652909"/>
    <w:rsid w:val="0065407D"/>
    <w:rsid w:val="006667ED"/>
    <w:rsid w:val="00667A3A"/>
    <w:rsid w:val="00671918"/>
    <w:rsid w:val="00671BF2"/>
    <w:rsid w:val="00674575"/>
    <w:rsid w:val="00677603"/>
    <w:rsid w:val="00680154"/>
    <w:rsid w:val="00683A94"/>
    <w:rsid w:val="00685BBF"/>
    <w:rsid w:val="00690227"/>
    <w:rsid w:val="006908F6"/>
    <w:rsid w:val="00691ADF"/>
    <w:rsid w:val="00694762"/>
    <w:rsid w:val="006A08BB"/>
    <w:rsid w:val="006A0A2B"/>
    <w:rsid w:val="006A0F3E"/>
    <w:rsid w:val="006A3F46"/>
    <w:rsid w:val="006A5165"/>
    <w:rsid w:val="006A6882"/>
    <w:rsid w:val="006B7672"/>
    <w:rsid w:val="006B7E27"/>
    <w:rsid w:val="006B7FF2"/>
    <w:rsid w:val="006C0BF6"/>
    <w:rsid w:val="006C21CF"/>
    <w:rsid w:val="006C343D"/>
    <w:rsid w:val="006C5938"/>
    <w:rsid w:val="006D6ABA"/>
    <w:rsid w:val="006E6ADF"/>
    <w:rsid w:val="006E6DAA"/>
    <w:rsid w:val="006E7A2E"/>
    <w:rsid w:val="006E7B26"/>
    <w:rsid w:val="006F0963"/>
    <w:rsid w:val="006F1D12"/>
    <w:rsid w:val="006F2B42"/>
    <w:rsid w:val="006F4F69"/>
    <w:rsid w:val="006F7BB5"/>
    <w:rsid w:val="007002A8"/>
    <w:rsid w:val="0070089C"/>
    <w:rsid w:val="007019F2"/>
    <w:rsid w:val="007053C5"/>
    <w:rsid w:val="0070796E"/>
    <w:rsid w:val="00710683"/>
    <w:rsid w:val="00711AA7"/>
    <w:rsid w:val="00714AED"/>
    <w:rsid w:val="00722FD3"/>
    <w:rsid w:val="0072314D"/>
    <w:rsid w:val="007274F9"/>
    <w:rsid w:val="00730D8A"/>
    <w:rsid w:val="00730FFB"/>
    <w:rsid w:val="00732E79"/>
    <w:rsid w:val="00733A3F"/>
    <w:rsid w:val="00737495"/>
    <w:rsid w:val="007375B1"/>
    <w:rsid w:val="007408F8"/>
    <w:rsid w:val="00740E14"/>
    <w:rsid w:val="00741B43"/>
    <w:rsid w:val="007426B4"/>
    <w:rsid w:val="00745905"/>
    <w:rsid w:val="00747168"/>
    <w:rsid w:val="00747D90"/>
    <w:rsid w:val="00752C8D"/>
    <w:rsid w:val="0075589D"/>
    <w:rsid w:val="00756E99"/>
    <w:rsid w:val="0076058E"/>
    <w:rsid w:val="00760E92"/>
    <w:rsid w:val="00761B34"/>
    <w:rsid w:val="00762777"/>
    <w:rsid w:val="00762C0A"/>
    <w:rsid w:val="007632AB"/>
    <w:rsid w:val="007634AF"/>
    <w:rsid w:val="00767FFC"/>
    <w:rsid w:val="007713AB"/>
    <w:rsid w:val="00774CAF"/>
    <w:rsid w:val="007753C8"/>
    <w:rsid w:val="00781EF6"/>
    <w:rsid w:val="00783E95"/>
    <w:rsid w:val="00784E6E"/>
    <w:rsid w:val="007915CD"/>
    <w:rsid w:val="0079221B"/>
    <w:rsid w:val="00792F17"/>
    <w:rsid w:val="00793D6E"/>
    <w:rsid w:val="00794A29"/>
    <w:rsid w:val="0079787C"/>
    <w:rsid w:val="00797B2C"/>
    <w:rsid w:val="007B16DD"/>
    <w:rsid w:val="007B2373"/>
    <w:rsid w:val="007B2517"/>
    <w:rsid w:val="007B4A92"/>
    <w:rsid w:val="007B5447"/>
    <w:rsid w:val="007C2113"/>
    <w:rsid w:val="007C50EC"/>
    <w:rsid w:val="007D0B42"/>
    <w:rsid w:val="007D4CBA"/>
    <w:rsid w:val="007D5E2C"/>
    <w:rsid w:val="007D5F33"/>
    <w:rsid w:val="007D6D63"/>
    <w:rsid w:val="007E0CD3"/>
    <w:rsid w:val="007E0E02"/>
    <w:rsid w:val="007E4288"/>
    <w:rsid w:val="007E4B85"/>
    <w:rsid w:val="007F1B6A"/>
    <w:rsid w:val="007F3FBF"/>
    <w:rsid w:val="007F64AB"/>
    <w:rsid w:val="007F7C01"/>
    <w:rsid w:val="007F7DD4"/>
    <w:rsid w:val="00801666"/>
    <w:rsid w:val="00801C3F"/>
    <w:rsid w:val="00801CE7"/>
    <w:rsid w:val="0081142F"/>
    <w:rsid w:val="008114EB"/>
    <w:rsid w:val="00817F5A"/>
    <w:rsid w:val="00822F51"/>
    <w:rsid w:val="00826F7D"/>
    <w:rsid w:val="008279A9"/>
    <w:rsid w:val="00830F63"/>
    <w:rsid w:val="00831433"/>
    <w:rsid w:val="0083291E"/>
    <w:rsid w:val="00832C23"/>
    <w:rsid w:val="00834DF4"/>
    <w:rsid w:val="00836D71"/>
    <w:rsid w:val="008402A3"/>
    <w:rsid w:val="008428AF"/>
    <w:rsid w:val="00843766"/>
    <w:rsid w:val="00844061"/>
    <w:rsid w:val="0084468B"/>
    <w:rsid w:val="00844A07"/>
    <w:rsid w:val="00845139"/>
    <w:rsid w:val="00846CE8"/>
    <w:rsid w:val="008537C4"/>
    <w:rsid w:val="008642CD"/>
    <w:rsid w:val="008643F1"/>
    <w:rsid w:val="00866CD7"/>
    <w:rsid w:val="00870D59"/>
    <w:rsid w:val="008811A0"/>
    <w:rsid w:val="00881DFF"/>
    <w:rsid w:val="00882D4D"/>
    <w:rsid w:val="0088404F"/>
    <w:rsid w:val="00885753"/>
    <w:rsid w:val="00886319"/>
    <w:rsid w:val="008924BB"/>
    <w:rsid w:val="00893A68"/>
    <w:rsid w:val="008941AE"/>
    <w:rsid w:val="008952E9"/>
    <w:rsid w:val="008A3494"/>
    <w:rsid w:val="008A4F21"/>
    <w:rsid w:val="008A622E"/>
    <w:rsid w:val="008A7F08"/>
    <w:rsid w:val="008B03BA"/>
    <w:rsid w:val="008B0D59"/>
    <w:rsid w:val="008B23EF"/>
    <w:rsid w:val="008B488E"/>
    <w:rsid w:val="008B53D2"/>
    <w:rsid w:val="008C5D96"/>
    <w:rsid w:val="008C68B5"/>
    <w:rsid w:val="008D008C"/>
    <w:rsid w:val="008D1691"/>
    <w:rsid w:val="008D4160"/>
    <w:rsid w:val="008D4960"/>
    <w:rsid w:val="008D4E8E"/>
    <w:rsid w:val="008D505E"/>
    <w:rsid w:val="008E25E2"/>
    <w:rsid w:val="008E798E"/>
    <w:rsid w:val="008F1189"/>
    <w:rsid w:val="008F1583"/>
    <w:rsid w:val="008F6727"/>
    <w:rsid w:val="008F769F"/>
    <w:rsid w:val="00900501"/>
    <w:rsid w:val="00902C50"/>
    <w:rsid w:val="00904E65"/>
    <w:rsid w:val="00904F21"/>
    <w:rsid w:val="00906CA8"/>
    <w:rsid w:val="0090764F"/>
    <w:rsid w:val="00907E92"/>
    <w:rsid w:val="00911570"/>
    <w:rsid w:val="00912AA3"/>
    <w:rsid w:val="00913D39"/>
    <w:rsid w:val="00913F71"/>
    <w:rsid w:val="00922814"/>
    <w:rsid w:val="00923385"/>
    <w:rsid w:val="00923A7B"/>
    <w:rsid w:val="009302F4"/>
    <w:rsid w:val="009339BF"/>
    <w:rsid w:val="00933D8C"/>
    <w:rsid w:val="00935C55"/>
    <w:rsid w:val="00935F46"/>
    <w:rsid w:val="00935FB3"/>
    <w:rsid w:val="00936719"/>
    <w:rsid w:val="0094075F"/>
    <w:rsid w:val="009438F4"/>
    <w:rsid w:val="00946285"/>
    <w:rsid w:val="00946990"/>
    <w:rsid w:val="00951844"/>
    <w:rsid w:val="0095702E"/>
    <w:rsid w:val="0096134B"/>
    <w:rsid w:val="00961AD5"/>
    <w:rsid w:val="009641BC"/>
    <w:rsid w:val="00964D29"/>
    <w:rsid w:val="00970436"/>
    <w:rsid w:val="009735A1"/>
    <w:rsid w:val="009749BE"/>
    <w:rsid w:val="00975E7B"/>
    <w:rsid w:val="0097729D"/>
    <w:rsid w:val="00992E99"/>
    <w:rsid w:val="00993AB9"/>
    <w:rsid w:val="00997B94"/>
    <w:rsid w:val="009A132A"/>
    <w:rsid w:val="009A2657"/>
    <w:rsid w:val="009A47D7"/>
    <w:rsid w:val="009A4FE1"/>
    <w:rsid w:val="009A6669"/>
    <w:rsid w:val="009B377B"/>
    <w:rsid w:val="009B399B"/>
    <w:rsid w:val="009B5B00"/>
    <w:rsid w:val="009B6563"/>
    <w:rsid w:val="009B6B34"/>
    <w:rsid w:val="009C3B1B"/>
    <w:rsid w:val="009C59AC"/>
    <w:rsid w:val="009C72E5"/>
    <w:rsid w:val="009C734D"/>
    <w:rsid w:val="009C7464"/>
    <w:rsid w:val="009D1B5D"/>
    <w:rsid w:val="009D4C83"/>
    <w:rsid w:val="009D5C70"/>
    <w:rsid w:val="009D69C8"/>
    <w:rsid w:val="009D6B5F"/>
    <w:rsid w:val="009E0F4E"/>
    <w:rsid w:val="009E165D"/>
    <w:rsid w:val="009E1A71"/>
    <w:rsid w:val="009E1D40"/>
    <w:rsid w:val="009E2219"/>
    <w:rsid w:val="009F7915"/>
    <w:rsid w:val="00A036DE"/>
    <w:rsid w:val="00A05572"/>
    <w:rsid w:val="00A05DEF"/>
    <w:rsid w:val="00A06C92"/>
    <w:rsid w:val="00A10733"/>
    <w:rsid w:val="00A10D39"/>
    <w:rsid w:val="00A2085A"/>
    <w:rsid w:val="00A25592"/>
    <w:rsid w:val="00A30344"/>
    <w:rsid w:val="00A32E96"/>
    <w:rsid w:val="00A34F41"/>
    <w:rsid w:val="00A36617"/>
    <w:rsid w:val="00A36823"/>
    <w:rsid w:val="00A36F39"/>
    <w:rsid w:val="00A40D51"/>
    <w:rsid w:val="00A4439D"/>
    <w:rsid w:val="00A51E9C"/>
    <w:rsid w:val="00A5292D"/>
    <w:rsid w:val="00A541C6"/>
    <w:rsid w:val="00A6343A"/>
    <w:rsid w:val="00A647F4"/>
    <w:rsid w:val="00A667BB"/>
    <w:rsid w:val="00A703FE"/>
    <w:rsid w:val="00A800FF"/>
    <w:rsid w:val="00A8046B"/>
    <w:rsid w:val="00A82FC9"/>
    <w:rsid w:val="00A86845"/>
    <w:rsid w:val="00A90FCC"/>
    <w:rsid w:val="00A924BA"/>
    <w:rsid w:val="00A93FF5"/>
    <w:rsid w:val="00AA1657"/>
    <w:rsid w:val="00AA16D9"/>
    <w:rsid w:val="00AA2770"/>
    <w:rsid w:val="00AA3783"/>
    <w:rsid w:val="00AA3CDE"/>
    <w:rsid w:val="00AA3E10"/>
    <w:rsid w:val="00AB0331"/>
    <w:rsid w:val="00AB4B9A"/>
    <w:rsid w:val="00AB5FB4"/>
    <w:rsid w:val="00AB7BBB"/>
    <w:rsid w:val="00AC2AC9"/>
    <w:rsid w:val="00AC3A9E"/>
    <w:rsid w:val="00AC6390"/>
    <w:rsid w:val="00AC6792"/>
    <w:rsid w:val="00AC7F5B"/>
    <w:rsid w:val="00AD2247"/>
    <w:rsid w:val="00AD3B13"/>
    <w:rsid w:val="00AD48CA"/>
    <w:rsid w:val="00AD4A14"/>
    <w:rsid w:val="00AD60CE"/>
    <w:rsid w:val="00AD63CD"/>
    <w:rsid w:val="00AD77D3"/>
    <w:rsid w:val="00AE0342"/>
    <w:rsid w:val="00AE2B30"/>
    <w:rsid w:val="00AE45D2"/>
    <w:rsid w:val="00AF3915"/>
    <w:rsid w:val="00AF4DA8"/>
    <w:rsid w:val="00AF59AB"/>
    <w:rsid w:val="00AF5A13"/>
    <w:rsid w:val="00AF6058"/>
    <w:rsid w:val="00AF7A61"/>
    <w:rsid w:val="00AF7FB5"/>
    <w:rsid w:val="00B0094B"/>
    <w:rsid w:val="00B016E4"/>
    <w:rsid w:val="00B05748"/>
    <w:rsid w:val="00B0648E"/>
    <w:rsid w:val="00B11FD2"/>
    <w:rsid w:val="00B16C30"/>
    <w:rsid w:val="00B230C2"/>
    <w:rsid w:val="00B24342"/>
    <w:rsid w:val="00B31FCA"/>
    <w:rsid w:val="00B339AD"/>
    <w:rsid w:val="00B34AE8"/>
    <w:rsid w:val="00B35F7E"/>
    <w:rsid w:val="00B36278"/>
    <w:rsid w:val="00B375AB"/>
    <w:rsid w:val="00B379F0"/>
    <w:rsid w:val="00B4209E"/>
    <w:rsid w:val="00B42225"/>
    <w:rsid w:val="00B45BC9"/>
    <w:rsid w:val="00B4748B"/>
    <w:rsid w:val="00B47878"/>
    <w:rsid w:val="00B5464F"/>
    <w:rsid w:val="00B54821"/>
    <w:rsid w:val="00B57C97"/>
    <w:rsid w:val="00B57FA1"/>
    <w:rsid w:val="00B60665"/>
    <w:rsid w:val="00B62DC6"/>
    <w:rsid w:val="00B65DD1"/>
    <w:rsid w:val="00B67DCB"/>
    <w:rsid w:val="00B742E6"/>
    <w:rsid w:val="00B74E70"/>
    <w:rsid w:val="00B75325"/>
    <w:rsid w:val="00B76FC6"/>
    <w:rsid w:val="00B77E93"/>
    <w:rsid w:val="00B809C3"/>
    <w:rsid w:val="00B840B7"/>
    <w:rsid w:val="00B90127"/>
    <w:rsid w:val="00B92462"/>
    <w:rsid w:val="00B9262A"/>
    <w:rsid w:val="00B934F6"/>
    <w:rsid w:val="00B95C07"/>
    <w:rsid w:val="00B97982"/>
    <w:rsid w:val="00BA0D12"/>
    <w:rsid w:val="00BA12AC"/>
    <w:rsid w:val="00BA22BE"/>
    <w:rsid w:val="00BA30C7"/>
    <w:rsid w:val="00BA535C"/>
    <w:rsid w:val="00BB3A99"/>
    <w:rsid w:val="00BB5101"/>
    <w:rsid w:val="00BB7624"/>
    <w:rsid w:val="00BC415E"/>
    <w:rsid w:val="00BC5FE8"/>
    <w:rsid w:val="00BD5A7C"/>
    <w:rsid w:val="00BD6F97"/>
    <w:rsid w:val="00BE1F22"/>
    <w:rsid w:val="00BE3891"/>
    <w:rsid w:val="00BE39F1"/>
    <w:rsid w:val="00BE4B3E"/>
    <w:rsid w:val="00BE4CCC"/>
    <w:rsid w:val="00BE7D40"/>
    <w:rsid w:val="00BF02E9"/>
    <w:rsid w:val="00BF066A"/>
    <w:rsid w:val="00BF1E12"/>
    <w:rsid w:val="00BF3F65"/>
    <w:rsid w:val="00BF7329"/>
    <w:rsid w:val="00C03E67"/>
    <w:rsid w:val="00C0474A"/>
    <w:rsid w:val="00C05C1B"/>
    <w:rsid w:val="00C06510"/>
    <w:rsid w:val="00C06B2A"/>
    <w:rsid w:val="00C10CEA"/>
    <w:rsid w:val="00C137A0"/>
    <w:rsid w:val="00C14221"/>
    <w:rsid w:val="00C17C3E"/>
    <w:rsid w:val="00C21694"/>
    <w:rsid w:val="00C23D6B"/>
    <w:rsid w:val="00C26761"/>
    <w:rsid w:val="00C26A30"/>
    <w:rsid w:val="00C3406B"/>
    <w:rsid w:val="00C358F7"/>
    <w:rsid w:val="00C4002F"/>
    <w:rsid w:val="00C42957"/>
    <w:rsid w:val="00C44089"/>
    <w:rsid w:val="00C442EE"/>
    <w:rsid w:val="00C46E10"/>
    <w:rsid w:val="00C4776B"/>
    <w:rsid w:val="00C600B0"/>
    <w:rsid w:val="00C60113"/>
    <w:rsid w:val="00C625EB"/>
    <w:rsid w:val="00C63BE3"/>
    <w:rsid w:val="00C64412"/>
    <w:rsid w:val="00C64C8E"/>
    <w:rsid w:val="00C656EB"/>
    <w:rsid w:val="00C65800"/>
    <w:rsid w:val="00C66F5C"/>
    <w:rsid w:val="00C701E3"/>
    <w:rsid w:val="00C71161"/>
    <w:rsid w:val="00C718AE"/>
    <w:rsid w:val="00C7522E"/>
    <w:rsid w:val="00C8678E"/>
    <w:rsid w:val="00C87EF2"/>
    <w:rsid w:val="00C9153A"/>
    <w:rsid w:val="00C91FE6"/>
    <w:rsid w:val="00C93E5E"/>
    <w:rsid w:val="00C94A53"/>
    <w:rsid w:val="00C951E0"/>
    <w:rsid w:val="00CA51CB"/>
    <w:rsid w:val="00CA5404"/>
    <w:rsid w:val="00CA5C52"/>
    <w:rsid w:val="00CA7460"/>
    <w:rsid w:val="00CB1119"/>
    <w:rsid w:val="00CB1EB7"/>
    <w:rsid w:val="00CB3B3C"/>
    <w:rsid w:val="00CB42D6"/>
    <w:rsid w:val="00CB43BD"/>
    <w:rsid w:val="00CB630E"/>
    <w:rsid w:val="00CB6425"/>
    <w:rsid w:val="00CC31BB"/>
    <w:rsid w:val="00CC793E"/>
    <w:rsid w:val="00CD5E56"/>
    <w:rsid w:val="00CD65B5"/>
    <w:rsid w:val="00CD703C"/>
    <w:rsid w:val="00CE1E30"/>
    <w:rsid w:val="00CE7F28"/>
    <w:rsid w:val="00CF0A51"/>
    <w:rsid w:val="00CF0E26"/>
    <w:rsid w:val="00CF1AC6"/>
    <w:rsid w:val="00CF265C"/>
    <w:rsid w:val="00CF2E1E"/>
    <w:rsid w:val="00CF412C"/>
    <w:rsid w:val="00CF4B6D"/>
    <w:rsid w:val="00D0048B"/>
    <w:rsid w:val="00D00BDE"/>
    <w:rsid w:val="00D05981"/>
    <w:rsid w:val="00D169D8"/>
    <w:rsid w:val="00D17965"/>
    <w:rsid w:val="00D23815"/>
    <w:rsid w:val="00D242A9"/>
    <w:rsid w:val="00D32184"/>
    <w:rsid w:val="00D36A7E"/>
    <w:rsid w:val="00D37270"/>
    <w:rsid w:val="00D37E00"/>
    <w:rsid w:val="00D42413"/>
    <w:rsid w:val="00D42546"/>
    <w:rsid w:val="00D428B6"/>
    <w:rsid w:val="00D42FEF"/>
    <w:rsid w:val="00D45F1D"/>
    <w:rsid w:val="00D46D40"/>
    <w:rsid w:val="00D47B34"/>
    <w:rsid w:val="00D47C5A"/>
    <w:rsid w:val="00D512BD"/>
    <w:rsid w:val="00D62F19"/>
    <w:rsid w:val="00D63CDC"/>
    <w:rsid w:val="00D647A8"/>
    <w:rsid w:val="00D64DB7"/>
    <w:rsid w:val="00D65311"/>
    <w:rsid w:val="00D657A5"/>
    <w:rsid w:val="00D65FC4"/>
    <w:rsid w:val="00D7327C"/>
    <w:rsid w:val="00D73C29"/>
    <w:rsid w:val="00D74615"/>
    <w:rsid w:val="00D7699B"/>
    <w:rsid w:val="00D81B51"/>
    <w:rsid w:val="00D82270"/>
    <w:rsid w:val="00D82854"/>
    <w:rsid w:val="00D857DD"/>
    <w:rsid w:val="00D86221"/>
    <w:rsid w:val="00D8720E"/>
    <w:rsid w:val="00D90FC0"/>
    <w:rsid w:val="00D91AF7"/>
    <w:rsid w:val="00D930D6"/>
    <w:rsid w:val="00D963B7"/>
    <w:rsid w:val="00DA003C"/>
    <w:rsid w:val="00DA13F2"/>
    <w:rsid w:val="00DA1763"/>
    <w:rsid w:val="00DA2D73"/>
    <w:rsid w:val="00DA5826"/>
    <w:rsid w:val="00DB3340"/>
    <w:rsid w:val="00DC287A"/>
    <w:rsid w:val="00DD03D1"/>
    <w:rsid w:val="00DD34ED"/>
    <w:rsid w:val="00DD526E"/>
    <w:rsid w:val="00DD66ED"/>
    <w:rsid w:val="00DD68FE"/>
    <w:rsid w:val="00DE39DF"/>
    <w:rsid w:val="00DE4108"/>
    <w:rsid w:val="00DE6C84"/>
    <w:rsid w:val="00DF141B"/>
    <w:rsid w:val="00DF1CD7"/>
    <w:rsid w:val="00DF2874"/>
    <w:rsid w:val="00DF2F49"/>
    <w:rsid w:val="00DF565E"/>
    <w:rsid w:val="00DF5A0A"/>
    <w:rsid w:val="00DF6185"/>
    <w:rsid w:val="00DF70CE"/>
    <w:rsid w:val="00E0081F"/>
    <w:rsid w:val="00E00CB9"/>
    <w:rsid w:val="00E015EF"/>
    <w:rsid w:val="00E01B6E"/>
    <w:rsid w:val="00E01EFE"/>
    <w:rsid w:val="00E120B4"/>
    <w:rsid w:val="00E16A80"/>
    <w:rsid w:val="00E236BB"/>
    <w:rsid w:val="00E2482C"/>
    <w:rsid w:val="00E24E19"/>
    <w:rsid w:val="00E27679"/>
    <w:rsid w:val="00E27960"/>
    <w:rsid w:val="00E27A67"/>
    <w:rsid w:val="00E34A59"/>
    <w:rsid w:val="00E41CF0"/>
    <w:rsid w:val="00E42222"/>
    <w:rsid w:val="00E42A7F"/>
    <w:rsid w:val="00E459CA"/>
    <w:rsid w:val="00E45C5E"/>
    <w:rsid w:val="00E50C16"/>
    <w:rsid w:val="00E54B85"/>
    <w:rsid w:val="00E54CAF"/>
    <w:rsid w:val="00E5629A"/>
    <w:rsid w:val="00E56BDA"/>
    <w:rsid w:val="00E5732D"/>
    <w:rsid w:val="00E60332"/>
    <w:rsid w:val="00E61664"/>
    <w:rsid w:val="00E633CD"/>
    <w:rsid w:val="00E64570"/>
    <w:rsid w:val="00E653BF"/>
    <w:rsid w:val="00E72B7C"/>
    <w:rsid w:val="00E74214"/>
    <w:rsid w:val="00E759B5"/>
    <w:rsid w:val="00E7662B"/>
    <w:rsid w:val="00E77031"/>
    <w:rsid w:val="00E7747A"/>
    <w:rsid w:val="00E831CF"/>
    <w:rsid w:val="00E865CB"/>
    <w:rsid w:val="00E866EB"/>
    <w:rsid w:val="00EA217C"/>
    <w:rsid w:val="00EA30AF"/>
    <w:rsid w:val="00EA3C35"/>
    <w:rsid w:val="00EA3DD6"/>
    <w:rsid w:val="00EA4EDF"/>
    <w:rsid w:val="00EB356F"/>
    <w:rsid w:val="00EB55A8"/>
    <w:rsid w:val="00EC7B73"/>
    <w:rsid w:val="00ED4051"/>
    <w:rsid w:val="00ED5C3F"/>
    <w:rsid w:val="00EE00EF"/>
    <w:rsid w:val="00EE062E"/>
    <w:rsid w:val="00EE7EF2"/>
    <w:rsid w:val="00EF07B6"/>
    <w:rsid w:val="00EF0B82"/>
    <w:rsid w:val="00EF5991"/>
    <w:rsid w:val="00F01FDC"/>
    <w:rsid w:val="00F0588F"/>
    <w:rsid w:val="00F05A2E"/>
    <w:rsid w:val="00F05B1E"/>
    <w:rsid w:val="00F07C82"/>
    <w:rsid w:val="00F252B6"/>
    <w:rsid w:val="00F2657A"/>
    <w:rsid w:val="00F3638A"/>
    <w:rsid w:val="00F41F13"/>
    <w:rsid w:val="00F44057"/>
    <w:rsid w:val="00F44E33"/>
    <w:rsid w:val="00F53B78"/>
    <w:rsid w:val="00F53E56"/>
    <w:rsid w:val="00F601E6"/>
    <w:rsid w:val="00F6595D"/>
    <w:rsid w:val="00F65B00"/>
    <w:rsid w:val="00F77650"/>
    <w:rsid w:val="00F842B2"/>
    <w:rsid w:val="00F85566"/>
    <w:rsid w:val="00F86101"/>
    <w:rsid w:val="00F94379"/>
    <w:rsid w:val="00FA237F"/>
    <w:rsid w:val="00FA57B2"/>
    <w:rsid w:val="00FA7ED2"/>
    <w:rsid w:val="00FB19E9"/>
    <w:rsid w:val="00FB1FB4"/>
    <w:rsid w:val="00FB2891"/>
    <w:rsid w:val="00FB7368"/>
    <w:rsid w:val="00FC2A17"/>
    <w:rsid w:val="00FC31BC"/>
    <w:rsid w:val="00FC51FB"/>
    <w:rsid w:val="00FC555F"/>
    <w:rsid w:val="00FC5C34"/>
    <w:rsid w:val="00FC6F6B"/>
    <w:rsid w:val="00FC79F9"/>
    <w:rsid w:val="00FD3E7E"/>
    <w:rsid w:val="00FD4748"/>
    <w:rsid w:val="00FE15A2"/>
    <w:rsid w:val="00FE2B99"/>
    <w:rsid w:val="00FE50D4"/>
    <w:rsid w:val="00FF24FF"/>
    <w:rsid w:val="00FF2F06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B63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630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B63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B630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74A63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unhideWhenUsed/>
    <w:rsid w:val="00D37E00"/>
    <w:rPr>
      <w:color w:val="0000FF"/>
      <w:u w:val="single"/>
    </w:rPr>
  </w:style>
  <w:style w:type="table" w:styleId="aa">
    <w:name w:val="Table Grid"/>
    <w:basedOn w:val="a1"/>
    <w:locked/>
    <w:rsid w:val="00233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B63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630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B63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B630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74A63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unhideWhenUsed/>
    <w:rsid w:val="00D37E00"/>
    <w:rPr>
      <w:color w:val="0000FF"/>
      <w:u w:val="single"/>
    </w:rPr>
  </w:style>
  <w:style w:type="table" w:styleId="aa">
    <w:name w:val="Table Grid"/>
    <w:basedOn w:val="a1"/>
    <w:locked/>
    <w:rsid w:val="0023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d203@eay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6;&#1089;&#1090;&#1072;&#1085;&#1086;&#1074;&#1083;&#1077;&#1085;&#1080;&#1077;%20&#8470;39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7;&#1086;&#1089;&#1090;&#1072;&#1085;&#1086;&#1074;&#1083;&#1077;&#1085;&#1080;&#1077;%20&#8470;39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6;&#1089;&#1090;&#1072;&#1085;&#1086;&#1074;&#1083;&#1077;&#1085;&#1080;&#1077;%20&#8470;391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9E0D-AB8F-48A3-9B62-9695C2F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5466</Words>
  <Characters>48757</Characters>
  <Application>Microsoft Office Word</Application>
  <DocSecurity>0</DocSecurity>
  <Lines>40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г.Перми</Company>
  <LinksUpToDate>false</LinksUpToDate>
  <CharactersWithSpaces>5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urikalova</dc:creator>
  <cp:keywords/>
  <dc:description/>
  <cp:lastModifiedBy>shevtsova-in</cp:lastModifiedBy>
  <cp:revision>10</cp:revision>
  <cp:lastPrinted>2016-02-26T10:34:00Z</cp:lastPrinted>
  <dcterms:created xsi:type="dcterms:W3CDTF">2016-02-25T08:28:00Z</dcterms:created>
  <dcterms:modified xsi:type="dcterms:W3CDTF">2016-03-28T06:00:00Z</dcterms:modified>
</cp:coreProperties>
</file>